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92" w:rsidRDefault="00284E3E" w:rsidP="005656C9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1" o:spid="_x0000_s1026" style="position:absolute;left:0;text-align:left;margin-left:163.05pt;margin-top:-15.75pt;width:132.3pt;height:119pt;z-index:251658240;mso-wrap-distance-left:0;mso-wrap-distance-right:0" coordorigin="3197,262" coordsize="2646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">
            <v:rect id="Rectangle 3" o:spid="_x0000_s1027" style="position:absolute;left:3197;top:262;width:2646;height:23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<v:stroke joinstyle="round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style="position:absolute;left:3347;top:300;width:2347;height:23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r6xDCAAAA2gAAAA8AAABkcnMvZG93bnJldi54bWxEj0FrwkAUhO+C/2F5Qm9m0wpFoqtYoVB6&#10;S0zA4yP7TEJ234bsqml/fbcgeBxm5htmu5+sETcafedYwWuSgiCune64UVCePpdrED4gazSOScEP&#10;edjv5rMtZtrdOadbERoRIewzVNCGMGRS+roliz5xA3H0Lm60GKIcG6lHvEe4NfItTd+lxY7jQosD&#10;HVuq++JqFXxzbqrf8uPiTdWvZG/PQ3lwSr0spsMGRKApPMOP9pdWsIL/K/EGyN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a+sQwgAAANoAAAAPAAAAAAAAAAAAAAAAAJ8C&#10;AABkcnMvZG93bnJldi54bWxQSwUGAAAAAAQABAD3AAAAjgMAAAAA&#10;">
              <v:fill recolor="t" type="frame"/>
              <v:stroke joinstyle="round"/>
              <v:imagedata r:id="rId6" o:title=""/>
            </v:shape>
            <w10:wrap type="topAndBottom"/>
          </v:group>
        </w:pict>
      </w:r>
    </w:p>
    <w:p w:rsidR="00E72992" w:rsidRDefault="00E72992" w:rsidP="005656C9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E72992" w:rsidRPr="00D066FB" w:rsidRDefault="00E72992" w:rsidP="00E72992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D066FB">
        <w:rPr>
          <w:rFonts w:ascii="Times New Roman" w:hAnsi="Times New Roman"/>
          <w:b/>
          <w:sz w:val="28"/>
          <w:szCs w:val="28"/>
          <w:lang w:eastAsia="ru-RU"/>
        </w:rPr>
        <w:t>СОБРАНИЕ ДЕПУТАТОВ ШЕПТУХОВСКОГО СЕЛЬСОВЕТА КОРЕНЕВСКОГО РАЙОНА КУРСКОЙ    ОБЛАСТИ</w:t>
      </w:r>
    </w:p>
    <w:p w:rsidR="00E72992" w:rsidRPr="00E81F44" w:rsidRDefault="00E72992" w:rsidP="00E72992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E72992" w:rsidRPr="00D066FB" w:rsidRDefault="00E72992" w:rsidP="00E72992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ШЕНИ</w:t>
      </w:r>
      <w:r w:rsidRPr="00D066FB">
        <w:rPr>
          <w:rFonts w:ascii="Times New Roman" w:hAnsi="Times New Roman"/>
          <w:b/>
          <w:sz w:val="28"/>
          <w:szCs w:val="28"/>
          <w:lang w:eastAsia="ru-RU"/>
        </w:rPr>
        <w:t>Е</w:t>
      </w:r>
    </w:p>
    <w:p w:rsidR="00E72992" w:rsidRDefault="00E72992" w:rsidP="00E72992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E72992" w:rsidRPr="00E72992" w:rsidRDefault="00E72992" w:rsidP="00E72992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 «14» декабря 2022</w:t>
      </w:r>
      <w:r w:rsidRPr="00D066FB">
        <w:rPr>
          <w:rFonts w:ascii="Times New Roman" w:hAnsi="Times New Roman"/>
          <w:b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да </w:t>
      </w:r>
      <w:r w:rsidRPr="001A5ED1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1A5ED1">
        <w:rPr>
          <w:rFonts w:ascii="Times New Roman" w:hAnsi="Times New Roman"/>
          <w:b/>
          <w:sz w:val="28"/>
          <w:szCs w:val="28"/>
          <w:lang w:eastAsia="ru-RU"/>
        </w:rPr>
        <w:t>32</w:t>
      </w:r>
    </w:p>
    <w:p w:rsidR="00E72992" w:rsidRPr="00E81F44" w:rsidRDefault="00E72992" w:rsidP="00E72992">
      <w:pPr>
        <w:shd w:val="clear" w:color="auto" w:fill="FFFFFF"/>
        <w:tabs>
          <w:tab w:val="center" w:pos="4677"/>
        </w:tabs>
        <w:spacing w:after="0" w:line="312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E72992" w:rsidRDefault="00E72992" w:rsidP="00E72992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F6369">
        <w:rPr>
          <w:rFonts w:ascii="Times New Roman" w:hAnsi="Times New Roman"/>
          <w:b/>
          <w:sz w:val="28"/>
          <w:szCs w:val="28"/>
          <w:lang w:eastAsia="ru-RU"/>
        </w:rPr>
        <w:t xml:space="preserve">«О  бюджете </w:t>
      </w:r>
      <w:proofErr w:type="spellStart"/>
      <w:r w:rsidRPr="004F6369">
        <w:rPr>
          <w:rFonts w:ascii="Times New Roman" w:hAnsi="Times New Roman"/>
          <w:b/>
          <w:sz w:val="28"/>
          <w:szCs w:val="28"/>
          <w:lang w:eastAsia="ru-RU"/>
        </w:rPr>
        <w:t>Шептуховского</w:t>
      </w:r>
      <w:proofErr w:type="spellEnd"/>
      <w:r w:rsidRPr="004F6369">
        <w:rPr>
          <w:rFonts w:ascii="Times New Roman" w:hAnsi="Times New Roman"/>
          <w:b/>
          <w:sz w:val="28"/>
          <w:szCs w:val="28"/>
          <w:lang w:eastAsia="ru-RU"/>
        </w:rPr>
        <w:t xml:space="preserve"> сельсовета  </w:t>
      </w:r>
    </w:p>
    <w:p w:rsidR="00E72992" w:rsidRDefault="00E72992" w:rsidP="00E72992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4F6369">
        <w:rPr>
          <w:rFonts w:ascii="Times New Roman" w:hAnsi="Times New Roman"/>
          <w:b/>
          <w:sz w:val="28"/>
          <w:szCs w:val="28"/>
          <w:lang w:eastAsia="ru-RU"/>
        </w:rPr>
        <w:t>Кореневского</w:t>
      </w:r>
      <w:proofErr w:type="spellEnd"/>
      <w:r w:rsidRPr="004F6369">
        <w:rPr>
          <w:rFonts w:ascii="Times New Roman" w:hAnsi="Times New Roman"/>
          <w:b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урской области 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72992" w:rsidRPr="00E301E0" w:rsidRDefault="00E72992" w:rsidP="00E72992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3 год и плановый период 2024 и 2025</w:t>
      </w:r>
      <w:r w:rsidRPr="004F6369">
        <w:rPr>
          <w:rFonts w:ascii="Times New Roman" w:hAnsi="Times New Roman"/>
          <w:b/>
          <w:sz w:val="28"/>
          <w:szCs w:val="28"/>
          <w:lang w:eastAsia="ru-RU"/>
        </w:rPr>
        <w:t xml:space="preserve"> годов »</w:t>
      </w:r>
    </w:p>
    <w:p w:rsidR="00E72992" w:rsidRPr="00E81F44" w:rsidRDefault="00E72992" w:rsidP="00E72992">
      <w:pPr>
        <w:shd w:val="clear" w:color="auto" w:fill="FFFFFF"/>
        <w:tabs>
          <w:tab w:val="center" w:pos="4677"/>
        </w:tabs>
        <w:spacing w:after="0" w:line="312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E72992" w:rsidRPr="004F6369" w:rsidRDefault="00E72992" w:rsidP="00E72992">
      <w:pPr>
        <w:shd w:val="clear" w:color="auto" w:fill="FFFFFF"/>
        <w:tabs>
          <w:tab w:val="center" w:pos="4677"/>
        </w:tabs>
        <w:spacing w:after="0" w:line="312" w:lineRule="atLeast"/>
        <w:ind w:firstLine="851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F6369">
        <w:rPr>
          <w:rFonts w:ascii="Times New Roman" w:hAnsi="Times New Roman"/>
          <w:b/>
          <w:sz w:val="28"/>
          <w:szCs w:val="28"/>
          <w:lang w:eastAsia="ru-RU"/>
        </w:rPr>
        <w:t xml:space="preserve">«О  бюджете </w:t>
      </w:r>
      <w:proofErr w:type="spellStart"/>
      <w:r w:rsidRPr="004F6369">
        <w:rPr>
          <w:rFonts w:ascii="Times New Roman" w:hAnsi="Times New Roman"/>
          <w:b/>
          <w:sz w:val="28"/>
          <w:szCs w:val="28"/>
          <w:lang w:eastAsia="ru-RU"/>
        </w:rPr>
        <w:t>Шептуховского</w:t>
      </w:r>
      <w:proofErr w:type="spellEnd"/>
      <w:r w:rsidRPr="004F6369">
        <w:rPr>
          <w:rFonts w:ascii="Times New Roman" w:hAnsi="Times New Roman"/>
          <w:b/>
          <w:sz w:val="28"/>
          <w:szCs w:val="28"/>
          <w:lang w:eastAsia="ru-RU"/>
        </w:rPr>
        <w:t xml:space="preserve"> сельсовета  </w:t>
      </w:r>
      <w:proofErr w:type="spellStart"/>
      <w:r w:rsidRPr="004F6369">
        <w:rPr>
          <w:rFonts w:ascii="Times New Roman" w:hAnsi="Times New Roman"/>
          <w:b/>
          <w:sz w:val="28"/>
          <w:szCs w:val="28"/>
          <w:lang w:eastAsia="ru-RU"/>
        </w:rPr>
        <w:t>Кореневского</w:t>
      </w:r>
      <w:proofErr w:type="spellEnd"/>
      <w:r w:rsidRPr="004F6369">
        <w:rPr>
          <w:rFonts w:ascii="Times New Roman" w:hAnsi="Times New Roman"/>
          <w:b/>
          <w:sz w:val="28"/>
          <w:szCs w:val="28"/>
          <w:lang w:eastAsia="ru-RU"/>
        </w:rPr>
        <w:t xml:space="preserve"> района </w:t>
      </w:r>
    </w:p>
    <w:p w:rsidR="00E72992" w:rsidRPr="00E301E0" w:rsidRDefault="00E72992" w:rsidP="00E72992">
      <w:pPr>
        <w:shd w:val="clear" w:color="auto" w:fill="FFFFFF"/>
        <w:tabs>
          <w:tab w:val="center" w:pos="4677"/>
        </w:tabs>
        <w:spacing w:after="0" w:line="312" w:lineRule="atLeast"/>
        <w:ind w:firstLine="851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урской области  на 2023 год и плановый период 2024 и 2025</w:t>
      </w:r>
      <w:r w:rsidRPr="004F6369">
        <w:rPr>
          <w:rFonts w:ascii="Times New Roman" w:hAnsi="Times New Roman"/>
          <w:b/>
          <w:sz w:val="28"/>
          <w:szCs w:val="28"/>
          <w:lang w:eastAsia="ru-RU"/>
        </w:rPr>
        <w:t xml:space="preserve"> годов »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656C9" w:rsidRPr="005009AF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C7103A">
        <w:rPr>
          <w:rFonts w:ascii="Times New Roman" w:hAnsi="Times New Roman"/>
          <w:b/>
          <w:sz w:val="28"/>
          <w:szCs w:val="28"/>
          <w:lang w:eastAsia="ru-RU"/>
        </w:rPr>
        <w:t xml:space="preserve"> Статья 1.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09AF">
        <w:rPr>
          <w:rFonts w:ascii="Times New Roman" w:hAnsi="Times New Roman"/>
          <w:b/>
          <w:sz w:val="28"/>
          <w:szCs w:val="28"/>
          <w:lang w:eastAsia="ru-RU"/>
        </w:rPr>
        <w:t xml:space="preserve">Основные характеристики  бюджета </w:t>
      </w:r>
      <w:proofErr w:type="spellStart"/>
      <w:r w:rsidRPr="005009AF">
        <w:rPr>
          <w:rFonts w:ascii="Times New Roman" w:hAnsi="Times New Roman"/>
          <w:b/>
          <w:sz w:val="28"/>
          <w:szCs w:val="28"/>
          <w:lang w:eastAsia="ru-RU"/>
        </w:rPr>
        <w:t>Шептуховского</w:t>
      </w:r>
      <w:proofErr w:type="spellEnd"/>
      <w:r w:rsidRPr="005009AF">
        <w:rPr>
          <w:rFonts w:ascii="Times New Roman" w:hAnsi="Times New Roman"/>
          <w:b/>
          <w:sz w:val="28"/>
          <w:szCs w:val="28"/>
          <w:lang w:eastAsia="ru-RU"/>
        </w:rPr>
        <w:t xml:space="preserve"> сельсовета на </w:t>
      </w:r>
      <w:r>
        <w:rPr>
          <w:rFonts w:ascii="Times New Roman" w:hAnsi="Times New Roman"/>
          <w:b/>
          <w:sz w:val="28"/>
          <w:szCs w:val="28"/>
          <w:lang w:eastAsia="ru-RU"/>
        </w:rPr>
        <w:t>2023 год и плановый период 2024 и 2025</w:t>
      </w:r>
      <w:r w:rsidRPr="005009AF">
        <w:rPr>
          <w:rFonts w:ascii="Times New Roman" w:hAnsi="Times New Roman"/>
          <w:b/>
          <w:sz w:val="28"/>
          <w:szCs w:val="28"/>
          <w:lang w:eastAsia="ru-RU"/>
        </w:rPr>
        <w:t xml:space="preserve"> годов.</w:t>
      </w:r>
    </w:p>
    <w:p w:rsidR="005656C9" w:rsidRPr="005009AF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>1. Утвердить основные характе</w:t>
      </w:r>
      <w:r>
        <w:rPr>
          <w:rFonts w:ascii="Times New Roman" w:hAnsi="Times New Roman"/>
          <w:sz w:val="28"/>
          <w:szCs w:val="28"/>
          <w:lang w:eastAsia="ru-RU"/>
        </w:rPr>
        <w:t>ристики местного бюджета на 2023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>прогнозируемый общий объем доходов местного бюджета в                      4</w:t>
      </w:r>
      <w:r>
        <w:rPr>
          <w:rFonts w:ascii="Times New Roman" w:hAnsi="Times New Roman"/>
          <w:sz w:val="28"/>
          <w:szCs w:val="28"/>
          <w:lang w:eastAsia="ru-RU"/>
        </w:rPr>
        <w:t> 610 248</w:t>
      </w:r>
      <w:r w:rsidRPr="00E81F44">
        <w:rPr>
          <w:rFonts w:ascii="Times New Roman" w:hAnsi="Times New Roman"/>
          <w:sz w:val="28"/>
          <w:szCs w:val="28"/>
          <w:lang w:eastAsia="ru-RU"/>
        </w:rPr>
        <w:t>,00 рублей;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>общий объем расходов местного бюджета в сумме  4</w:t>
      </w:r>
      <w:r>
        <w:rPr>
          <w:rFonts w:ascii="Times New Roman" w:hAnsi="Times New Roman"/>
          <w:sz w:val="28"/>
          <w:szCs w:val="28"/>
          <w:lang w:eastAsia="ru-RU"/>
        </w:rPr>
        <w:t> 610 248</w:t>
      </w:r>
      <w:r w:rsidRPr="00E81F44">
        <w:rPr>
          <w:rFonts w:ascii="Times New Roman" w:hAnsi="Times New Roman"/>
          <w:sz w:val="28"/>
          <w:szCs w:val="28"/>
          <w:lang w:eastAsia="ru-RU"/>
        </w:rPr>
        <w:t>,00 рублей;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фицит местного бюджета на 2023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 в сумме  0 рублей.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>2. Утвердить основные характеристики местного бюджета на 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ы: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>прогнозируемый общий объем доходов местного бюджета на 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sz w:val="28"/>
          <w:szCs w:val="28"/>
          <w:lang w:eastAsia="ru-RU"/>
        </w:rPr>
        <w:t>4 142 419,00  рублей, на 2025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 в сумме  </w:t>
      </w:r>
      <w:r>
        <w:rPr>
          <w:rFonts w:ascii="Times New Roman" w:hAnsi="Times New Roman"/>
          <w:sz w:val="28"/>
          <w:szCs w:val="28"/>
          <w:lang w:eastAsia="ru-RU"/>
        </w:rPr>
        <w:t>4 106 889</w:t>
      </w:r>
      <w:r w:rsidRPr="00E81F44">
        <w:rPr>
          <w:rFonts w:ascii="Times New Roman" w:hAnsi="Times New Roman"/>
          <w:sz w:val="28"/>
          <w:szCs w:val="28"/>
          <w:lang w:eastAsia="ru-RU"/>
        </w:rPr>
        <w:t>,00  рублей;</w:t>
      </w:r>
    </w:p>
    <w:p w:rsidR="005656C9" w:rsidRDefault="005656C9" w:rsidP="005656C9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>общий объем р</w:t>
      </w:r>
      <w:r>
        <w:rPr>
          <w:rFonts w:ascii="Times New Roman" w:hAnsi="Times New Roman"/>
          <w:sz w:val="28"/>
          <w:szCs w:val="28"/>
          <w:lang w:eastAsia="ru-RU"/>
        </w:rPr>
        <w:t>асходов местного бюджета на 2024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sz w:val="28"/>
          <w:szCs w:val="28"/>
          <w:lang w:eastAsia="ru-RU"/>
        </w:rPr>
        <w:t>4 142 419</w:t>
      </w:r>
      <w:r w:rsidRPr="00E81F44">
        <w:rPr>
          <w:rFonts w:ascii="Times New Roman" w:hAnsi="Times New Roman"/>
          <w:sz w:val="28"/>
          <w:szCs w:val="28"/>
          <w:lang w:eastAsia="ru-RU"/>
        </w:rPr>
        <w:t>,00 руб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в том числе условно утвержденные расходы в сумме </w:t>
      </w:r>
      <w:r w:rsidR="007D0D6F">
        <w:rPr>
          <w:rFonts w:ascii="Times New Roman" w:hAnsi="Times New Roman"/>
          <w:sz w:val="28"/>
          <w:szCs w:val="28"/>
          <w:lang w:eastAsia="ru-RU"/>
        </w:rPr>
        <w:t>100 627,85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</w:p>
    <w:p w:rsidR="005656C9" w:rsidRDefault="005656C9" w:rsidP="005656C9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5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sz w:val="28"/>
          <w:szCs w:val="28"/>
          <w:lang w:eastAsia="ru-RU"/>
        </w:rPr>
        <w:t>4 106 889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,00 </w:t>
      </w:r>
      <w:r w:rsidRPr="00D939BC">
        <w:rPr>
          <w:rFonts w:ascii="Times New Roman" w:hAnsi="Times New Roman"/>
          <w:sz w:val="28"/>
          <w:szCs w:val="28"/>
          <w:lang w:eastAsia="ru-RU"/>
        </w:rPr>
        <w:t>рублей, в том числе условно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утвержденные ра</w:t>
      </w:r>
      <w:r w:rsidR="007D0D6F">
        <w:rPr>
          <w:rFonts w:ascii="Times New Roman" w:hAnsi="Times New Roman"/>
          <w:sz w:val="28"/>
          <w:szCs w:val="28"/>
          <w:lang w:eastAsia="ru-RU"/>
        </w:rPr>
        <w:t>сходы в сумме 199 267,45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;</w:t>
      </w:r>
    </w:p>
    <w:p w:rsidR="005656C9" w:rsidRDefault="005656C9" w:rsidP="005656C9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фицит (профицит) местного бюджета на 2024 год в сумме 0,00 рублей, </w:t>
      </w:r>
    </w:p>
    <w:p w:rsidR="005656C9" w:rsidRDefault="005656C9" w:rsidP="005656C9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ефицит (профицит) местного бюджета на 2025 год в сумме 0,00 рублей.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7103A">
        <w:rPr>
          <w:rFonts w:ascii="Times New Roman" w:hAnsi="Times New Roman"/>
          <w:b/>
          <w:sz w:val="28"/>
          <w:szCs w:val="28"/>
          <w:lang w:eastAsia="ru-RU"/>
        </w:rPr>
        <w:t>Статья 2. Источники</w:t>
      </w:r>
      <w:r w:rsidRPr="005009AF">
        <w:rPr>
          <w:rFonts w:ascii="Times New Roman" w:hAnsi="Times New Roman"/>
          <w:b/>
          <w:sz w:val="28"/>
          <w:szCs w:val="28"/>
          <w:lang w:eastAsia="ru-RU"/>
        </w:rPr>
        <w:t xml:space="preserve"> финансирования дефицита местного бюджета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>Установить источники финансирования дефицита местного бюджета: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2023 </w:t>
      </w:r>
      <w:r w:rsidRPr="00E81F44">
        <w:rPr>
          <w:rFonts w:ascii="Times New Roman" w:hAnsi="Times New Roman"/>
          <w:sz w:val="28"/>
          <w:szCs w:val="28"/>
          <w:lang w:eastAsia="ru-RU"/>
        </w:rPr>
        <w:t>год согласно приложению № 1 к настоящему Решению;</w:t>
      </w:r>
    </w:p>
    <w:p w:rsidR="005656C9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4 и 2025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ы согласно приложению №2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7103A">
        <w:rPr>
          <w:rFonts w:ascii="Times New Roman" w:hAnsi="Times New Roman"/>
          <w:b/>
          <w:sz w:val="28"/>
          <w:szCs w:val="28"/>
          <w:lang w:eastAsia="ru-RU"/>
        </w:rPr>
        <w:t>Статья 3.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09AF">
        <w:rPr>
          <w:rFonts w:ascii="Times New Roman" w:hAnsi="Times New Roman"/>
          <w:b/>
          <w:sz w:val="28"/>
          <w:szCs w:val="28"/>
          <w:lang w:eastAsia="ru-RU"/>
        </w:rPr>
        <w:t>Главные администраторы доходов местного бюджета, главные администраторы источников финансирования дефицита местного бюджета и поступления межбюджетных трансфертов в местный бюджет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 xml:space="preserve">1. Утвердить перечень главных администраторов доходов местного бюджета </w:t>
      </w:r>
      <w:proofErr w:type="gramStart"/>
      <w:r w:rsidRPr="00E81F44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hAnsi="Times New Roman"/>
          <w:sz w:val="28"/>
          <w:szCs w:val="28"/>
          <w:lang w:eastAsia="ru-RU"/>
        </w:rPr>
        <w:t xml:space="preserve"> Распоряжения</w:t>
      </w:r>
      <w:proofErr w:type="gramEnd"/>
      <w:r w:rsidRPr="00E81F44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 </w:t>
      </w:r>
    </w:p>
    <w:p w:rsidR="005656C9" w:rsidRPr="004F6369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 xml:space="preserve">2. Утвердить перечень главных </w:t>
      </w:r>
      <w:proofErr w:type="gramStart"/>
      <w:r w:rsidRPr="00E81F44">
        <w:rPr>
          <w:rFonts w:ascii="Times New Roman" w:hAnsi="Times New Roman"/>
          <w:sz w:val="28"/>
          <w:szCs w:val="28"/>
          <w:lang w:eastAsia="ru-RU"/>
        </w:rPr>
        <w:t>администраторов источников финансирования дефицита местного бюджета</w:t>
      </w:r>
      <w:proofErr w:type="gramEnd"/>
      <w:r w:rsidRPr="00E81F44"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r>
        <w:rPr>
          <w:rFonts w:ascii="Times New Roman" w:hAnsi="Times New Roman"/>
          <w:sz w:val="28"/>
          <w:szCs w:val="28"/>
          <w:lang w:eastAsia="ru-RU"/>
        </w:rPr>
        <w:t>Распоряжения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№  к настоящему Решению.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656C9" w:rsidRPr="005009AF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C7103A">
        <w:rPr>
          <w:rFonts w:ascii="Times New Roman" w:hAnsi="Times New Roman"/>
          <w:b/>
          <w:sz w:val="28"/>
          <w:szCs w:val="28"/>
          <w:lang w:eastAsia="ru-RU"/>
        </w:rPr>
        <w:t>Статья 4.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09AF">
        <w:rPr>
          <w:rFonts w:ascii="Times New Roman" w:hAnsi="Times New Roman"/>
          <w:b/>
          <w:sz w:val="28"/>
          <w:szCs w:val="28"/>
          <w:lang w:eastAsia="ru-RU"/>
        </w:rPr>
        <w:t>Особенности администрирова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доходов местного бюджета в 2023 году и плановом периоде 2024 и 2025</w:t>
      </w:r>
      <w:r w:rsidRPr="005009AF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656C9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Установить, что поступающие добровольные взносы и пожертвования (безвозмездные перечисления) казенным учреждениям (за исключением органов государственной власти) в полном объеме зачисляются в доход местного бюджета и направляются на финансирование получателей бюджетных средств согласно цели их предоставления. </w:t>
      </w:r>
    </w:p>
    <w:p w:rsidR="005656C9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7103A">
        <w:rPr>
          <w:rFonts w:ascii="Times New Roman" w:hAnsi="Times New Roman"/>
          <w:b/>
          <w:sz w:val="28"/>
          <w:szCs w:val="28"/>
          <w:lang w:eastAsia="ru-RU"/>
        </w:rPr>
        <w:t>Статья 5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6369">
        <w:rPr>
          <w:rFonts w:ascii="Times New Roman" w:hAnsi="Times New Roman"/>
          <w:b/>
          <w:sz w:val="28"/>
          <w:szCs w:val="28"/>
          <w:lang w:eastAsia="ru-RU"/>
        </w:rPr>
        <w:t>Прогнозируемое поступле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доходов местного бюджета в 2023 году и в плановом периоде 2024 и 2025</w:t>
      </w:r>
      <w:r w:rsidRPr="004F6369">
        <w:rPr>
          <w:rFonts w:ascii="Times New Roman" w:hAnsi="Times New Roman"/>
          <w:b/>
          <w:sz w:val="28"/>
          <w:szCs w:val="28"/>
          <w:lang w:eastAsia="ru-RU"/>
        </w:rPr>
        <w:t xml:space="preserve"> годов.</w:t>
      </w:r>
    </w:p>
    <w:p w:rsidR="005656C9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56C9" w:rsidRPr="004F6369" w:rsidRDefault="005656C9" w:rsidP="005656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Pr="004F6369">
        <w:rPr>
          <w:sz w:val="28"/>
          <w:szCs w:val="28"/>
        </w:rPr>
        <w:t>. Утвердить прогнозируемое поступление</w:t>
      </w:r>
      <w:r>
        <w:rPr>
          <w:sz w:val="28"/>
          <w:szCs w:val="28"/>
        </w:rPr>
        <w:t xml:space="preserve"> доходов в местный бюджет в 2023</w:t>
      </w:r>
      <w:r w:rsidRPr="004F6369">
        <w:rPr>
          <w:sz w:val="28"/>
          <w:szCs w:val="28"/>
        </w:rPr>
        <w:t xml:space="preserve"> году согласно приложению № </w:t>
      </w:r>
      <w:r>
        <w:rPr>
          <w:sz w:val="28"/>
          <w:szCs w:val="28"/>
        </w:rPr>
        <w:t>3</w:t>
      </w:r>
      <w:r w:rsidRPr="004F6369">
        <w:rPr>
          <w:sz w:val="28"/>
          <w:szCs w:val="28"/>
        </w:rPr>
        <w:t xml:space="preserve"> к настоящему Решению.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4F6369">
        <w:rPr>
          <w:rFonts w:ascii="Times New Roman" w:hAnsi="Times New Roman"/>
          <w:sz w:val="28"/>
          <w:szCs w:val="28"/>
        </w:rPr>
        <w:t>. Утвердить прогнозируемое поступление доходов в местны</w:t>
      </w:r>
      <w:r>
        <w:rPr>
          <w:rFonts w:ascii="Times New Roman" w:hAnsi="Times New Roman"/>
          <w:sz w:val="28"/>
          <w:szCs w:val="28"/>
        </w:rPr>
        <w:t>й бюджет в плановом периоде 2024 и 2025</w:t>
      </w:r>
      <w:r w:rsidRPr="004F6369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4F6369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656C9" w:rsidRPr="007F158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C7103A">
        <w:rPr>
          <w:rFonts w:ascii="Times New Roman" w:hAnsi="Times New Roman"/>
          <w:b/>
          <w:sz w:val="28"/>
          <w:szCs w:val="28"/>
          <w:lang w:eastAsia="ru-RU"/>
        </w:rPr>
        <w:t>Статья 6.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1584">
        <w:rPr>
          <w:rFonts w:ascii="Times New Roman" w:hAnsi="Times New Roman"/>
          <w:b/>
          <w:sz w:val="28"/>
          <w:szCs w:val="28"/>
          <w:lang w:eastAsia="ru-RU"/>
        </w:rPr>
        <w:t>Бюджетные ассиг</w:t>
      </w:r>
      <w:r>
        <w:rPr>
          <w:rFonts w:ascii="Times New Roman" w:hAnsi="Times New Roman"/>
          <w:b/>
          <w:sz w:val="28"/>
          <w:szCs w:val="28"/>
          <w:lang w:eastAsia="ru-RU"/>
        </w:rPr>
        <w:t>нования местного бюджета на 2023 год  и плановый период 2024 и 2025</w:t>
      </w:r>
      <w:r w:rsidRPr="007F1584">
        <w:rPr>
          <w:rFonts w:ascii="Times New Roman" w:hAnsi="Times New Roman"/>
          <w:b/>
          <w:sz w:val="28"/>
          <w:szCs w:val="28"/>
          <w:lang w:eastAsia="ru-RU"/>
        </w:rPr>
        <w:t xml:space="preserve"> годов.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 xml:space="preserve">1. Утвердить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E81F44">
        <w:rPr>
          <w:rFonts w:ascii="Times New Roman" w:hAnsi="Times New Roman"/>
          <w:sz w:val="28"/>
          <w:szCs w:val="28"/>
          <w:lang w:eastAsia="ru-RU"/>
        </w:rPr>
        <w:t>Шептуховского</w:t>
      </w:r>
      <w:proofErr w:type="spellEnd"/>
      <w:r w:rsidRPr="00E81F44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ен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(подгруппам) видам расходов классификации рас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ного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бюджета: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3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№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а плановый период 2024 и 2025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№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 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>2. Утвердить ведомственную структуру расходов местного бюджета: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3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№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плановый период 2024 и 2025 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№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 </w:t>
      </w:r>
    </w:p>
    <w:p w:rsidR="005656C9" w:rsidRPr="0008316E" w:rsidRDefault="005656C9" w:rsidP="005656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81F44">
        <w:rPr>
          <w:sz w:val="28"/>
          <w:szCs w:val="28"/>
        </w:rPr>
        <w:t>3.</w:t>
      </w:r>
      <w:r w:rsidRPr="0008316E">
        <w:rPr>
          <w:sz w:val="28"/>
          <w:szCs w:val="28"/>
        </w:rPr>
        <w:t xml:space="preserve"> Утвердить распределение бюджетных ассигновани</w:t>
      </w:r>
      <w:r>
        <w:rPr>
          <w:sz w:val="28"/>
          <w:szCs w:val="28"/>
        </w:rPr>
        <w:t>й на реализацию программ на 2023</w:t>
      </w:r>
      <w:r w:rsidRPr="0008316E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9</w:t>
      </w:r>
      <w:r w:rsidRPr="0008316E">
        <w:rPr>
          <w:sz w:val="28"/>
          <w:szCs w:val="28"/>
        </w:rPr>
        <w:t xml:space="preserve"> к настоящему Решению; 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плановый период 2024 и 2025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№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</w:p>
    <w:p w:rsidR="005656C9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 xml:space="preserve">4. Утвердить величину резервного фонда Администрации </w:t>
      </w:r>
      <w:proofErr w:type="spellStart"/>
      <w:r w:rsidRPr="00E81F44">
        <w:rPr>
          <w:rFonts w:ascii="Times New Roman" w:hAnsi="Times New Roman"/>
          <w:sz w:val="28"/>
          <w:szCs w:val="28"/>
          <w:lang w:eastAsia="ru-RU"/>
        </w:rPr>
        <w:t>Шептуховского</w:t>
      </w:r>
      <w:proofErr w:type="spellEnd"/>
      <w:r w:rsidRPr="00E81F44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ен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 на 2023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в сумме 10 000  рублей,  на 2024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 в </w:t>
      </w:r>
      <w:r>
        <w:rPr>
          <w:rFonts w:ascii="Times New Roman" w:hAnsi="Times New Roman"/>
          <w:sz w:val="28"/>
          <w:szCs w:val="28"/>
          <w:lang w:eastAsia="ru-RU"/>
        </w:rPr>
        <w:t>сумме 10 000 рублей, на 2025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 в сумме 10 000 рублей.</w:t>
      </w:r>
    </w:p>
    <w:p w:rsidR="005656C9" w:rsidRPr="005B3BF4" w:rsidRDefault="005656C9" w:rsidP="005656C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243CBD">
        <w:rPr>
          <w:rFonts w:ascii="Times New Roman" w:hAnsi="Times New Roman"/>
          <w:sz w:val="28"/>
          <w:szCs w:val="28"/>
        </w:rPr>
        <w:t>Утвердить объем межбюджетных трансфертов, предоставляемы</w:t>
      </w:r>
      <w:r>
        <w:rPr>
          <w:rFonts w:ascii="Times New Roman" w:hAnsi="Times New Roman"/>
          <w:sz w:val="28"/>
          <w:szCs w:val="28"/>
        </w:rPr>
        <w:t>х бюджету муниципального района</w:t>
      </w:r>
      <w:r w:rsidRPr="00243CBD">
        <w:rPr>
          <w:rFonts w:ascii="Times New Roman" w:hAnsi="Times New Roman"/>
          <w:sz w:val="28"/>
          <w:szCs w:val="28"/>
        </w:rPr>
        <w:t>:</w:t>
      </w:r>
    </w:p>
    <w:p w:rsidR="005656C9" w:rsidRPr="00243CBD" w:rsidRDefault="005656C9" w:rsidP="005656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3CBD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243CBD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40 600</w:t>
      </w:r>
      <w:r w:rsidRPr="00243CBD">
        <w:rPr>
          <w:rFonts w:ascii="Times New Roman" w:hAnsi="Times New Roman"/>
          <w:sz w:val="28"/>
          <w:szCs w:val="28"/>
        </w:rPr>
        <w:t xml:space="preserve"> рублей;</w:t>
      </w:r>
    </w:p>
    <w:p w:rsidR="005656C9" w:rsidRPr="00243CBD" w:rsidRDefault="005656C9" w:rsidP="0056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CBD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243CBD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40 600</w:t>
      </w:r>
      <w:r w:rsidRPr="00243CBD">
        <w:rPr>
          <w:rFonts w:ascii="Times New Roman" w:hAnsi="Times New Roman"/>
          <w:sz w:val="28"/>
          <w:szCs w:val="28"/>
        </w:rPr>
        <w:t xml:space="preserve"> рублей;</w:t>
      </w:r>
    </w:p>
    <w:p w:rsidR="005656C9" w:rsidRPr="00243CBD" w:rsidRDefault="005656C9" w:rsidP="0056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CBD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243CBD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40 600</w:t>
      </w:r>
      <w:r w:rsidRPr="00243CBD">
        <w:rPr>
          <w:rFonts w:ascii="Times New Roman" w:hAnsi="Times New Roman"/>
          <w:sz w:val="28"/>
          <w:szCs w:val="28"/>
        </w:rPr>
        <w:t xml:space="preserve"> рублей.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7103A">
        <w:rPr>
          <w:rFonts w:ascii="Times New Roman" w:hAnsi="Times New Roman"/>
          <w:b/>
          <w:sz w:val="28"/>
          <w:szCs w:val="28"/>
          <w:lang w:eastAsia="ru-RU"/>
        </w:rPr>
        <w:t>Статья 7.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6369">
        <w:rPr>
          <w:rFonts w:ascii="Times New Roman" w:hAnsi="Times New Roman"/>
          <w:b/>
          <w:sz w:val="28"/>
          <w:szCs w:val="28"/>
          <w:lang w:eastAsia="ru-RU"/>
        </w:rPr>
        <w:t>Особенности ис</w:t>
      </w:r>
      <w:r>
        <w:rPr>
          <w:rFonts w:ascii="Times New Roman" w:hAnsi="Times New Roman"/>
          <w:b/>
          <w:sz w:val="28"/>
          <w:szCs w:val="28"/>
          <w:lang w:eastAsia="ru-RU"/>
        </w:rPr>
        <w:t>полнения местного бюджета в 2023</w:t>
      </w:r>
      <w:r w:rsidRPr="004F6369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 xml:space="preserve">1. Муниципальное казенное учреждение может осуществлять платные услуги и иную приносящую доход деятельность, только если такое право предусмотрено в его учредительных документах. </w:t>
      </w:r>
      <w:proofErr w:type="gramStart"/>
      <w:r w:rsidRPr="00E81F44">
        <w:rPr>
          <w:rFonts w:ascii="Times New Roman" w:hAnsi="Times New Roman"/>
          <w:sz w:val="28"/>
          <w:szCs w:val="28"/>
          <w:lang w:eastAsia="ru-RU"/>
        </w:rPr>
        <w:t>Доходы, полученные от указанной деятельности, поступают в местной бюджет.</w:t>
      </w:r>
      <w:proofErr w:type="gramEnd"/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местный бюджет.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E81F44">
        <w:rPr>
          <w:rFonts w:ascii="Times New Roman" w:hAnsi="Times New Roman"/>
          <w:sz w:val="28"/>
          <w:szCs w:val="28"/>
          <w:lang w:eastAsia="ru-RU"/>
        </w:rPr>
        <w:t>Остатки средств местного бюдже</w:t>
      </w:r>
      <w:r>
        <w:rPr>
          <w:rFonts w:ascii="Times New Roman" w:hAnsi="Times New Roman"/>
          <w:sz w:val="28"/>
          <w:szCs w:val="28"/>
          <w:lang w:eastAsia="ru-RU"/>
        </w:rPr>
        <w:t>та по состоянию на 1 января 2023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а на счете местного бюджета, образовавшиеся в связи с неполным использованием получателями средств местного бюджета восстановленных Фондом </w:t>
      </w:r>
      <w:r w:rsidR="00C24342">
        <w:rPr>
          <w:rFonts w:ascii="Times New Roman" w:hAnsi="Times New Roman"/>
          <w:sz w:val="28"/>
          <w:szCs w:val="28"/>
          <w:lang w:eastAsia="ru-RU"/>
        </w:rPr>
        <w:t xml:space="preserve">пенсионного и </w:t>
      </w:r>
      <w:r w:rsidRPr="00E81F44">
        <w:rPr>
          <w:rFonts w:ascii="Times New Roman" w:hAnsi="Times New Roman"/>
          <w:sz w:val="28"/>
          <w:szCs w:val="28"/>
          <w:lang w:eastAsia="ru-RU"/>
        </w:rPr>
        <w:t>социального страхования Российской Федерации кассовых расходов, в соответствии с федеральным закон</w:t>
      </w:r>
      <w:r>
        <w:rPr>
          <w:rFonts w:ascii="Times New Roman" w:hAnsi="Times New Roman"/>
          <w:sz w:val="28"/>
          <w:szCs w:val="28"/>
          <w:lang w:eastAsia="ru-RU"/>
        </w:rPr>
        <w:t>одательством направляются в 2023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у на т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E81F44">
        <w:rPr>
          <w:rFonts w:ascii="Times New Roman" w:hAnsi="Times New Roman"/>
          <w:sz w:val="28"/>
          <w:szCs w:val="28"/>
          <w:lang w:eastAsia="ru-RU"/>
        </w:rPr>
        <w:t>же цели в качестве дополнительного источника.</w:t>
      </w:r>
      <w:proofErr w:type="gramEnd"/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. Администрация </w:t>
      </w:r>
      <w:proofErr w:type="spellStart"/>
      <w:r w:rsidRPr="00E81F44">
        <w:rPr>
          <w:rFonts w:ascii="Times New Roman" w:hAnsi="Times New Roman"/>
          <w:sz w:val="28"/>
          <w:szCs w:val="28"/>
          <w:lang w:eastAsia="ru-RU"/>
        </w:rPr>
        <w:t>Шептуховского</w:t>
      </w:r>
      <w:proofErr w:type="spellEnd"/>
      <w:r w:rsidRPr="00E81F44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ен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 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вправе принимать решения о поручении уполн</w:t>
      </w:r>
      <w:r>
        <w:rPr>
          <w:rFonts w:ascii="Times New Roman" w:hAnsi="Times New Roman"/>
          <w:sz w:val="28"/>
          <w:szCs w:val="28"/>
          <w:lang w:eastAsia="ru-RU"/>
        </w:rPr>
        <w:t>омоченному органу вносить в 2023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у изменения в показатели сводной бюджетной росписи местного бюджета, связанные с особенностями исполнения </w:t>
      </w:r>
      <w:r w:rsidRPr="00E81F44">
        <w:rPr>
          <w:rFonts w:ascii="Times New Roman" w:hAnsi="Times New Roman"/>
          <w:sz w:val="28"/>
          <w:szCs w:val="28"/>
          <w:lang w:eastAsia="ru-RU"/>
        </w:rPr>
        <w:lastRenderedPageBreak/>
        <w:t>местного бюджета и (или) распределением, перераспределением бюджетных ассигнований между главными распорядителями средств местного бюджета,  в случаях: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>1) реорганизации муниципальных учреждений;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>2) сокращения межбюджетных трансфертов из областного бюджета и бюджета муниципального района;</w:t>
      </w:r>
    </w:p>
    <w:p w:rsidR="005656C9" w:rsidRPr="007C18E1" w:rsidRDefault="005656C9" w:rsidP="005656C9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1F44">
        <w:rPr>
          <w:rFonts w:ascii="Times New Roman" w:hAnsi="Times New Roman"/>
          <w:sz w:val="28"/>
          <w:szCs w:val="28"/>
          <w:lang w:eastAsia="ru-RU"/>
        </w:rPr>
        <w:t>3)</w:t>
      </w:r>
      <w:r w:rsidRPr="007C18E1">
        <w:rPr>
          <w:rFonts w:ascii="Times New Roman" w:hAnsi="Times New Roman"/>
          <w:sz w:val="28"/>
          <w:szCs w:val="28"/>
          <w:lang w:eastAsia="ar-SA"/>
        </w:rPr>
        <w:t xml:space="preserve"> перераспределения бюджетных ассигнований, предусмотренных  на оплату труда работников исполнительных органов местного самоуправления </w:t>
      </w:r>
      <w:proofErr w:type="spellStart"/>
      <w:r w:rsidRPr="007C18E1">
        <w:rPr>
          <w:rFonts w:ascii="Times New Roman" w:hAnsi="Times New Roman"/>
          <w:sz w:val="28"/>
          <w:szCs w:val="28"/>
          <w:lang w:eastAsia="ar-SA"/>
        </w:rPr>
        <w:t>Кореневского</w:t>
      </w:r>
      <w:proofErr w:type="spellEnd"/>
      <w:r w:rsidRPr="007C18E1">
        <w:rPr>
          <w:rFonts w:ascii="Times New Roman" w:hAnsi="Times New Roman"/>
          <w:sz w:val="28"/>
          <w:szCs w:val="28"/>
          <w:lang w:eastAsia="ar-SA"/>
        </w:rPr>
        <w:t xml:space="preserve"> района Курской области, между главными распорядителями средств районного бюджета, разделами, подразделами, целевыми статьями, видами расходов классификации расходов бюджета  в случае принятия Главой </w:t>
      </w:r>
      <w:proofErr w:type="spellStart"/>
      <w:r w:rsidRPr="007C18E1">
        <w:rPr>
          <w:rFonts w:ascii="Times New Roman" w:hAnsi="Times New Roman"/>
          <w:sz w:val="28"/>
          <w:szCs w:val="28"/>
          <w:lang w:eastAsia="ar-SA"/>
        </w:rPr>
        <w:t>Кореневского</w:t>
      </w:r>
      <w:proofErr w:type="spellEnd"/>
      <w:r w:rsidRPr="007C18E1">
        <w:rPr>
          <w:rFonts w:ascii="Times New Roman" w:hAnsi="Times New Roman"/>
          <w:sz w:val="28"/>
          <w:szCs w:val="28"/>
          <w:lang w:eastAsia="ar-SA"/>
        </w:rPr>
        <w:t xml:space="preserve"> района Курской области решений о сокращении численности работников этих исполнительных органов местного самоуправления </w:t>
      </w:r>
      <w:proofErr w:type="spellStart"/>
      <w:r w:rsidRPr="007C18E1">
        <w:rPr>
          <w:rFonts w:ascii="Times New Roman" w:hAnsi="Times New Roman"/>
          <w:sz w:val="28"/>
          <w:szCs w:val="28"/>
          <w:lang w:eastAsia="ar-SA"/>
        </w:rPr>
        <w:t>Кореневского</w:t>
      </w:r>
      <w:proofErr w:type="spellEnd"/>
      <w:r w:rsidRPr="007C18E1">
        <w:rPr>
          <w:rFonts w:ascii="Times New Roman" w:hAnsi="Times New Roman"/>
          <w:sz w:val="28"/>
          <w:szCs w:val="28"/>
          <w:lang w:eastAsia="ar-SA"/>
        </w:rPr>
        <w:t xml:space="preserve"> района Курской области;</w:t>
      </w:r>
      <w:proofErr w:type="gramEnd"/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Установить, что в 2023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у уменьшение общего объема бюджетных ассигнований, утвержденных в установленном порядке главному распорядителю средств местного бюджета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E81F44">
        <w:rPr>
          <w:rFonts w:ascii="Times New Roman" w:hAnsi="Times New Roman"/>
          <w:sz w:val="28"/>
          <w:szCs w:val="28"/>
          <w:lang w:eastAsia="ru-RU"/>
        </w:rPr>
        <w:t>.Установить, что получатель средств местного бюджета вправе предусматривать авансовые платежи: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>1) при заключении договоров (муниципальных контрактов) на поставку товаров (работ, услуг) в размерах: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 xml:space="preserve">а) 100 процентов суммы договора (муниципального контракта) – по договорам (контрактам): 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>об оказании услуг связи, о подписке на печатные издания и об их приобретении, об обучении на курсах повышен</w:t>
      </w:r>
      <w:r>
        <w:rPr>
          <w:rFonts w:ascii="Times New Roman" w:hAnsi="Times New Roman"/>
          <w:sz w:val="28"/>
          <w:szCs w:val="28"/>
          <w:lang w:eastAsia="ru-RU"/>
        </w:rPr>
        <w:t>ия квалификации, о приобретени</w:t>
      </w:r>
      <w:r w:rsidRPr="00E81F44">
        <w:rPr>
          <w:rFonts w:ascii="Times New Roman" w:hAnsi="Times New Roman"/>
          <w:sz w:val="28"/>
          <w:szCs w:val="28"/>
          <w:lang w:eastAsia="ru-RU"/>
        </w:rPr>
        <w:t>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автотранспортных средств;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>б) не более 30 процентов суммы договора (муниципального контракта) – по иным договорам (контрактам), если иное не предусмотрено законодательством Российской Федерации;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81F44">
        <w:rPr>
          <w:rFonts w:ascii="Times New Roman" w:hAnsi="Times New Roman"/>
          <w:sz w:val="28"/>
          <w:szCs w:val="28"/>
          <w:lang w:eastAsia="ru-RU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– в размере 100 процентов.</w:t>
      </w:r>
      <w:proofErr w:type="gramEnd"/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656C9" w:rsidRPr="00B15ADD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C7103A">
        <w:rPr>
          <w:rFonts w:ascii="Times New Roman" w:hAnsi="Times New Roman"/>
          <w:b/>
          <w:sz w:val="28"/>
          <w:szCs w:val="28"/>
          <w:lang w:eastAsia="ru-RU"/>
        </w:rPr>
        <w:t>Статья 8.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5ADD">
        <w:rPr>
          <w:rFonts w:ascii="Times New Roman" w:hAnsi="Times New Roman"/>
          <w:b/>
          <w:sz w:val="28"/>
          <w:szCs w:val="28"/>
          <w:lang w:eastAsia="ru-RU"/>
        </w:rPr>
        <w:t xml:space="preserve">Особенности использования бюджетных ассигнований на обеспечение деятельности органов местного самоуправления и муниципальных казенных учреждений 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656C9" w:rsidRDefault="005656C9" w:rsidP="005656C9">
      <w:pPr>
        <w:widowControl w:val="0"/>
        <w:suppressAutoHyphens/>
        <w:autoSpaceDE w:val="0"/>
        <w:autoSpaceDN w:val="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80917">
        <w:rPr>
          <w:rFonts w:ascii="Times New Roman" w:hAnsi="Times New Roman"/>
          <w:sz w:val="28"/>
          <w:szCs w:val="28"/>
          <w:lang w:eastAsia="ru-RU"/>
        </w:rPr>
        <w:t>1. Органы местного самоуправления не вправе принимать решения, приводящие к увеличению в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480917">
        <w:rPr>
          <w:rFonts w:ascii="Times New Roman" w:hAnsi="Times New Roman"/>
          <w:sz w:val="28"/>
          <w:szCs w:val="28"/>
          <w:lang w:eastAsia="ru-RU"/>
        </w:rPr>
        <w:t xml:space="preserve"> году численности муниципальных </w:t>
      </w:r>
      <w:r w:rsidRPr="0048091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лужащих </w:t>
      </w:r>
      <w:proofErr w:type="spellStart"/>
      <w:r w:rsidRPr="00480917">
        <w:rPr>
          <w:rFonts w:ascii="Times New Roman" w:hAnsi="Times New Roman"/>
          <w:sz w:val="28"/>
          <w:szCs w:val="28"/>
          <w:lang w:eastAsia="ru-RU"/>
        </w:rPr>
        <w:t>Шептуховского</w:t>
      </w:r>
      <w:proofErr w:type="spellEnd"/>
      <w:r w:rsidRPr="00480917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480917">
        <w:rPr>
          <w:rFonts w:ascii="Times New Roman" w:hAnsi="Times New Roman"/>
          <w:sz w:val="28"/>
          <w:szCs w:val="28"/>
          <w:lang w:eastAsia="ru-RU"/>
        </w:rPr>
        <w:t>Кореневского</w:t>
      </w:r>
      <w:proofErr w:type="spellEnd"/>
      <w:r w:rsidRPr="00480917"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 и работников муниципальных казенных учреждений, а также расходов на их содержание.</w:t>
      </w:r>
      <w:r w:rsidRPr="00480917">
        <w:rPr>
          <w:rFonts w:ascii="Times New Roman" w:hAnsi="Times New Roman"/>
          <w:sz w:val="28"/>
          <w:szCs w:val="28"/>
        </w:rPr>
        <w:t xml:space="preserve"> </w:t>
      </w:r>
    </w:p>
    <w:p w:rsidR="005656C9" w:rsidRPr="00B15ADD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9</w:t>
      </w:r>
      <w:r w:rsidRPr="0039748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5ADD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й долг </w:t>
      </w:r>
      <w:proofErr w:type="spellStart"/>
      <w:r w:rsidRPr="00B15ADD">
        <w:rPr>
          <w:rFonts w:ascii="Times New Roman" w:hAnsi="Times New Roman"/>
          <w:b/>
          <w:sz w:val="28"/>
          <w:szCs w:val="28"/>
          <w:lang w:eastAsia="ru-RU"/>
        </w:rPr>
        <w:t>Шептуховского</w:t>
      </w:r>
      <w:proofErr w:type="spellEnd"/>
      <w:r w:rsidRPr="00B15ADD">
        <w:rPr>
          <w:rFonts w:ascii="Times New Roman" w:hAnsi="Times New Roman"/>
          <w:b/>
          <w:sz w:val="28"/>
          <w:szCs w:val="28"/>
          <w:lang w:eastAsia="ru-RU"/>
        </w:rPr>
        <w:t xml:space="preserve"> сельсовета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656C9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1.О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бъем муниципального долга </w:t>
      </w:r>
      <w:proofErr w:type="spellStart"/>
      <w:r w:rsidRPr="004E6227">
        <w:rPr>
          <w:rFonts w:ascii="Times New Roman" w:hAnsi="Times New Roman"/>
          <w:sz w:val="28"/>
          <w:szCs w:val="28"/>
          <w:lang w:eastAsia="ru-RU"/>
        </w:rPr>
        <w:t>Шептуховского</w:t>
      </w:r>
      <w:proofErr w:type="spellEnd"/>
      <w:r w:rsidRPr="004E6227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4E6227">
        <w:rPr>
          <w:rFonts w:ascii="Times New Roman" w:hAnsi="Times New Roman"/>
          <w:sz w:val="28"/>
          <w:szCs w:val="28"/>
          <w:lang w:eastAsia="ru-RU"/>
        </w:rPr>
        <w:t>Кореневского</w:t>
      </w:r>
      <w:proofErr w:type="spellEnd"/>
      <w:r w:rsidRPr="004E6227"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  </w:t>
      </w:r>
      <w:r>
        <w:rPr>
          <w:rFonts w:ascii="Times New Roman" w:hAnsi="Times New Roman"/>
          <w:sz w:val="28"/>
          <w:szCs w:val="28"/>
          <w:lang w:eastAsia="ru-RU"/>
        </w:rPr>
        <w:t>при осуществлении муниципальных заимствований не должен превышать следующие значения:</w:t>
      </w:r>
    </w:p>
    <w:p w:rsidR="005656C9" w:rsidRPr="00454066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left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54066">
        <w:rPr>
          <w:rFonts w:ascii="Times New Roman" w:hAnsi="Times New Roman"/>
          <w:sz w:val="28"/>
          <w:szCs w:val="28"/>
          <w:lang w:eastAsia="ru-RU"/>
        </w:rPr>
        <w:t xml:space="preserve">в 2022 году - 1 589 847,00  рублей;  </w:t>
      </w:r>
    </w:p>
    <w:p w:rsidR="005656C9" w:rsidRPr="00454066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left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54066">
        <w:rPr>
          <w:rFonts w:ascii="Times New Roman" w:hAnsi="Times New Roman"/>
          <w:sz w:val="28"/>
          <w:szCs w:val="28"/>
          <w:lang w:eastAsia="ru-RU"/>
        </w:rPr>
        <w:t xml:space="preserve">в 2023 год- 1 604 146,00 рублей; </w:t>
      </w:r>
    </w:p>
    <w:p w:rsidR="005656C9" w:rsidRPr="00454066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left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54066">
        <w:rPr>
          <w:rFonts w:ascii="Times New Roman" w:hAnsi="Times New Roman"/>
          <w:sz w:val="28"/>
          <w:szCs w:val="28"/>
          <w:lang w:eastAsia="ru-RU"/>
        </w:rPr>
        <w:t>в 2024 год- 1 617 124,00 рублей.</w:t>
      </w:r>
    </w:p>
    <w:p w:rsidR="005656C9" w:rsidRPr="001932A0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4E6227">
        <w:rPr>
          <w:rFonts w:ascii="Times New Roman" w:hAnsi="Times New Roman"/>
          <w:sz w:val="28"/>
          <w:szCs w:val="28"/>
          <w:lang w:eastAsia="ru-RU"/>
        </w:rPr>
        <w:t xml:space="preserve"> Установить верхний предел муниципального внутреннего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Pr="00E81F44">
        <w:rPr>
          <w:rFonts w:ascii="Times New Roman" w:hAnsi="Times New Roman"/>
          <w:sz w:val="28"/>
          <w:szCs w:val="28"/>
          <w:lang w:eastAsia="ru-RU"/>
        </w:rPr>
        <w:t>Шептуховского</w:t>
      </w:r>
      <w:proofErr w:type="spellEnd"/>
      <w:r w:rsidRPr="00E81F44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ен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на 1 </w:t>
      </w:r>
      <w:r>
        <w:rPr>
          <w:rFonts w:ascii="Times New Roman" w:hAnsi="Times New Roman"/>
          <w:sz w:val="28"/>
          <w:szCs w:val="28"/>
          <w:lang w:eastAsia="ru-RU"/>
        </w:rPr>
        <w:t>января 2024</w:t>
      </w:r>
      <w:r w:rsidRPr="001932A0">
        <w:rPr>
          <w:rFonts w:ascii="Times New Roman" w:hAnsi="Times New Roman"/>
          <w:sz w:val="28"/>
          <w:szCs w:val="28"/>
          <w:lang w:eastAsia="ru-RU"/>
        </w:rPr>
        <w:t xml:space="preserve"> года по долговым обязательствам </w:t>
      </w:r>
      <w:proofErr w:type="spellStart"/>
      <w:r w:rsidRPr="001932A0">
        <w:rPr>
          <w:rFonts w:ascii="Times New Roman" w:hAnsi="Times New Roman"/>
          <w:sz w:val="28"/>
          <w:szCs w:val="28"/>
          <w:lang w:eastAsia="ru-RU"/>
        </w:rPr>
        <w:t>Шептуховского</w:t>
      </w:r>
      <w:proofErr w:type="spellEnd"/>
      <w:r w:rsidRPr="001932A0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ен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</w:t>
      </w:r>
      <w:r w:rsidRPr="001932A0">
        <w:rPr>
          <w:rFonts w:ascii="Times New Roman" w:hAnsi="Times New Roman"/>
          <w:sz w:val="28"/>
          <w:szCs w:val="28"/>
          <w:lang w:eastAsia="ru-RU"/>
        </w:rPr>
        <w:t xml:space="preserve"> в сумме 0 рублей, в том числе по муниципальным гарантиям – 0 рублей.</w:t>
      </w:r>
    </w:p>
    <w:p w:rsidR="005656C9" w:rsidRPr="001932A0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932A0">
        <w:rPr>
          <w:rFonts w:ascii="Times New Roman" w:hAnsi="Times New Roman"/>
          <w:sz w:val="28"/>
          <w:szCs w:val="28"/>
          <w:lang w:eastAsia="ru-RU"/>
        </w:rPr>
        <w:t xml:space="preserve">3. Установить верхний предел муниципального внутреннего долга </w:t>
      </w:r>
      <w:proofErr w:type="spellStart"/>
      <w:r w:rsidRPr="001932A0">
        <w:rPr>
          <w:rFonts w:ascii="Times New Roman" w:hAnsi="Times New Roman"/>
          <w:sz w:val="28"/>
          <w:szCs w:val="28"/>
          <w:lang w:eastAsia="ru-RU"/>
        </w:rPr>
        <w:t>Шептуховского</w:t>
      </w:r>
      <w:proofErr w:type="spellEnd"/>
      <w:r w:rsidRPr="001932A0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ен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 на 1 января 2025</w:t>
      </w:r>
      <w:r w:rsidRPr="001932A0">
        <w:rPr>
          <w:rFonts w:ascii="Times New Roman" w:hAnsi="Times New Roman"/>
          <w:sz w:val="28"/>
          <w:szCs w:val="28"/>
          <w:lang w:eastAsia="ru-RU"/>
        </w:rPr>
        <w:t xml:space="preserve"> года по долговым обязательствам </w:t>
      </w:r>
      <w:proofErr w:type="spellStart"/>
      <w:r w:rsidRPr="001932A0">
        <w:rPr>
          <w:rFonts w:ascii="Times New Roman" w:hAnsi="Times New Roman"/>
          <w:sz w:val="28"/>
          <w:szCs w:val="28"/>
          <w:lang w:eastAsia="ru-RU"/>
        </w:rPr>
        <w:t>Шептуховского</w:t>
      </w:r>
      <w:proofErr w:type="spellEnd"/>
      <w:r w:rsidRPr="001932A0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ен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 </w:t>
      </w:r>
      <w:r w:rsidRPr="001932A0">
        <w:rPr>
          <w:rFonts w:ascii="Times New Roman" w:hAnsi="Times New Roman"/>
          <w:sz w:val="28"/>
          <w:szCs w:val="28"/>
          <w:lang w:eastAsia="ru-RU"/>
        </w:rPr>
        <w:t xml:space="preserve"> в сумме  0 рублей, в том числе по муниципальным гарантиям – 0 рублей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932A0">
        <w:rPr>
          <w:rFonts w:ascii="Times New Roman" w:hAnsi="Times New Roman"/>
          <w:sz w:val="28"/>
          <w:szCs w:val="28"/>
          <w:lang w:eastAsia="ru-RU"/>
        </w:rPr>
        <w:t xml:space="preserve">4. Установить верхний предел муниципального внутреннего долга </w:t>
      </w:r>
      <w:proofErr w:type="spellStart"/>
      <w:r w:rsidRPr="001932A0">
        <w:rPr>
          <w:rFonts w:ascii="Times New Roman" w:hAnsi="Times New Roman"/>
          <w:sz w:val="28"/>
          <w:szCs w:val="28"/>
          <w:lang w:eastAsia="ru-RU"/>
        </w:rPr>
        <w:t>Шептуховского</w:t>
      </w:r>
      <w:proofErr w:type="spellEnd"/>
      <w:r w:rsidRPr="001932A0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ен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 на 1 января 2026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а по долговым обязательствам </w:t>
      </w:r>
      <w:proofErr w:type="spellStart"/>
      <w:r w:rsidRPr="00E81F44">
        <w:rPr>
          <w:rFonts w:ascii="Times New Roman" w:hAnsi="Times New Roman"/>
          <w:sz w:val="28"/>
          <w:szCs w:val="28"/>
          <w:lang w:eastAsia="ru-RU"/>
        </w:rPr>
        <w:t>Шептуховского</w:t>
      </w:r>
      <w:proofErr w:type="spellEnd"/>
      <w:r w:rsidRPr="00E81F44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ен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 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в сумме  0 рублей, в том числе по муниципальным гарантиям – 0 рублей.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 xml:space="preserve">5. Утвердить Программу муниципальных внутренних заимствований </w:t>
      </w:r>
      <w:proofErr w:type="spellStart"/>
      <w:r w:rsidRPr="00E81F44">
        <w:rPr>
          <w:rFonts w:ascii="Times New Roman" w:hAnsi="Times New Roman"/>
          <w:sz w:val="28"/>
          <w:szCs w:val="28"/>
          <w:lang w:eastAsia="ru-RU"/>
        </w:rPr>
        <w:t>Шептуховского</w:t>
      </w:r>
      <w:proofErr w:type="spellEnd"/>
      <w:r w:rsidRPr="00E81F44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ен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 на 2023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№ 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 и Программу муниципальных внутренних заимствований </w:t>
      </w:r>
      <w:proofErr w:type="spellStart"/>
      <w:r w:rsidRPr="00E81F44">
        <w:rPr>
          <w:rFonts w:ascii="Times New Roman" w:hAnsi="Times New Roman"/>
          <w:sz w:val="28"/>
          <w:szCs w:val="28"/>
          <w:lang w:eastAsia="ru-RU"/>
        </w:rPr>
        <w:t>Шептуховского</w:t>
      </w:r>
      <w:proofErr w:type="spellEnd"/>
      <w:r w:rsidRPr="00E81F44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ен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 на плановый период 2024 и 2025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№ 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932A0">
        <w:rPr>
          <w:rFonts w:ascii="Times New Roman" w:hAnsi="Times New Roman"/>
          <w:sz w:val="28"/>
          <w:szCs w:val="28"/>
          <w:lang w:eastAsia="ru-RU"/>
        </w:rPr>
        <w:t xml:space="preserve">6. Утвердить Программу муниципальных гарантий </w:t>
      </w:r>
      <w:proofErr w:type="spellStart"/>
      <w:r w:rsidRPr="001932A0">
        <w:rPr>
          <w:rFonts w:ascii="Times New Roman" w:hAnsi="Times New Roman"/>
          <w:sz w:val="28"/>
          <w:szCs w:val="28"/>
          <w:lang w:eastAsia="ru-RU"/>
        </w:rPr>
        <w:t>Шептуховского</w:t>
      </w:r>
      <w:proofErr w:type="spellEnd"/>
      <w:r w:rsidRPr="001932A0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ен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 на 2023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№ 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  и Программу муниципальных гарантий </w:t>
      </w:r>
      <w:proofErr w:type="spellStart"/>
      <w:r w:rsidRPr="00E81F44">
        <w:rPr>
          <w:rFonts w:ascii="Times New Roman" w:hAnsi="Times New Roman"/>
          <w:sz w:val="28"/>
          <w:szCs w:val="28"/>
          <w:lang w:eastAsia="ru-RU"/>
        </w:rPr>
        <w:t>Шептуховского</w:t>
      </w:r>
      <w:proofErr w:type="spellEnd"/>
      <w:r w:rsidRPr="00E81F44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ен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</w:t>
      </w:r>
      <w:r w:rsidRPr="001932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плановый период 2024 и 2025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№ 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656C9" w:rsidRDefault="005656C9" w:rsidP="005656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Статья 10</w:t>
      </w:r>
      <w:r w:rsidRPr="00C7103A">
        <w:rPr>
          <w:b/>
          <w:sz w:val="28"/>
          <w:szCs w:val="28"/>
        </w:rPr>
        <w:t>.</w:t>
      </w:r>
      <w:r w:rsidRPr="00C7103A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C7103A">
        <w:rPr>
          <w:rStyle w:val="a4"/>
          <w:sz w:val="28"/>
          <w:szCs w:val="28"/>
          <w:bdr w:val="none" w:sz="0" w:space="0" w:color="auto" w:frame="1"/>
        </w:rPr>
        <w:t>Привлечение</w:t>
      </w:r>
      <w:r w:rsidRPr="0008316E">
        <w:rPr>
          <w:rStyle w:val="a4"/>
          <w:sz w:val="28"/>
          <w:szCs w:val="28"/>
          <w:bdr w:val="none" w:sz="0" w:space="0" w:color="auto" w:frame="1"/>
        </w:rPr>
        <w:t xml:space="preserve"> бюджетных кредитов и кредитов коммерческих банков</w:t>
      </w:r>
    </w:p>
    <w:p w:rsidR="005656C9" w:rsidRPr="001932A0" w:rsidRDefault="005656C9" w:rsidP="005656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5656C9" w:rsidRPr="0008316E" w:rsidRDefault="005656C9" w:rsidP="005656C9">
      <w:pPr>
        <w:pStyle w:val="consplusnormal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08316E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Шептуховского</w:t>
      </w:r>
      <w:proofErr w:type="spellEnd"/>
      <w:r w:rsidRPr="0008316E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евского</w:t>
      </w:r>
      <w:proofErr w:type="spellEnd"/>
      <w:r>
        <w:rPr>
          <w:sz w:val="28"/>
          <w:szCs w:val="28"/>
        </w:rPr>
        <w:t xml:space="preserve"> района Курской области в 2023 году и плановом периоде 2024 и 2025</w:t>
      </w:r>
      <w:r w:rsidRPr="0008316E">
        <w:rPr>
          <w:sz w:val="28"/>
          <w:szCs w:val="28"/>
        </w:rPr>
        <w:t xml:space="preserve"> годов: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привлекает бюджетные кредиты на финансирование кассовых разрывов, обусловленных сезонным характером поступлений доходов, погашение долговых обязательств </w:t>
      </w:r>
      <w:proofErr w:type="spellStart"/>
      <w:r w:rsidRPr="00E81F44">
        <w:rPr>
          <w:rFonts w:ascii="Times New Roman" w:hAnsi="Times New Roman"/>
          <w:sz w:val="28"/>
          <w:szCs w:val="28"/>
          <w:lang w:eastAsia="ru-RU"/>
        </w:rPr>
        <w:t>Шептуховского</w:t>
      </w:r>
      <w:proofErr w:type="spellEnd"/>
      <w:r w:rsidRPr="00E81F44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ен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и на пополнение остатков средств на счете местного бюджета;</w:t>
      </w:r>
    </w:p>
    <w:p w:rsidR="005656C9" w:rsidRPr="0008316E" w:rsidRDefault="005656C9" w:rsidP="005656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81F44">
        <w:rPr>
          <w:sz w:val="28"/>
          <w:szCs w:val="28"/>
        </w:rPr>
        <w:t xml:space="preserve">2) </w:t>
      </w:r>
      <w:r w:rsidRPr="0008316E">
        <w:rPr>
          <w:sz w:val="28"/>
          <w:szCs w:val="28"/>
        </w:rPr>
        <w:t xml:space="preserve">в рамках установленного размера муниципального долга привлекает бюджетные кредиты и кредиты коммерческих банков сроком до </w:t>
      </w:r>
      <w:r>
        <w:rPr>
          <w:sz w:val="28"/>
          <w:szCs w:val="28"/>
        </w:rPr>
        <w:t>трех</w:t>
      </w:r>
      <w:r w:rsidRPr="0008316E">
        <w:rPr>
          <w:sz w:val="28"/>
          <w:szCs w:val="28"/>
        </w:rPr>
        <w:t xml:space="preserve"> лет для финансирования дефицита местного бюджета и погашения долговых обязательств.</w:t>
      </w:r>
    </w:p>
    <w:p w:rsidR="005656C9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5656C9" w:rsidRPr="001932A0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1</w:t>
      </w:r>
      <w:r w:rsidRPr="00C7103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32A0">
        <w:rPr>
          <w:rFonts w:ascii="Times New Roman" w:hAnsi="Times New Roman"/>
          <w:b/>
          <w:sz w:val="28"/>
          <w:szCs w:val="28"/>
          <w:lang w:eastAsia="ru-RU"/>
        </w:rPr>
        <w:t>Вступление в силу настоящего Решения</w:t>
      </w:r>
    </w:p>
    <w:p w:rsidR="005656C9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/>
          <w:sz w:val="28"/>
          <w:szCs w:val="28"/>
          <w:lang w:eastAsia="ru-RU"/>
        </w:rPr>
        <w:t>вступает в силу  с 1 января 2023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>Председатель Собрания депутатов</w:t>
      </w:r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1F44">
        <w:rPr>
          <w:rFonts w:ascii="Times New Roman" w:hAnsi="Times New Roman"/>
          <w:sz w:val="28"/>
          <w:szCs w:val="28"/>
          <w:lang w:eastAsia="ru-RU"/>
        </w:rPr>
        <w:t>Шептуховского</w:t>
      </w:r>
      <w:proofErr w:type="spellEnd"/>
      <w:r w:rsidRPr="00E81F44">
        <w:rPr>
          <w:rFonts w:ascii="Times New Roman" w:hAnsi="Times New Roman"/>
          <w:sz w:val="28"/>
          <w:szCs w:val="28"/>
          <w:lang w:eastAsia="ru-RU"/>
        </w:rPr>
        <w:t xml:space="preserve"> сельсовета: </w:t>
      </w:r>
      <w:r w:rsidRPr="00E81F44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 А.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81F44">
        <w:rPr>
          <w:rFonts w:ascii="Times New Roman" w:hAnsi="Times New Roman"/>
          <w:sz w:val="28"/>
          <w:szCs w:val="28"/>
          <w:lang w:eastAsia="ru-RU"/>
        </w:rPr>
        <w:t>Мазурова</w:t>
      </w:r>
      <w:proofErr w:type="spellEnd"/>
    </w:p>
    <w:p w:rsidR="005656C9" w:rsidRPr="00E81F44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656C9" w:rsidRDefault="005656C9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81F44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E81F44">
        <w:rPr>
          <w:rFonts w:ascii="Times New Roman" w:hAnsi="Times New Roman"/>
          <w:sz w:val="28"/>
          <w:szCs w:val="28"/>
          <w:lang w:eastAsia="ru-RU"/>
        </w:rPr>
        <w:t>Шептуховского</w:t>
      </w:r>
      <w:proofErr w:type="spellEnd"/>
      <w:r w:rsidRPr="00E81F44">
        <w:rPr>
          <w:rFonts w:ascii="Times New Roman" w:hAnsi="Times New Roman"/>
          <w:sz w:val="28"/>
          <w:szCs w:val="28"/>
          <w:lang w:eastAsia="ru-RU"/>
        </w:rPr>
        <w:t xml:space="preserve"> сельсовета: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Ю.А. Ткачев</w:t>
      </w:r>
      <w:r w:rsidRPr="00E81F4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B111D" w:rsidRPr="00E81F44" w:rsidRDefault="001B111D" w:rsidP="005656C9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656C9" w:rsidRDefault="005656C9" w:rsidP="005656C9"/>
    <w:p w:rsidR="005656C9" w:rsidRPr="00C018BD" w:rsidRDefault="005656C9" w:rsidP="00565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18B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656C9" w:rsidRPr="00C018BD" w:rsidRDefault="005656C9" w:rsidP="00565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18BD">
        <w:rPr>
          <w:rFonts w:ascii="Times New Roman" w:hAnsi="Times New Roman"/>
          <w:sz w:val="24"/>
          <w:szCs w:val="24"/>
        </w:rPr>
        <w:t xml:space="preserve">к  проекту решения Собрания депутатов </w:t>
      </w:r>
      <w:proofErr w:type="spellStart"/>
      <w:r w:rsidRPr="00C018BD">
        <w:rPr>
          <w:rFonts w:ascii="Times New Roman" w:hAnsi="Times New Roman"/>
          <w:sz w:val="24"/>
          <w:szCs w:val="24"/>
        </w:rPr>
        <w:t>Шептуховского</w:t>
      </w:r>
      <w:proofErr w:type="spellEnd"/>
      <w:r w:rsidRPr="00C018BD">
        <w:rPr>
          <w:rFonts w:ascii="Times New Roman" w:hAnsi="Times New Roman"/>
          <w:sz w:val="24"/>
          <w:szCs w:val="24"/>
        </w:rPr>
        <w:t xml:space="preserve"> сельсовета </w:t>
      </w:r>
    </w:p>
    <w:p w:rsidR="005656C9" w:rsidRPr="00C018BD" w:rsidRDefault="005656C9" w:rsidP="00565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18BD">
        <w:rPr>
          <w:rFonts w:ascii="Times New Roman" w:hAnsi="Times New Roman"/>
          <w:sz w:val="24"/>
          <w:szCs w:val="24"/>
        </w:rPr>
        <w:t xml:space="preserve">"О бюджете </w:t>
      </w:r>
      <w:proofErr w:type="spellStart"/>
      <w:r w:rsidRPr="00C018BD">
        <w:rPr>
          <w:rFonts w:ascii="Times New Roman" w:hAnsi="Times New Roman"/>
          <w:sz w:val="24"/>
          <w:szCs w:val="24"/>
        </w:rPr>
        <w:t>Шептуховского</w:t>
      </w:r>
      <w:proofErr w:type="spellEnd"/>
      <w:r w:rsidRPr="00C018BD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C018BD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C018BD">
        <w:rPr>
          <w:rFonts w:ascii="Times New Roman" w:hAnsi="Times New Roman"/>
          <w:sz w:val="24"/>
          <w:szCs w:val="24"/>
        </w:rPr>
        <w:t xml:space="preserve"> района </w:t>
      </w:r>
    </w:p>
    <w:p w:rsidR="005656C9" w:rsidRPr="00C018BD" w:rsidRDefault="005656C9" w:rsidP="00565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кой области на 2023 год и плановый период 2024 и 2025</w:t>
      </w:r>
      <w:r w:rsidRPr="00C018BD">
        <w:rPr>
          <w:rFonts w:ascii="Times New Roman" w:hAnsi="Times New Roman"/>
          <w:sz w:val="24"/>
          <w:szCs w:val="24"/>
        </w:rPr>
        <w:t xml:space="preserve"> годов "</w:t>
      </w:r>
    </w:p>
    <w:p w:rsidR="005656C9" w:rsidRPr="00E81F44" w:rsidRDefault="005656C9" w:rsidP="005656C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656C9" w:rsidRPr="00E81F44" w:rsidRDefault="005656C9" w:rsidP="005656C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1F44">
        <w:rPr>
          <w:rFonts w:ascii="Times New Roman" w:hAnsi="Times New Roman"/>
          <w:b/>
          <w:bCs/>
          <w:sz w:val="28"/>
          <w:szCs w:val="28"/>
        </w:rPr>
        <w:t>Источники внутреннего финансирования дефицита</w:t>
      </w:r>
    </w:p>
    <w:p w:rsidR="005656C9" w:rsidRDefault="005656C9" w:rsidP="005656C9">
      <w:pPr>
        <w:rPr>
          <w:rFonts w:ascii="Times New Roman" w:hAnsi="Times New Roman"/>
          <w:b/>
          <w:bCs/>
          <w:sz w:val="28"/>
          <w:szCs w:val="28"/>
        </w:rPr>
      </w:pPr>
      <w:r w:rsidRPr="00E81F44">
        <w:rPr>
          <w:rFonts w:ascii="Times New Roman" w:hAnsi="Times New Roman"/>
          <w:b/>
          <w:bCs/>
          <w:sz w:val="28"/>
          <w:szCs w:val="28"/>
        </w:rPr>
        <w:t xml:space="preserve">бюджета </w:t>
      </w:r>
      <w:proofErr w:type="spellStart"/>
      <w:r w:rsidRPr="00E81F44">
        <w:rPr>
          <w:rFonts w:ascii="Times New Roman" w:hAnsi="Times New Roman"/>
          <w:b/>
          <w:bCs/>
          <w:sz w:val="28"/>
          <w:szCs w:val="28"/>
        </w:rPr>
        <w:t>Шептуховского</w:t>
      </w:r>
      <w:proofErr w:type="spellEnd"/>
      <w:r w:rsidRPr="00E81F44">
        <w:rPr>
          <w:rFonts w:ascii="Times New Roman" w:hAnsi="Times New Roman"/>
          <w:b/>
          <w:bCs/>
          <w:sz w:val="28"/>
          <w:szCs w:val="28"/>
        </w:rPr>
        <w:t xml:space="preserve"> сельсовета </w:t>
      </w:r>
      <w:proofErr w:type="spellStart"/>
      <w:r w:rsidRPr="00E81F44">
        <w:rPr>
          <w:rFonts w:ascii="Times New Roman" w:hAnsi="Times New Roman"/>
          <w:b/>
          <w:bCs/>
          <w:sz w:val="28"/>
          <w:szCs w:val="28"/>
        </w:rPr>
        <w:t>Кореневског</w:t>
      </w:r>
      <w:r>
        <w:rPr>
          <w:rFonts w:ascii="Times New Roman" w:hAnsi="Times New Roman"/>
          <w:b/>
          <w:bCs/>
          <w:sz w:val="28"/>
          <w:szCs w:val="28"/>
        </w:rPr>
        <w:t>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 Курской области на 2023</w:t>
      </w:r>
      <w:r w:rsidRPr="00E81F44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и плановый период 2024 и 2025 годов</w:t>
      </w:r>
    </w:p>
    <w:p w:rsidR="005656C9" w:rsidRDefault="005656C9" w:rsidP="005656C9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43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9"/>
        <w:gridCol w:w="3415"/>
        <w:gridCol w:w="1688"/>
        <w:gridCol w:w="1560"/>
        <w:gridCol w:w="1861"/>
      </w:tblGrid>
      <w:tr w:rsidR="005656C9" w:rsidRPr="004E6CF6" w:rsidTr="005656C9">
        <w:trPr>
          <w:trHeight w:val="1080"/>
        </w:trPr>
        <w:tc>
          <w:tcPr>
            <w:tcW w:w="2219" w:type="dxa"/>
          </w:tcPr>
          <w:p w:rsidR="005656C9" w:rsidRPr="004E6CF6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F6">
              <w:rPr>
                <w:rFonts w:ascii="Times New Roman" w:hAnsi="Times New Roman"/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415" w:type="dxa"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88" w:type="dxa"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3</w:t>
            </w: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5656C9" w:rsidRPr="004E6CF6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6CF6">
              <w:rPr>
                <w:rFonts w:ascii="Times New Roman" w:hAnsi="Times New Roman"/>
                <w:b/>
                <w:sz w:val="24"/>
                <w:szCs w:val="24"/>
              </w:rPr>
              <w:t>Сумма на 2024 год</w:t>
            </w:r>
          </w:p>
        </w:tc>
        <w:tc>
          <w:tcPr>
            <w:tcW w:w="1861" w:type="dxa"/>
          </w:tcPr>
          <w:p w:rsidR="005656C9" w:rsidRPr="004E6CF6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6CF6">
              <w:rPr>
                <w:rFonts w:ascii="Times New Roman" w:hAnsi="Times New Roman"/>
                <w:b/>
                <w:sz w:val="24"/>
                <w:szCs w:val="24"/>
              </w:rPr>
              <w:t>Сумма на 2025 год</w:t>
            </w:r>
          </w:p>
        </w:tc>
      </w:tr>
      <w:tr w:rsidR="005656C9" w:rsidRPr="004E6CF6" w:rsidTr="005656C9">
        <w:trPr>
          <w:trHeight w:val="1035"/>
        </w:trPr>
        <w:tc>
          <w:tcPr>
            <w:tcW w:w="2219" w:type="dxa"/>
            <w:noWrap/>
          </w:tcPr>
          <w:p w:rsidR="005656C9" w:rsidRPr="004E6CF6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F6">
              <w:rPr>
                <w:rFonts w:ascii="Times New Roman" w:hAnsi="Times New Roman"/>
                <w:bCs/>
                <w:sz w:val="24"/>
                <w:szCs w:val="24"/>
              </w:rPr>
              <w:t>000 01  00  00  00  00  0000  000</w:t>
            </w:r>
          </w:p>
        </w:tc>
        <w:tc>
          <w:tcPr>
            <w:tcW w:w="3415" w:type="dxa"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1688" w:type="dxa"/>
            <w:noWrap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656C9" w:rsidRPr="004E6CF6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6CF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61" w:type="dxa"/>
          </w:tcPr>
          <w:p w:rsidR="005656C9" w:rsidRPr="004E6CF6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6CF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5656C9" w:rsidRPr="004E6CF6" w:rsidTr="005656C9">
        <w:trPr>
          <w:trHeight w:val="1095"/>
        </w:trPr>
        <w:tc>
          <w:tcPr>
            <w:tcW w:w="2219" w:type="dxa"/>
            <w:noWrap/>
          </w:tcPr>
          <w:p w:rsidR="005656C9" w:rsidRPr="004E6CF6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F6">
              <w:rPr>
                <w:rFonts w:ascii="Times New Roman" w:hAnsi="Times New Roman"/>
                <w:bCs/>
                <w:sz w:val="24"/>
                <w:szCs w:val="24"/>
              </w:rPr>
              <w:t>000 01  05  00  00  00  0000  000</w:t>
            </w:r>
          </w:p>
        </w:tc>
        <w:tc>
          <w:tcPr>
            <w:tcW w:w="3415" w:type="dxa"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688" w:type="dxa"/>
            <w:noWrap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656C9" w:rsidRPr="004E6CF6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6CF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61" w:type="dxa"/>
          </w:tcPr>
          <w:p w:rsidR="005656C9" w:rsidRPr="004E6CF6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6CF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5656C9" w:rsidRPr="004E6CF6" w:rsidTr="005656C9">
        <w:trPr>
          <w:trHeight w:val="660"/>
        </w:trPr>
        <w:tc>
          <w:tcPr>
            <w:tcW w:w="2219" w:type="dxa"/>
            <w:noWrap/>
          </w:tcPr>
          <w:p w:rsidR="005656C9" w:rsidRPr="004E6CF6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000 01  05  00  00  00  0000  500</w:t>
            </w:r>
          </w:p>
        </w:tc>
        <w:tc>
          <w:tcPr>
            <w:tcW w:w="3415" w:type="dxa"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88" w:type="dxa"/>
            <w:noWrap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 610 248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4E6CF6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-4 142 419,00</w:t>
            </w:r>
          </w:p>
        </w:tc>
        <w:tc>
          <w:tcPr>
            <w:tcW w:w="1861" w:type="dxa"/>
          </w:tcPr>
          <w:p w:rsidR="005656C9" w:rsidRPr="004E6CF6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-4 106 889,00</w:t>
            </w:r>
          </w:p>
        </w:tc>
      </w:tr>
      <w:tr w:rsidR="005656C9" w:rsidRPr="004E6CF6" w:rsidTr="005656C9">
        <w:trPr>
          <w:trHeight w:val="688"/>
        </w:trPr>
        <w:tc>
          <w:tcPr>
            <w:tcW w:w="2219" w:type="dxa"/>
            <w:noWrap/>
          </w:tcPr>
          <w:p w:rsidR="005656C9" w:rsidRPr="004E6CF6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000 01  05  02  00  00  0000  500</w:t>
            </w:r>
          </w:p>
        </w:tc>
        <w:tc>
          <w:tcPr>
            <w:tcW w:w="3415" w:type="dxa"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88" w:type="dxa"/>
            <w:noWrap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 610 248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4E6CF6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-4 142 419,00</w:t>
            </w:r>
          </w:p>
        </w:tc>
        <w:tc>
          <w:tcPr>
            <w:tcW w:w="1861" w:type="dxa"/>
          </w:tcPr>
          <w:p w:rsidR="005656C9" w:rsidRPr="004E6CF6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-4 106 889,00</w:t>
            </w:r>
          </w:p>
        </w:tc>
      </w:tr>
      <w:tr w:rsidR="005656C9" w:rsidRPr="004E6CF6" w:rsidTr="005656C9">
        <w:trPr>
          <w:trHeight w:val="750"/>
        </w:trPr>
        <w:tc>
          <w:tcPr>
            <w:tcW w:w="2219" w:type="dxa"/>
            <w:noWrap/>
          </w:tcPr>
          <w:p w:rsidR="005656C9" w:rsidRPr="004E6CF6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000 01  05  02  01  00  0000  510</w:t>
            </w:r>
          </w:p>
        </w:tc>
        <w:tc>
          <w:tcPr>
            <w:tcW w:w="3415" w:type="dxa"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688" w:type="dxa"/>
            <w:noWrap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 610 248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4E6CF6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-4 142 419,00</w:t>
            </w:r>
          </w:p>
        </w:tc>
        <w:tc>
          <w:tcPr>
            <w:tcW w:w="1861" w:type="dxa"/>
          </w:tcPr>
          <w:p w:rsidR="005656C9" w:rsidRPr="004E6CF6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-4 106 889,00</w:t>
            </w:r>
          </w:p>
        </w:tc>
      </w:tr>
      <w:tr w:rsidR="005656C9" w:rsidRPr="004E6CF6" w:rsidTr="005656C9">
        <w:trPr>
          <w:trHeight w:val="810"/>
        </w:trPr>
        <w:tc>
          <w:tcPr>
            <w:tcW w:w="2219" w:type="dxa"/>
            <w:noWrap/>
          </w:tcPr>
          <w:p w:rsidR="005656C9" w:rsidRPr="004E6CF6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000 01  05  02  01  10  0000  510</w:t>
            </w:r>
          </w:p>
        </w:tc>
        <w:tc>
          <w:tcPr>
            <w:tcW w:w="3415" w:type="dxa"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688" w:type="dxa"/>
            <w:noWrap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 610 248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4E6CF6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-4 142 419,00</w:t>
            </w:r>
          </w:p>
        </w:tc>
        <w:tc>
          <w:tcPr>
            <w:tcW w:w="1861" w:type="dxa"/>
          </w:tcPr>
          <w:p w:rsidR="005656C9" w:rsidRPr="004E6CF6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-4 106 889,00</w:t>
            </w:r>
          </w:p>
        </w:tc>
      </w:tr>
      <w:tr w:rsidR="005656C9" w:rsidRPr="004E6CF6" w:rsidTr="005656C9">
        <w:trPr>
          <w:trHeight w:val="600"/>
        </w:trPr>
        <w:tc>
          <w:tcPr>
            <w:tcW w:w="2219" w:type="dxa"/>
            <w:noWrap/>
          </w:tcPr>
          <w:p w:rsidR="005656C9" w:rsidRPr="004E6CF6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000 01  05  00  00  00  0000  600</w:t>
            </w:r>
          </w:p>
        </w:tc>
        <w:tc>
          <w:tcPr>
            <w:tcW w:w="3415" w:type="dxa"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88" w:type="dxa"/>
            <w:noWrap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610 248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4E6CF6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-4 142 419,00</w:t>
            </w:r>
          </w:p>
        </w:tc>
        <w:tc>
          <w:tcPr>
            <w:tcW w:w="1861" w:type="dxa"/>
          </w:tcPr>
          <w:p w:rsidR="005656C9" w:rsidRPr="004E6CF6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4 106 889,00</w:t>
            </w:r>
          </w:p>
        </w:tc>
      </w:tr>
      <w:tr w:rsidR="005656C9" w:rsidRPr="004E6CF6" w:rsidTr="005656C9">
        <w:trPr>
          <w:trHeight w:val="704"/>
        </w:trPr>
        <w:tc>
          <w:tcPr>
            <w:tcW w:w="2219" w:type="dxa"/>
            <w:noWrap/>
          </w:tcPr>
          <w:p w:rsidR="005656C9" w:rsidRPr="004E6CF6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000 01  05  02  00  00  0000  600</w:t>
            </w:r>
          </w:p>
        </w:tc>
        <w:tc>
          <w:tcPr>
            <w:tcW w:w="3415" w:type="dxa"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88" w:type="dxa"/>
            <w:noWrap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610 248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4E6CF6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4 142 419,00</w:t>
            </w:r>
          </w:p>
        </w:tc>
        <w:tc>
          <w:tcPr>
            <w:tcW w:w="1861" w:type="dxa"/>
          </w:tcPr>
          <w:p w:rsidR="005656C9" w:rsidRPr="004E6CF6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4 106 889,00</w:t>
            </w:r>
          </w:p>
        </w:tc>
      </w:tr>
      <w:tr w:rsidR="005656C9" w:rsidRPr="004E6CF6" w:rsidTr="005656C9">
        <w:trPr>
          <w:trHeight w:val="700"/>
        </w:trPr>
        <w:tc>
          <w:tcPr>
            <w:tcW w:w="2219" w:type="dxa"/>
            <w:noWrap/>
          </w:tcPr>
          <w:p w:rsidR="005656C9" w:rsidRPr="004E6CF6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000 01  05  02  01  00  0000  610</w:t>
            </w:r>
          </w:p>
        </w:tc>
        <w:tc>
          <w:tcPr>
            <w:tcW w:w="3415" w:type="dxa"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688" w:type="dxa"/>
            <w:noWrap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610 248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4E6CF6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4 142 419,00</w:t>
            </w:r>
          </w:p>
        </w:tc>
        <w:tc>
          <w:tcPr>
            <w:tcW w:w="1861" w:type="dxa"/>
          </w:tcPr>
          <w:p w:rsidR="005656C9" w:rsidRPr="004E6CF6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4 106 889,00</w:t>
            </w:r>
          </w:p>
        </w:tc>
      </w:tr>
      <w:tr w:rsidR="005656C9" w:rsidRPr="004E6CF6" w:rsidTr="005656C9">
        <w:trPr>
          <w:trHeight w:val="810"/>
        </w:trPr>
        <w:tc>
          <w:tcPr>
            <w:tcW w:w="2219" w:type="dxa"/>
            <w:noWrap/>
          </w:tcPr>
          <w:p w:rsidR="005656C9" w:rsidRPr="004E6CF6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000 01  05  02  01  10  0000  610</w:t>
            </w:r>
          </w:p>
        </w:tc>
        <w:tc>
          <w:tcPr>
            <w:tcW w:w="3415" w:type="dxa"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688" w:type="dxa"/>
            <w:noWrap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610 248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4E6CF6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4 142 419,00</w:t>
            </w:r>
          </w:p>
        </w:tc>
        <w:tc>
          <w:tcPr>
            <w:tcW w:w="1861" w:type="dxa"/>
          </w:tcPr>
          <w:p w:rsidR="005656C9" w:rsidRPr="004E6CF6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4 106 889,00</w:t>
            </w:r>
          </w:p>
        </w:tc>
      </w:tr>
      <w:tr w:rsidR="005656C9" w:rsidRPr="004E6CF6" w:rsidTr="005656C9">
        <w:trPr>
          <w:trHeight w:val="810"/>
        </w:trPr>
        <w:tc>
          <w:tcPr>
            <w:tcW w:w="2219" w:type="dxa"/>
            <w:noWrap/>
          </w:tcPr>
          <w:p w:rsidR="005656C9" w:rsidRPr="004E6CF6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C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15" w:type="dxa"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финансирования дефицитов бюджетов</w:t>
            </w:r>
          </w:p>
        </w:tc>
        <w:tc>
          <w:tcPr>
            <w:tcW w:w="1688" w:type="dxa"/>
            <w:noWrap/>
          </w:tcPr>
          <w:p w:rsidR="005656C9" w:rsidRPr="00C018B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656C9" w:rsidRPr="004E6CF6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6CF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61" w:type="dxa"/>
          </w:tcPr>
          <w:p w:rsidR="005656C9" w:rsidRPr="004E6CF6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6CF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</w:tbl>
    <w:p w:rsidR="007D0D6F" w:rsidRDefault="007D0D6F" w:rsidP="005656C9"/>
    <w:p w:rsidR="007D0D6F" w:rsidRDefault="007D0D6F" w:rsidP="005656C9"/>
    <w:p w:rsidR="005656C9" w:rsidRPr="00C018BD" w:rsidRDefault="005656C9" w:rsidP="00565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656C9" w:rsidRPr="00C018BD" w:rsidRDefault="005656C9" w:rsidP="00565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18BD">
        <w:rPr>
          <w:rFonts w:ascii="Times New Roman" w:hAnsi="Times New Roman"/>
          <w:sz w:val="24"/>
          <w:szCs w:val="24"/>
        </w:rPr>
        <w:t xml:space="preserve">к  проекту решения Собрания депутатов </w:t>
      </w:r>
      <w:proofErr w:type="spellStart"/>
      <w:r w:rsidRPr="00C018BD">
        <w:rPr>
          <w:rFonts w:ascii="Times New Roman" w:hAnsi="Times New Roman"/>
          <w:sz w:val="24"/>
          <w:szCs w:val="24"/>
        </w:rPr>
        <w:t>Шептуховского</w:t>
      </w:r>
      <w:proofErr w:type="spellEnd"/>
      <w:r w:rsidRPr="00C018BD">
        <w:rPr>
          <w:rFonts w:ascii="Times New Roman" w:hAnsi="Times New Roman"/>
          <w:sz w:val="24"/>
          <w:szCs w:val="24"/>
        </w:rPr>
        <w:t xml:space="preserve"> сельсовета </w:t>
      </w:r>
    </w:p>
    <w:p w:rsidR="005656C9" w:rsidRPr="00C018BD" w:rsidRDefault="005656C9" w:rsidP="00565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18BD">
        <w:rPr>
          <w:rFonts w:ascii="Times New Roman" w:hAnsi="Times New Roman"/>
          <w:sz w:val="24"/>
          <w:szCs w:val="24"/>
        </w:rPr>
        <w:t xml:space="preserve">"О бюджете </w:t>
      </w:r>
      <w:proofErr w:type="spellStart"/>
      <w:r w:rsidRPr="00C018BD">
        <w:rPr>
          <w:rFonts w:ascii="Times New Roman" w:hAnsi="Times New Roman"/>
          <w:sz w:val="24"/>
          <w:szCs w:val="24"/>
        </w:rPr>
        <w:t>Шептуховского</w:t>
      </w:r>
      <w:proofErr w:type="spellEnd"/>
      <w:r w:rsidRPr="00C018BD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C018BD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C018BD">
        <w:rPr>
          <w:rFonts w:ascii="Times New Roman" w:hAnsi="Times New Roman"/>
          <w:sz w:val="24"/>
          <w:szCs w:val="24"/>
        </w:rPr>
        <w:t xml:space="preserve"> района </w:t>
      </w:r>
    </w:p>
    <w:p w:rsidR="005656C9" w:rsidRPr="00C018BD" w:rsidRDefault="005656C9" w:rsidP="00565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кой области на 2023 год и плановый период 2024 и 2025</w:t>
      </w:r>
      <w:r w:rsidRPr="00C018BD">
        <w:rPr>
          <w:rFonts w:ascii="Times New Roman" w:hAnsi="Times New Roman"/>
          <w:sz w:val="24"/>
          <w:szCs w:val="24"/>
        </w:rPr>
        <w:t xml:space="preserve"> годов "</w:t>
      </w:r>
    </w:p>
    <w:p w:rsidR="005656C9" w:rsidRPr="00E81F44" w:rsidRDefault="005656C9" w:rsidP="005656C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656C9" w:rsidRPr="00E81F44" w:rsidRDefault="005656C9" w:rsidP="005656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1F44">
        <w:rPr>
          <w:rFonts w:ascii="Times New Roman" w:hAnsi="Times New Roman"/>
          <w:b/>
          <w:bCs/>
          <w:sz w:val="28"/>
          <w:szCs w:val="28"/>
        </w:rPr>
        <w:t xml:space="preserve">Поступления доходов в бюджет </w:t>
      </w:r>
      <w:proofErr w:type="spellStart"/>
      <w:r w:rsidRPr="00E81F44">
        <w:rPr>
          <w:rFonts w:ascii="Times New Roman" w:hAnsi="Times New Roman"/>
          <w:b/>
          <w:bCs/>
          <w:sz w:val="28"/>
          <w:szCs w:val="28"/>
        </w:rPr>
        <w:t>Шептуховского</w:t>
      </w:r>
      <w:proofErr w:type="spellEnd"/>
      <w:r w:rsidRPr="00E81F44">
        <w:rPr>
          <w:rFonts w:ascii="Times New Roman" w:hAnsi="Times New Roman"/>
          <w:b/>
          <w:bCs/>
          <w:sz w:val="28"/>
          <w:szCs w:val="28"/>
        </w:rPr>
        <w:t xml:space="preserve"> сельсовета </w:t>
      </w:r>
      <w:proofErr w:type="spellStart"/>
      <w:r w:rsidRPr="00E81F44">
        <w:rPr>
          <w:rFonts w:ascii="Times New Roman" w:hAnsi="Times New Roman"/>
          <w:b/>
          <w:bCs/>
          <w:sz w:val="28"/>
          <w:szCs w:val="28"/>
        </w:rPr>
        <w:t>Кореневского</w:t>
      </w:r>
      <w:proofErr w:type="spellEnd"/>
      <w:r w:rsidRPr="00E81F44">
        <w:rPr>
          <w:rFonts w:ascii="Times New Roman" w:hAnsi="Times New Roman"/>
          <w:b/>
          <w:bCs/>
          <w:sz w:val="28"/>
          <w:szCs w:val="28"/>
        </w:rPr>
        <w:t xml:space="preserve"> района Курской области</w:t>
      </w:r>
    </w:p>
    <w:p w:rsidR="005656C9" w:rsidRDefault="005656C9" w:rsidP="005656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2023 году и плановый период 2024 и 2025 годов</w:t>
      </w:r>
    </w:p>
    <w:p w:rsidR="005656C9" w:rsidRPr="00E81F44" w:rsidRDefault="005656C9" w:rsidP="005656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945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64"/>
        <w:gridCol w:w="3260"/>
        <w:gridCol w:w="1701"/>
        <w:gridCol w:w="1560"/>
        <w:gridCol w:w="1560"/>
      </w:tblGrid>
      <w:tr w:rsidR="005656C9" w:rsidRPr="00E81F44" w:rsidTr="008A4E4D">
        <w:trPr>
          <w:trHeight w:val="1122"/>
        </w:trPr>
        <w:tc>
          <w:tcPr>
            <w:tcW w:w="2864" w:type="dxa"/>
          </w:tcPr>
          <w:p w:rsidR="005656C9" w:rsidRPr="001627F9" w:rsidRDefault="005656C9" w:rsidP="00565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7F9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   Федерации</w:t>
            </w:r>
          </w:p>
        </w:tc>
        <w:tc>
          <w:tcPr>
            <w:tcW w:w="3260" w:type="dxa"/>
            <w:noWrap/>
          </w:tcPr>
          <w:p w:rsidR="005656C9" w:rsidRPr="001627F9" w:rsidRDefault="005656C9" w:rsidP="00565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7F9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</w:tcPr>
          <w:p w:rsidR="005656C9" w:rsidRPr="001627F9" w:rsidRDefault="005656C9" w:rsidP="00565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7F9">
              <w:rPr>
                <w:rFonts w:ascii="Times New Roman" w:hAnsi="Times New Roman"/>
                <w:sz w:val="24"/>
                <w:szCs w:val="24"/>
              </w:rPr>
              <w:t>Сумма 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27F9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1560" w:type="dxa"/>
          </w:tcPr>
          <w:p w:rsidR="005656C9" w:rsidRPr="001627F9" w:rsidRDefault="005656C9" w:rsidP="00565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7F9">
              <w:rPr>
                <w:rFonts w:ascii="Times New Roman" w:hAnsi="Times New Roman"/>
                <w:sz w:val="24"/>
                <w:szCs w:val="24"/>
              </w:rPr>
              <w:t>Сумма  на 2024 год</w:t>
            </w:r>
          </w:p>
        </w:tc>
        <w:tc>
          <w:tcPr>
            <w:tcW w:w="1560" w:type="dxa"/>
          </w:tcPr>
          <w:p w:rsidR="005656C9" w:rsidRPr="001627F9" w:rsidRDefault="005656C9" w:rsidP="00565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7F9">
              <w:rPr>
                <w:rFonts w:ascii="Times New Roman" w:hAnsi="Times New Roman"/>
                <w:sz w:val="24"/>
                <w:szCs w:val="24"/>
              </w:rPr>
              <w:t>Сумма  на 2025 год</w:t>
            </w:r>
          </w:p>
        </w:tc>
      </w:tr>
      <w:tr w:rsidR="005656C9" w:rsidRPr="00E81F44" w:rsidTr="008A4E4D">
        <w:trPr>
          <w:trHeight w:val="1122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RANGE!A1:C47"/>
            <w:bookmarkEnd w:id="0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noWrap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5656C9" w:rsidRPr="001627F9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7F9">
              <w:rPr>
                <w:rFonts w:ascii="Times New Roman" w:hAnsi="Times New Roman"/>
                <w:b/>
                <w:sz w:val="24"/>
                <w:szCs w:val="24"/>
              </w:rPr>
              <w:t>3 179 694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3 208 291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3 234 247,00</w:t>
            </w:r>
          </w:p>
        </w:tc>
      </w:tr>
      <w:tr w:rsidR="005656C9" w:rsidRPr="00E81F44" w:rsidTr="008A4E4D">
        <w:trPr>
          <w:trHeight w:val="705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8 331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126 605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134 076,00</w:t>
            </w:r>
          </w:p>
        </w:tc>
      </w:tr>
      <w:tr w:rsidR="005656C9" w:rsidRPr="00E81F44" w:rsidTr="008A4E4D">
        <w:trPr>
          <w:trHeight w:val="330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8 331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126 605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134 076,00</w:t>
            </w:r>
          </w:p>
        </w:tc>
      </w:tr>
      <w:tr w:rsidR="005656C9" w:rsidRPr="00E81F44" w:rsidTr="008A4E4D">
        <w:trPr>
          <w:trHeight w:val="510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</w:tcPr>
          <w:p w:rsidR="005656C9" w:rsidRPr="00FC152A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Cs/>
                <w:sz w:val="24"/>
                <w:szCs w:val="24"/>
              </w:rPr>
              <w:t>103 316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110 567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117 114,00</w:t>
            </w:r>
          </w:p>
        </w:tc>
      </w:tr>
      <w:tr w:rsidR="005656C9" w:rsidRPr="00E81F44" w:rsidTr="008A4E4D">
        <w:trPr>
          <w:trHeight w:val="1515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62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15 646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16 570,00</w:t>
            </w:r>
          </w:p>
        </w:tc>
      </w:tr>
      <w:tr w:rsidR="005656C9" w:rsidRPr="00E81F44" w:rsidTr="008A4E4D">
        <w:trPr>
          <w:trHeight w:val="1700"/>
        </w:trPr>
        <w:tc>
          <w:tcPr>
            <w:tcW w:w="2864" w:type="dxa"/>
            <w:noWrap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01 02030 01 0000 11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392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392,00</w:t>
            </w:r>
          </w:p>
        </w:tc>
      </w:tr>
      <w:tr w:rsidR="005656C9" w:rsidRPr="00E81F44" w:rsidTr="008A4E4D">
        <w:trPr>
          <w:trHeight w:val="560"/>
        </w:trPr>
        <w:tc>
          <w:tcPr>
            <w:tcW w:w="2864" w:type="dxa"/>
            <w:noWrap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5 00000 00 0000 00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</w:tcPr>
          <w:p w:rsidR="005656C9" w:rsidRPr="001627F9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7F9">
              <w:rPr>
                <w:rFonts w:ascii="Times New Roman" w:hAnsi="Times New Roman"/>
                <w:b/>
                <w:sz w:val="24"/>
                <w:szCs w:val="24"/>
              </w:rPr>
              <w:t>441 805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462 128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480 613,00</w:t>
            </w:r>
          </w:p>
        </w:tc>
      </w:tr>
      <w:tr w:rsidR="005656C9" w:rsidRPr="00E81F44" w:rsidTr="008A4E4D">
        <w:trPr>
          <w:trHeight w:val="495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5 03000 01 0000 11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5656C9" w:rsidRPr="001627F9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7F9">
              <w:rPr>
                <w:rFonts w:ascii="Times New Roman" w:hAnsi="Times New Roman"/>
                <w:sz w:val="24"/>
                <w:szCs w:val="24"/>
              </w:rPr>
              <w:t>441 805</w:t>
            </w:r>
            <w:r w:rsidRPr="001627F9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462 128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480 613,00</w:t>
            </w:r>
          </w:p>
        </w:tc>
      </w:tr>
      <w:tr w:rsidR="005656C9" w:rsidRPr="00E81F44" w:rsidTr="008A4E4D">
        <w:trPr>
          <w:trHeight w:val="380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5 03010 01 0000 11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 805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462 128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480 613,00</w:t>
            </w:r>
          </w:p>
        </w:tc>
      </w:tr>
      <w:tr w:rsidR="005656C9" w:rsidRPr="00E81F44" w:rsidTr="008A4E4D">
        <w:trPr>
          <w:trHeight w:val="810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701" w:type="dxa"/>
          </w:tcPr>
          <w:p w:rsidR="005656C9" w:rsidRPr="001627F9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7F9">
              <w:rPr>
                <w:rFonts w:ascii="Times New Roman" w:hAnsi="Times New Roman"/>
                <w:b/>
                <w:sz w:val="24"/>
                <w:szCs w:val="24"/>
              </w:rPr>
              <w:t>1 807 400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1 807 400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1 807 400,00</w:t>
            </w:r>
          </w:p>
        </w:tc>
      </w:tr>
      <w:tr w:rsidR="005656C9" w:rsidRPr="00E81F44" w:rsidTr="008A4E4D">
        <w:trPr>
          <w:trHeight w:val="582"/>
        </w:trPr>
        <w:tc>
          <w:tcPr>
            <w:tcW w:w="2864" w:type="dxa"/>
          </w:tcPr>
          <w:p w:rsidR="005656C9" w:rsidRPr="00096CBC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260" w:type="dxa"/>
          </w:tcPr>
          <w:p w:rsidR="005656C9" w:rsidRPr="00096CBC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5656C9" w:rsidRPr="00096CBC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 367</w:t>
            </w: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249 367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249 367,00</w:t>
            </w:r>
          </w:p>
        </w:tc>
      </w:tr>
      <w:tr w:rsidR="005656C9" w:rsidRPr="00E81F44" w:rsidTr="008A4E4D">
        <w:trPr>
          <w:trHeight w:val="810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</w:tcPr>
          <w:p w:rsidR="005656C9" w:rsidRPr="001627F9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7F9">
              <w:rPr>
                <w:rFonts w:ascii="Times New Roman" w:hAnsi="Times New Roman"/>
                <w:bCs/>
                <w:sz w:val="24"/>
                <w:szCs w:val="24"/>
              </w:rPr>
              <w:t>249 367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249 367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249 367,00</w:t>
            </w:r>
          </w:p>
        </w:tc>
      </w:tr>
      <w:tr w:rsidR="005656C9" w:rsidRPr="00E81F44" w:rsidTr="008A4E4D">
        <w:trPr>
          <w:trHeight w:val="810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5656C9" w:rsidRPr="00FC152A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1 558 033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1 558 033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1 558 033,00</w:t>
            </w:r>
          </w:p>
        </w:tc>
      </w:tr>
      <w:tr w:rsidR="005656C9" w:rsidRPr="00E81F44" w:rsidTr="008A4E4D">
        <w:trPr>
          <w:trHeight w:val="301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0 457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720 457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720 457,00</w:t>
            </w:r>
          </w:p>
        </w:tc>
      </w:tr>
      <w:tr w:rsidR="005656C9" w:rsidRPr="00E81F44" w:rsidTr="008A4E4D">
        <w:trPr>
          <w:trHeight w:val="314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</w:tcPr>
          <w:p w:rsidR="005656C9" w:rsidRPr="001627F9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7F9">
              <w:rPr>
                <w:rFonts w:ascii="Times New Roman" w:hAnsi="Times New Roman"/>
                <w:bCs/>
                <w:sz w:val="24"/>
                <w:szCs w:val="24"/>
              </w:rPr>
              <w:t>720 457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720 457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720 457,00</w:t>
            </w:r>
          </w:p>
        </w:tc>
      </w:tr>
      <w:tr w:rsidR="005656C9" w:rsidRPr="00E81F44" w:rsidTr="008A4E4D">
        <w:trPr>
          <w:trHeight w:val="630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</w:tcPr>
          <w:p w:rsidR="005656C9" w:rsidRPr="00FC152A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837 576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837 576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837 576,00</w:t>
            </w:r>
          </w:p>
        </w:tc>
      </w:tr>
      <w:tr w:rsidR="005656C9" w:rsidRPr="00E81F44" w:rsidTr="008A4E4D">
        <w:trPr>
          <w:trHeight w:val="510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</w:tcPr>
          <w:p w:rsidR="005656C9" w:rsidRPr="001627F9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7F9">
              <w:rPr>
                <w:rFonts w:ascii="Times New Roman" w:hAnsi="Times New Roman"/>
                <w:bCs/>
                <w:sz w:val="24"/>
                <w:szCs w:val="24"/>
              </w:rPr>
              <w:t>837 576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837 576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837 576,00</w:t>
            </w:r>
          </w:p>
        </w:tc>
      </w:tr>
      <w:tr w:rsidR="005656C9" w:rsidRPr="00E81F44" w:rsidTr="008A4E4D">
        <w:trPr>
          <w:trHeight w:val="645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5656C9" w:rsidRPr="001627F9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7F9">
              <w:rPr>
                <w:rFonts w:ascii="Times New Roman" w:hAnsi="Times New Roman"/>
                <w:b/>
                <w:sz w:val="24"/>
                <w:szCs w:val="24"/>
              </w:rPr>
              <w:t>812 158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812 158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812 158,00</w:t>
            </w:r>
          </w:p>
        </w:tc>
      </w:tr>
      <w:tr w:rsidR="005656C9" w:rsidRPr="00E81F44" w:rsidTr="008A4E4D">
        <w:trPr>
          <w:trHeight w:val="915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5656C9" w:rsidRPr="001627F9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7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12 158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812 158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812 158,00</w:t>
            </w:r>
          </w:p>
        </w:tc>
      </w:tr>
      <w:tr w:rsidR="005656C9" w:rsidRPr="00E81F44" w:rsidTr="008A4E4D">
        <w:trPr>
          <w:trHeight w:val="1860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1 11 05020 00 0000 12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за исключением земельных участков бюджетных и автономных учреждений) </w:t>
            </w:r>
          </w:p>
        </w:tc>
        <w:tc>
          <w:tcPr>
            <w:tcW w:w="1701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 158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812 158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812 158,00</w:t>
            </w:r>
          </w:p>
        </w:tc>
      </w:tr>
      <w:tr w:rsidR="005656C9" w:rsidRPr="00E81F44" w:rsidTr="008A4E4D">
        <w:trPr>
          <w:trHeight w:val="557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1 05025 00 0000 12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 158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812 158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812 158,00</w:t>
            </w:r>
          </w:p>
        </w:tc>
      </w:tr>
      <w:tr w:rsidR="005656C9" w:rsidRPr="00E81F44" w:rsidTr="008A4E4D">
        <w:trPr>
          <w:trHeight w:val="557"/>
        </w:trPr>
        <w:tc>
          <w:tcPr>
            <w:tcW w:w="2864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</w:tcPr>
          <w:p w:rsidR="005656C9" w:rsidRPr="001627F9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7F9">
              <w:rPr>
                <w:rFonts w:ascii="Times New Roman" w:hAnsi="Times New Roman"/>
                <w:b/>
                <w:sz w:val="24"/>
                <w:szCs w:val="24"/>
              </w:rPr>
              <w:t>1 430 554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934 128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872 642,00</w:t>
            </w:r>
          </w:p>
        </w:tc>
      </w:tr>
      <w:tr w:rsidR="005656C9" w:rsidRPr="00E81F44" w:rsidTr="008A4E4D">
        <w:trPr>
          <w:trHeight w:val="510"/>
        </w:trPr>
        <w:tc>
          <w:tcPr>
            <w:tcW w:w="2864" w:type="dxa"/>
            <w:noWrap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5656C9" w:rsidRPr="001627F9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7F9">
              <w:rPr>
                <w:rFonts w:ascii="Times New Roman" w:hAnsi="Times New Roman"/>
                <w:b/>
                <w:bCs/>
                <w:sz w:val="24"/>
                <w:szCs w:val="24"/>
              </w:rPr>
              <w:t>1 430 554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934 128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872 642,00</w:t>
            </w:r>
          </w:p>
        </w:tc>
      </w:tr>
      <w:tr w:rsidR="005656C9" w:rsidRPr="00E81F44" w:rsidTr="008A4E4D">
        <w:trPr>
          <w:trHeight w:val="510"/>
        </w:trPr>
        <w:tc>
          <w:tcPr>
            <w:tcW w:w="2864" w:type="dxa"/>
            <w:noWrap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5656C9" w:rsidRPr="001627F9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7F9">
              <w:rPr>
                <w:rFonts w:ascii="Times New Roman" w:hAnsi="Times New Roman"/>
                <w:bCs/>
                <w:sz w:val="24"/>
                <w:szCs w:val="24"/>
              </w:rPr>
              <w:t>1 218 428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816 823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FC152A">
              <w:rPr>
                <w:rFonts w:ascii="Times New Roman" w:hAnsi="Times New Roman"/>
                <w:sz w:val="24"/>
                <w:szCs w:val="24"/>
              </w:rPr>
              <w:t>751 102,00</w:t>
            </w:r>
          </w:p>
        </w:tc>
      </w:tr>
      <w:tr w:rsidR="005656C9" w:rsidRPr="00E81F44" w:rsidTr="008A4E4D">
        <w:trPr>
          <w:trHeight w:val="510"/>
        </w:trPr>
        <w:tc>
          <w:tcPr>
            <w:tcW w:w="2864" w:type="dxa"/>
            <w:noWrap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02 15002 00 0000 15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</w:tcPr>
          <w:p w:rsidR="005656C9" w:rsidRPr="00FC152A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279 551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816 823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751 102,00</w:t>
            </w:r>
          </w:p>
        </w:tc>
      </w:tr>
      <w:tr w:rsidR="005656C9" w:rsidRPr="00E81F44" w:rsidTr="008A4E4D">
        <w:trPr>
          <w:trHeight w:val="660"/>
        </w:trPr>
        <w:tc>
          <w:tcPr>
            <w:tcW w:w="2864" w:type="dxa"/>
            <w:noWrap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15002 10 0000 15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</w:tcPr>
          <w:p w:rsidR="005656C9" w:rsidRPr="001627F9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7F9">
              <w:rPr>
                <w:rFonts w:ascii="Times New Roman" w:hAnsi="Times New Roman"/>
                <w:bCs/>
                <w:sz w:val="24"/>
                <w:szCs w:val="24"/>
              </w:rPr>
              <w:t>279 551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15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15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656C9" w:rsidRPr="00E81F44" w:rsidTr="008A4E4D">
        <w:trPr>
          <w:trHeight w:val="510"/>
        </w:trPr>
        <w:tc>
          <w:tcPr>
            <w:tcW w:w="2864" w:type="dxa"/>
            <w:noWrap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02 16001 00 0000 150</w:t>
            </w:r>
          </w:p>
        </w:tc>
        <w:tc>
          <w:tcPr>
            <w:tcW w:w="3260" w:type="dxa"/>
          </w:tcPr>
          <w:p w:rsidR="005656C9" w:rsidRPr="008C539A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844">
              <w:rPr>
                <w:rFonts w:ascii="Times New Roman" w:hAnsi="Times New Roman"/>
                <w:b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</w:tcPr>
          <w:p w:rsidR="005656C9" w:rsidRPr="001627F9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7F9">
              <w:rPr>
                <w:rFonts w:ascii="Times New Roman" w:hAnsi="Times New Roman"/>
                <w:b/>
                <w:sz w:val="24"/>
                <w:szCs w:val="24"/>
              </w:rPr>
              <w:t>938 877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6 823</w:t>
            </w: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1 102</w:t>
            </w: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5656C9" w:rsidRPr="00E81F44" w:rsidTr="008A4E4D">
        <w:trPr>
          <w:trHeight w:val="510"/>
        </w:trPr>
        <w:tc>
          <w:tcPr>
            <w:tcW w:w="2864" w:type="dxa"/>
            <w:noWrap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  <w:r>
              <w:rPr>
                <w:rFonts w:ascii="Times New Roman" w:hAnsi="Times New Roman"/>
                <w:sz w:val="24"/>
                <w:szCs w:val="24"/>
              </w:rPr>
              <w:t>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</w:tcPr>
          <w:p w:rsidR="005656C9" w:rsidRPr="001627F9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F9">
              <w:rPr>
                <w:rFonts w:ascii="Times New Roman" w:hAnsi="Times New Roman"/>
                <w:sz w:val="24"/>
                <w:szCs w:val="24"/>
              </w:rPr>
              <w:t>938 877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 823</w:t>
            </w:r>
            <w:r w:rsidRPr="00FC15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 102,</w:t>
            </w:r>
            <w:r w:rsidRPr="00FC152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656C9" w:rsidRPr="00E81F44" w:rsidTr="008A4E4D">
        <w:trPr>
          <w:trHeight w:val="510"/>
        </w:trPr>
        <w:tc>
          <w:tcPr>
            <w:tcW w:w="2864" w:type="dxa"/>
            <w:noWrap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02 30000 00 0000 15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5656C9" w:rsidRPr="001627F9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7F9">
              <w:rPr>
                <w:rFonts w:ascii="Times New Roman" w:hAnsi="Times New Roman"/>
                <w:b/>
                <w:sz w:val="24"/>
                <w:szCs w:val="24"/>
              </w:rPr>
              <w:t>112 126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117 305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52A">
              <w:rPr>
                <w:rFonts w:ascii="Times New Roman" w:hAnsi="Times New Roman"/>
                <w:b/>
                <w:sz w:val="24"/>
                <w:szCs w:val="24"/>
              </w:rPr>
              <w:t>121 540,00</w:t>
            </w:r>
          </w:p>
        </w:tc>
      </w:tr>
      <w:tr w:rsidR="005656C9" w:rsidRPr="00E81F44" w:rsidTr="008A4E4D">
        <w:trPr>
          <w:trHeight w:val="510"/>
        </w:trPr>
        <w:tc>
          <w:tcPr>
            <w:tcW w:w="2864" w:type="dxa"/>
            <w:noWrap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35118 00 0000 15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инского учета на территориях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701" w:type="dxa"/>
          </w:tcPr>
          <w:p w:rsidR="005656C9" w:rsidRPr="001627F9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7F9">
              <w:rPr>
                <w:rFonts w:ascii="Times New Roman" w:hAnsi="Times New Roman"/>
                <w:bCs/>
                <w:sz w:val="24"/>
                <w:szCs w:val="24"/>
              </w:rPr>
              <w:t>112 126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305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 540</w:t>
            </w:r>
            <w:r w:rsidRPr="00FC15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656C9" w:rsidRPr="00E81F44" w:rsidTr="008A4E4D">
        <w:trPr>
          <w:trHeight w:val="924"/>
        </w:trPr>
        <w:tc>
          <w:tcPr>
            <w:tcW w:w="2864" w:type="dxa"/>
            <w:noWrap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35118 10 0000 15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701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12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 305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 540,00</w:t>
            </w:r>
          </w:p>
        </w:tc>
      </w:tr>
      <w:tr w:rsidR="005656C9" w:rsidRPr="00E81F44" w:rsidTr="008A4E4D">
        <w:trPr>
          <w:cantSplit/>
          <w:trHeight w:val="765"/>
        </w:trPr>
        <w:tc>
          <w:tcPr>
            <w:tcW w:w="2864" w:type="dxa"/>
            <w:noWrap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3D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3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 305</w:t>
            </w:r>
            <w:r w:rsidRPr="00FC15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 540</w:t>
            </w:r>
            <w:r w:rsidRPr="00FC15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656C9" w:rsidRPr="00E81F44" w:rsidTr="008A4E4D">
        <w:trPr>
          <w:trHeight w:val="765"/>
        </w:trPr>
        <w:tc>
          <w:tcPr>
            <w:tcW w:w="2864" w:type="dxa"/>
            <w:noWrap/>
          </w:tcPr>
          <w:p w:rsidR="005656C9" w:rsidRPr="00935F3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935F3D">
              <w:rPr>
                <w:rFonts w:ascii="Times New Roman" w:hAnsi="Times New Roman"/>
                <w:sz w:val="24"/>
                <w:szCs w:val="24"/>
              </w:rPr>
              <w:t>2 02 40014 00 0000 150</w:t>
            </w:r>
          </w:p>
        </w:tc>
        <w:tc>
          <w:tcPr>
            <w:tcW w:w="3260" w:type="dxa"/>
          </w:tcPr>
          <w:p w:rsidR="005656C9" w:rsidRPr="00935F3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935F3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:rsidR="005656C9" w:rsidRPr="00935F3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935F3D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15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15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656C9" w:rsidRPr="00E81F44" w:rsidTr="008A4E4D">
        <w:trPr>
          <w:trHeight w:val="765"/>
        </w:trPr>
        <w:tc>
          <w:tcPr>
            <w:tcW w:w="2864" w:type="dxa"/>
            <w:noWrap/>
          </w:tcPr>
          <w:p w:rsidR="005656C9" w:rsidRPr="00935F3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935F3D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3260" w:type="dxa"/>
          </w:tcPr>
          <w:p w:rsidR="005656C9" w:rsidRPr="00935F3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935F3D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935F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шениями </w:t>
            </w:r>
          </w:p>
        </w:tc>
        <w:tc>
          <w:tcPr>
            <w:tcW w:w="1701" w:type="dxa"/>
          </w:tcPr>
          <w:p w:rsidR="005656C9" w:rsidRPr="00935F3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935F3D">
              <w:rPr>
                <w:rFonts w:ascii="Times New Roman" w:hAnsi="Times New Roman"/>
                <w:sz w:val="24"/>
                <w:szCs w:val="24"/>
              </w:rPr>
              <w:lastRenderedPageBreak/>
              <w:t>100 000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15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FC152A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15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656C9" w:rsidRPr="00E81F44" w:rsidTr="008A4E4D">
        <w:trPr>
          <w:trHeight w:val="575"/>
        </w:trPr>
        <w:tc>
          <w:tcPr>
            <w:tcW w:w="2864" w:type="dxa"/>
            <w:noWrap/>
          </w:tcPr>
          <w:p w:rsidR="005656C9" w:rsidRPr="00935F3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 50 00000 00 0000 000</w:t>
            </w:r>
          </w:p>
        </w:tc>
        <w:tc>
          <w:tcPr>
            <w:tcW w:w="3260" w:type="dxa"/>
          </w:tcPr>
          <w:p w:rsidR="005656C9" w:rsidRPr="00935F3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701" w:type="dxa"/>
          </w:tcPr>
          <w:p w:rsidR="005656C9" w:rsidRPr="00935F3D" w:rsidRDefault="007D0D6F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10 248</w:t>
            </w:r>
            <w:r w:rsidR="005656C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FC152A" w:rsidRDefault="007D0D6F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42 419</w:t>
            </w:r>
            <w:r w:rsidR="005656C9" w:rsidRPr="00FC15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656C9" w:rsidRPr="00FC152A" w:rsidRDefault="007D0D6F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6 889</w:t>
            </w:r>
            <w:r w:rsidR="005656C9" w:rsidRPr="00FC15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5656C9" w:rsidRDefault="005656C9" w:rsidP="005656C9"/>
    <w:p w:rsidR="001B111D" w:rsidRDefault="001B111D" w:rsidP="005656C9"/>
    <w:p w:rsidR="001B111D" w:rsidRDefault="001B111D" w:rsidP="005656C9"/>
    <w:p w:rsidR="001B111D" w:rsidRDefault="001B111D" w:rsidP="005656C9"/>
    <w:p w:rsidR="001B111D" w:rsidRDefault="001B111D" w:rsidP="005656C9"/>
    <w:p w:rsidR="001B111D" w:rsidRDefault="001B111D" w:rsidP="005656C9"/>
    <w:p w:rsidR="001B111D" w:rsidRDefault="001B111D" w:rsidP="005656C9"/>
    <w:p w:rsidR="001B111D" w:rsidRDefault="001B111D" w:rsidP="005656C9"/>
    <w:p w:rsidR="001B111D" w:rsidRDefault="001B111D" w:rsidP="005656C9"/>
    <w:p w:rsidR="001B111D" w:rsidRDefault="001B111D" w:rsidP="005656C9"/>
    <w:p w:rsidR="001B111D" w:rsidRDefault="001B111D" w:rsidP="005656C9"/>
    <w:p w:rsidR="001B111D" w:rsidRDefault="001B111D" w:rsidP="005656C9"/>
    <w:p w:rsidR="001B111D" w:rsidRDefault="001B111D" w:rsidP="005656C9"/>
    <w:p w:rsidR="001B111D" w:rsidRDefault="001B111D" w:rsidP="005656C9"/>
    <w:p w:rsidR="001B111D" w:rsidRDefault="001B111D" w:rsidP="005656C9"/>
    <w:p w:rsidR="001B111D" w:rsidRDefault="001B111D" w:rsidP="005656C9"/>
    <w:p w:rsidR="001B111D" w:rsidRDefault="001B111D" w:rsidP="005656C9"/>
    <w:p w:rsidR="001B111D" w:rsidRDefault="001B111D" w:rsidP="005656C9"/>
    <w:p w:rsidR="001B111D" w:rsidRDefault="001B111D" w:rsidP="005656C9"/>
    <w:p w:rsidR="001B111D" w:rsidRDefault="001B111D" w:rsidP="005656C9"/>
    <w:p w:rsidR="001B111D" w:rsidRDefault="001B111D" w:rsidP="005656C9"/>
    <w:p w:rsidR="001B111D" w:rsidRDefault="001B111D" w:rsidP="005656C9"/>
    <w:p w:rsidR="0033722F" w:rsidRDefault="0033722F" w:rsidP="005656C9"/>
    <w:p w:rsidR="0033722F" w:rsidRDefault="0033722F" w:rsidP="005656C9"/>
    <w:p w:rsidR="0033722F" w:rsidRDefault="0033722F" w:rsidP="005656C9"/>
    <w:p w:rsidR="001B111D" w:rsidRDefault="001B111D" w:rsidP="005656C9"/>
    <w:p w:rsidR="008A4E4D" w:rsidRPr="00C018BD" w:rsidRDefault="008A4E4D" w:rsidP="008A4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8A4E4D" w:rsidRPr="00C018BD" w:rsidRDefault="008A4E4D" w:rsidP="008A4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18BD">
        <w:rPr>
          <w:rFonts w:ascii="Times New Roman" w:hAnsi="Times New Roman"/>
          <w:sz w:val="24"/>
          <w:szCs w:val="24"/>
        </w:rPr>
        <w:t xml:space="preserve">к  проекту решения Собрания депутатов </w:t>
      </w:r>
      <w:proofErr w:type="spellStart"/>
      <w:r w:rsidRPr="00C018BD">
        <w:rPr>
          <w:rFonts w:ascii="Times New Roman" w:hAnsi="Times New Roman"/>
          <w:sz w:val="24"/>
          <w:szCs w:val="24"/>
        </w:rPr>
        <w:t>Шептуховского</w:t>
      </w:r>
      <w:proofErr w:type="spellEnd"/>
      <w:r w:rsidRPr="00C018BD">
        <w:rPr>
          <w:rFonts w:ascii="Times New Roman" w:hAnsi="Times New Roman"/>
          <w:sz w:val="24"/>
          <w:szCs w:val="24"/>
        </w:rPr>
        <w:t xml:space="preserve"> сельсовета </w:t>
      </w:r>
    </w:p>
    <w:p w:rsidR="008A4E4D" w:rsidRPr="00C018BD" w:rsidRDefault="008A4E4D" w:rsidP="008A4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18BD">
        <w:rPr>
          <w:rFonts w:ascii="Times New Roman" w:hAnsi="Times New Roman"/>
          <w:sz w:val="24"/>
          <w:szCs w:val="24"/>
        </w:rPr>
        <w:t xml:space="preserve">"О бюджете </w:t>
      </w:r>
      <w:proofErr w:type="spellStart"/>
      <w:r w:rsidRPr="00C018BD">
        <w:rPr>
          <w:rFonts w:ascii="Times New Roman" w:hAnsi="Times New Roman"/>
          <w:sz w:val="24"/>
          <w:szCs w:val="24"/>
        </w:rPr>
        <w:t>Шептуховского</w:t>
      </w:r>
      <w:proofErr w:type="spellEnd"/>
      <w:r w:rsidRPr="00C018BD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C018BD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C018BD">
        <w:rPr>
          <w:rFonts w:ascii="Times New Roman" w:hAnsi="Times New Roman"/>
          <w:sz w:val="24"/>
          <w:szCs w:val="24"/>
        </w:rPr>
        <w:t xml:space="preserve"> района </w:t>
      </w:r>
    </w:p>
    <w:p w:rsidR="008A4E4D" w:rsidRDefault="008A4E4D" w:rsidP="008A4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кой области на 2023 год и плановый период 2024 и 2025</w:t>
      </w:r>
      <w:r w:rsidRPr="00C018BD">
        <w:rPr>
          <w:rFonts w:ascii="Times New Roman" w:hAnsi="Times New Roman"/>
          <w:sz w:val="24"/>
          <w:szCs w:val="24"/>
        </w:rPr>
        <w:t xml:space="preserve"> годов "</w:t>
      </w:r>
    </w:p>
    <w:p w:rsidR="008A4E4D" w:rsidRDefault="008A4E4D" w:rsidP="008A4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4E4D" w:rsidRPr="00C018BD" w:rsidRDefault="008A4E4D" w:rsidP="008A4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56C9" w:rsidRDefault="008A4E4D" w:rsidP="008A4E4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6FD4"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CF6FD4">
        <w:rPr>
          <w:rFonts w:ascii="Times New Roman" w:hAnsi="Times New Roman"/>
          <w:b/>
          <w:bCs/>
          <w:sz w:val="28"/>
          <w:szCs w:val="28"/>
        </w:rPr>
        <w:t>Шептуховского</w:t>
      </w:r>
      <w:proofErr w:type="spellEnd"/>
      <w:r w:rsidRPr="00CF6FD4">
        <w:rPr>
          <w:rFonts w:ascii="Times New Roman" w:hAnsi="Times New Roman"/>
          <w:b/>
          <w:bCs/>
          <w:sz w:val="28"/>
          <w:szCs w:val="28"/>
        </w:rPr>
        <w:t xml:space="preserve"> сельсовета и </w:t>
      </w:r>
      <w:proofErr w:type="spellStart"/>
      <w:r w:rsidRPr="00CF6FD4">
        <w:rPr>
          <w:rFonts w:ascii="Times New Roman" w:hAnsi="Times New Roman"/>
          <w:b/>
          <w:bCs/>
          <w:sz w:val="28"/>
          <w:szCs w:val="28"/>
        </w:rPr>
        <w:t>непрограммным</w:t>
      </w:r>
      <w:proofErr w:type="spellEnd"/>
      <w:r w:rsidRPr="00CF6FD4">
        <w:rPr>
          <w:rFonts w:ascii="Times New Roman" w:hAnsi="Times New Roman"/>
          <w:b/>
          <w:bCs/>
          <w:sz w:val="28"/>
          <w:szCs w:val="28"/>
        </w:rPr>
        <w:t xml:space="preserve"> направлениям деятельности), группам </w:t>
      </w:r>
      <w:proofErr w:type="gramStart"/>
      <w:r w:rsidRPr="00CF6FD4">
        <w:rPr>
          <w:rFonts w:ascii="Times New Roman" w:hAnsi="Times New Roman"/>
          <w:b/>
          <w:bCs/>
          <w:sz w:val="28"/>
          <w:szCs w:val="28"/>
        </w:rPr>
        <w:t>видов расходов классификации расходов                                                                                                                                       местного бюджета</w:t>
      </w:r>
      <w:proofErr w:type="gramEnd"/>
      <w:r w:rsidRPr="00CF6FD4">
        <w:rPr>
          <w:rFonts w:ascii="Times New Roman" w:hAnsi="Times New Roman"/>
          <w:b/>
          <w:bCs/>
          <w:sz w:val="28"/>
          <w:szCs w:val="28"/>
        </w:rPr>
        <w:t xml:space="preserve"> на 2023 год</w:t>
      </w:r>
      <w:r w:rsidR="001B111D">
        <w:rPr>
          <w:rFonts w:ascii="Times New Roman" w:hAnsi="Times New Roman"/>
          <w:b/>
          <w:bCs/>
          <w:sz w:val="28"/>
          <w:szCs w:val="28"/>
        </w:rPr>
        <w:t xml:space="preserve"> и плановый период 2024 и 2025 годов</w:t>
      </w:r>
    </w:p>
    <w:p w:rsidR="008A4E4D" w:rsidRPr="008A4E4D" w:rsidRDefault="008A4E4D" w:rsidP="008A4E4D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8A4E4D">
        <w:rPr>
          <w:rFonts w:ascii="Times New Roman" w:hAnsi="Times New Roman"/>
          <w:bCs/>
          <w:sz w:val="28"/>
          <w:szCs w:val="28"/>
        </w:rPr>
        <w:t>рублей</w:t>
      </w:r>
    </w:p>
    <w:tbl>
      <w:tblPr>
        <w:tblW w:w="11200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3"/>
        <w:gridCol w:w="460"/>
        <w:gridCol w:w="550"/>
        <w:gridCol w:w="975"/>
        <w:gridCol w:w="870"/>
        <w:gridCol w:w="670"/>
        <w:gridCol w:w="1437"/>
        <w:gridCol w:w="1418"/>
        <w:gridCol w:w="1437"/>
      </w:tblGrid>
      <w:tr w:rsidR="005656C9" w:rsidRPr="00A40456" w:rsidTr="005203C0">
        <w:trPr>
          <w:trHeight w:val="436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3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5656C9" w:rsidRPr="00612215" w:rsidRDefault="00612215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bCs/>
                <w:sz w:val="24"/>
                <w:szCs w:val="24"/>
              </w:rPr>
              <w:t>на 2023 год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Сумма на 2024 год</w:t>
            </w:r>
          </w:p>
        </w:tc>
        <w:tc>
          <w:tcPr>
            <w:tcW w:w="1437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Сумма на 2025 год</w:t>
            </w:r>
          </w:p>
        </w:tc>
      </w:tr>
      <w:tr w:rsidR="005656C9" w:rsidRPr="00A40456" w:rsidTr="005203C0">
        <w:trPr>
          <w:trHeight w:val="27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203C0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5203C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610</w:t>
            </w:r>
            <w:r w:rsidR="005203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248,00</w:t>
            </w:r>
          </w:p>
        </w:tc>
        <w:tc>
          <w:tcPr>
            <w:tcW w:w="1418" w:type="dxa"/>
          </w:tcPr>
          <w:p w:rsidR="005656C9" w:rsidRPr="008032A8" w:rsidRDefault="005656C9" w:rsidP="005203C0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032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03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32A8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  <w:r w:rsidR="00803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32A8">
              <w:rPr>
                <w:rFonts w:ascii="Times New Roman" w:hAnsi="Times New Roman"/>
                <w:b/>
                <w:sz w:val="24"/>
                <w:szCs w:val="24"/>
              </w:rPr>
              <w:t>419,00</w:t>
            </w:r>
          </w:p>
        </w:tc>
        <w:tc>
          <w:tcPr>
            <w:tcW w:w="1437" w:type="dxa"/>
          </w:tcPr>
          <w:p w:rsidR="005656C9" w:rsidRPr="008032A8" w:rsidRDefault="005656C9" w:rsidP="005203C0">
            <w:pPr>
              <w:ind w:right="-89"/>
              <w:rPr>
                <w:rFonts w:ascii="Times New Roman" w:hAnsi="Times New Roman"/>
                <w:b/>
                <w:sz w:val="24"/>
                <w:szCs w:val="24"/>
              </w:rPr>
            </w:pPr>
            <w:r w:rsidRPr="008032A8">
              <w:rPr>
                <w:rFonts w:ascii="Times New Roman" w:hAnsi="Times New Roman"/>
                <w:b/>
                <w:sz w:val="24"/>
                <w:szCs w:val="24"/>
              </w:rPr>
              <w:t>4 106</w:t>
            </w:r>
            <w:r w:rsidR="00803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32A8">
              <w:rPr>
                <w:rFonts w:ascii="Times New Roman" w:hAnsi="Times New Roman"/>
                <w:b/>
                <w:sz w:val="24"/>
                <w:szCs w:val="24"/>
              </w:rPr>
              <w:t>889,00</w:t>
            </w:r>
          </w:p>
        </w:tc>
      </w:tr>
      <w:tr w:rsidR="005656C9" w:rsidRPr="00A40456" w:rsidTr="005203C0">
        <w:trPr>
          <w:trHeight w:val="27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  <w:r w:rsidR="006122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656C9" w:rsidRPr="008032A8" w:rsidRDefault="007D0D6F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 627,85</w:t>
            </w:r>
          </w:p>
        </w:tc>
        <w:tc>
          <w:tcPr>
            <w:tcW w:w="1437" w:type="dxa"/>
          </w:tcPr>
          <w:p w:rsidR="005656C9" w:rsidRPr="008032A8" w:rsidRDefault="007D0D6F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 267,45</w:t>
            </w:r>
          </w:p>
        </w:tc>
      </w:tr>
      <w:tr w:rsidR="005656C9" w:rsidRPr="00A40456" w:rsidTr="005203C0">
        <w:trPr>
          <w:trHeight w:val="566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256D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256DF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7 447,32</w:t>
            </w:r>
          </w:p>
        </w:tc>
        <w:tc>
          <w:tcPr>
            <w:tcW w:w="1418" w:type="dxa"/>
          </w:tcPr>
          <w:p w:rsidR="005656C9" w:rsidRPr="00612215" w:rsidRDefault="005656C9" w:rsidP="005203C0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032A8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993</w:t>
            </w:r>
            <w:r w:rsidR="008032A8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939,32</w:t>
            </w:r>
          </w:p>
        </w:tc>
        <w:tc>
          <w:tcPr>
            <w:tcW w:w="1437" w:type="dxa"/>
          </w:tcPr>
          <w:p w:rsidR="005656C9" w:rsidRPr="00612215" w:rsidRDefault="005656C9" w:rsidP="005203C0">
            <w:pPr>
              <w:ind w:right="-89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3 366</w:t>
            </w:r>
            <w:r w:rsidR="008032A8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830,32</w:t>
            </w:r>
          </w:p>
        </w:tc>
      </w:tr>
      <w:tr w:rsidR="005656C9" w:rsidRPr="00A40456" w:rsidTr="005203C0">
        <w:trPr>
          <w:trHeight w:val="112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639</w:t>
            </w:r>
            <w:r w:rsidR="008032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639</w:t>
            </w:r>
            <w:r w:rsidR="008032A8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437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639 100,00</w:t>
            </w:r>
          </w:p>
        </w:tc>
      </w:tr>
      <w:tr w:rsidR="005656C9" w:rsidRPr="00A40456" w:rsidTr="005203C0">
        <w:trPr>
          <w:trHeight w:val="534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1  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639</w:t>
            </w:r>
            <w:r w:rsidR="008032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639</w:t>
            </w:r>
            <w:r w:rsidR="008032A8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437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639 100,00</w:t>
            </w:r>
          </w:p>
        </w:tc>
      </w:tr>
      <w:tr w:rsidR="005656C9" w:rsidRPr="00A40456" w:rsidTr="005203C0">
        <w:trPr>
          <w:trHeight w:val="277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639</w:t>
            </w:r>
            <w:r w:rsidR="008032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39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39 100,00</w:t>
            </w:r>
          </w:p>
        </w:tc>
      </w:tr>
      <w:tr w:rsidR="005656C9" w:rsidRPr="00A40456" w:rsidTr="005203C0">
        <w:trPr>
          <w:trHeight w:val="82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639</w:t>
            </w:r>
            <w:r w:rsidR="008032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39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39 100,00</w:t>
            </w:r>
          </w:p>
        </w:tc>
      </w:tr>
      <w:tr w:rsidR="005656C9" w:rsidRPr="00A40456" w:rsidTr="005203C0">
        <w:trPr>
          <w:trHeight w:val="166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639</w:t>
            </w:r>
            <w:r w:rsidR="008032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39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39 100,00</w:t>
            </w:r>
          </w:p>
        </w:tc>
      </w:tr>
      <w:tr w:rsidR="005656C9" w:rsidRPr="00A40456" w:rsidTr="005203C0">
        <w:trPr>
          <w:trHeight w:val="416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032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604</w:t>
            </w:r>
            <w:r w:rsidR="008032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1418" w:type="dxa"/>
          </w:tcPr>
          <w:p w:rsidR="005656C9" w:rsidRPr="00612215" w:rsidRDefault="005656C9" w:rsidP="005203C0">
            <w:pPr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032A8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603</w:t>
            </w:r>
            <w:r w:rsidR="008032A8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565,00</w:t>
            </w:r>
          </w:p>
        </w:tc>
        <w:tc>
          <w:tcPr>
            <w:tcW w:w="1437" w:type="dxa"/>
          </w:tcPr>
          <w:p w:rsidR="005656C9" w:rsidRPr="00612215" w:rsidRDefault="005656C9" w:rsidP="005203C0">
            <w:pPr>
              <w:ind w:right="-88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 603</w:t>
            </w:r>
            <w:r w:rsidR="008032A8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206,00</w:t>
            </w:r>
          </w:p>
        </w:tc>
      </w:tr>
      <w:tr w:rsidR="005656C9" w:rsidRPr="00A40456" w:rsidTr="005203C0">
        <w:trPr>
          <w:trHeight w:val="546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032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604</w:t>
            </w:r>
            <w:r w:rsidR="008032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1418" w:type="dxa"/>
          </w:tcPr>
          <w:p w:rsidR="005656C9" w:rsidRPr="00612215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032A8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603</w:t>
            </w:r>
            <w:r w:rsidR="008032A8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565,00</w:t>
            </w:r>
          </w:p>
        </w:tc>
        <w:tc>
          <w:tcPr>
            <w:tcW w:w="1437" w:type="dxa"/>
          </w:tcPr>
          <w:p w:rsidR="005656C9" w:rsidRPr="00612215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 603</w:t>
            </w:r>
            <w:r w:rsidR="008032A8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206,00</w:t>
            </w:r>
          </w:p>
        </w:tc>
      </w:tr>
      <w:tr w:rsidR="005656C9" w:rsidRPr="00A40456" w:rsidTr="005203C0">
        <w:trPr>
          <w:trHeight w:val="75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3C0">
              <w:rPr>
                <w:rFonts w:ascii="Times New Roman" w:hAnsi="Times New Roman"/>
                <w:sz w:val="24"/>
                <w:szCs w:val="24"/>
              </w:rPr>
              <w:t>604</w:t>
            </w:r>
            <w:r w:rsidR="008032A8" w:rsidRPr="0052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3C0">
              <w:rPr>
                <w:rFonts w:ascii="Times New Roman" w:hAnsi="Times New Roman"/>
                <w:sz w:val="24"/>
                <w:szCs w:val="24"/>
              </w:rPr>
              <w:t>232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656C9" w:rsidRPr="008032A8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032A8">
              <w:rPr>
                <w:rFonts w:ascii="Times New Roman" w:hAnsi="Times New Roman"/>
                <w:sz w:val="24"/>
                <w:szCs w:val="24"/>
              </w:rPr>
              <w:t>1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2A8">
              <w:rPr>
                <w:rFonts w:ascii="Times New Roman" w:hAnsi="Times New Roman"/>
                <w:sz w:val="24"/>
                <w:szCs w:val="24"/>
              </w:rPr>
              <w:t>603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2A8">
              <w:rPr>
                <w:rFonts w:ascii="Times New Roman" w:hAnsi="Times New Roman"/>
                <w:sz w:val="24"/>
                <w:szCs w:val="24"/>
              </w:rPr>
              <w:t>565,00</w:t>
            </w:r>
          </w:p>
        </w:tc>
        <w:tc>
          <w:tcPr>
            <w:tcW w:w="1437" w:type="dxa"/>
          </w:tcPr>
          <w:p w:rsidR="005656C9" w:rsidRPr="008032A8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032A8">
              <w:rPr>
                <w:rFonts w:ascii="Times New Roman" w:hAnsi="Times New Roman"/>
                <w:sz w:val="24"/>
                <w:szCs w:val="24"/>
              </w:rPr>
              <w:t>1 603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2A8">
              <w:rPr>
                <w:rFonts w:ascii="Times New Roman" w:hAnsi="Times New Roman"/>
                <w:sz w:val="24"/>
                <w:szCs w:val="24"/>
              </w:rPr>
              <w:t>206,00</w:t>
            </w:r>
          </w:p>
        </w:tc>
      </w:tr>
      <w:tr w:rsidR="005656C9" w:rsidRPr="00A40456" w:rsidTr="005203C0">
        <w:trPr>
          <w:trHeight w:val="63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3C0">
              <w:rPr>
                <w:rFonts w:ascii="Times New Roman" w:hAnsi="Times New Roman"/>
                <w:sz w:val="24"/>
                <w:szCs w:val="24"/>
              </w:rPr>
              <w:t>604</w:t>
            </w:r>
            <w:r w:rsidR="008032A8" w:rsidRPr="0052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3C0">
              <w:rPr>
                <w:rFonts w:ascii="Times New Roman" w:hAnsi="Times New Roman"/>
                <w:sz w:val="24"/>
                <w:szCs w:val="24"/>
              </w:rPr>
              <w:t>232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656C9" w:rsidRPr="008032A8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032A8">
              <w:rPr>
                <w:rFonts w:ascii="Times New Roman" w:hAnsi="Times New Roman"/>
                <w:sz w:val="24"/>
                <w:szCs w:val="24"/>
              </w:rPr>
              <w:t>1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2A8">
              <w:rPr>
                <w:rFonts w:ascii="Times New Roman" w:hAnsi="Times New Roman"/>
                <w:sz w:val="24"/>
                <w:szCs w:val="24"/>
              </w:rPr>
              <w:t>603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2A8">
              <w:rPr>
                <w:rFonts w:ascii="Times New Roman" w:hAnsi="Times New Roman"/>
                <w:sz w:val="24"/>
                <w:szCs w:val="24"/>
              </w:rPr>
              <w:t>565,00</w:t>
            </w:r>
          </w:p>
        </w:tc>
        <w:tc>
          <w:tcPr>
            <w:tcW w:w="1437" w:type="dxa"/>
          </w:tcPr>
          <w:p w:rsidR="005656C9" w:rsidRPr="008032A8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032A8">
              <w:rPr>
                <w:rFonts w:ascii="Times New Roman" w:hAnsi="Times New Roman"/>
                <w:sz w:val="24"/>
                <w:szCs w:val="24"/>
              </w:rPr>
              <w:t>1 603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2A8">
              <w:rPr>
                <w:rFonts w:ascii="Times New Roman" w:hAnsi="Times New Roman"/>
                <w:sz w:val="24"/>
                <w:szCs w:val="24"/>
              </w:rPr>
              <w:t>206,00</w:t>
            </w:r>
          </w:p>
        </w:tc>
      </w:tr>
      <w:tr w:rsidR="005656C9" w:rsidRPr="00A40456" w:rsidTr="005203C0">
        <w:trPr>
          <w:trHeight w:val="154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</w:tcPr>
          <w:p w:rsidR="005656C9" w:rsidRPr="008A4E4D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428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182,00</w:t>
            </w:r>
          </w:p>
        </w:tc>
        <w:tc>
          <w:tcPr>
            <w:tcW w:w="1418" w:type="dxa"/>
          </w:tcPr>
          <w:p w:rsidR="005656C9" w:rsidRPr="008032A8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032A8">
              <w:rPr>
                <w:rFonts w:ascii="Times New Roman" w:hAnsi="Times New Roman"/>
                <w:sz w:val="24"/>
                <w:szCs w:val="24"/>
              </w:rPr>
              <w:t>1</w:t>
            </w:r>
            <w:r w:rsidR="008032A8" w:rsidRP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2A8">
              <w:rPr>
                <w:rFonts w:ascii="Times New Roman" w:hAnsi="Times New Roman"/>
                <w:sz w:val="24"/>
                <w:szCs w:val="24"/>
              </w:rPr>
              <w:t>428</w:t>
            </w:r>
            <w:r w:rsidR="008032A8" w:rsidRP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2A8">
              <w:rPr>
                <w:rFonts w:ascii="Times New Roman" w:hAnsi="Times New Roman"/>
                <w:sz w:val="24"/>
                <w:szCs w:val="24"/>
              </w:rPr>
              <w:t>182,00</w:t>
            </w:r>
          </w:p>
        </w:tc>
        <w:tc>
          <w:tcPr>
            <w:tcW w:w="1437" w:type="dxa"/>
          </w:tcPr>
          <w:p w:rsidR="005656C9" w:rsidRPr="008A4E4D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428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182,00</w:t>
            </w:r>
          </w:p>
        </w:tc>
      </w:tr>
      <w:tr w:rsidR="005656C9" w:rsidRPr="00A40456" w:rsidTr="005203C0">
        <w:trPr>
          <w:trHeight w:val="453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4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995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4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328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3 969,00</w:t>
            </w:r>
          </w:p>
        </w:tc>
      </w:tr>
      <w:tr w:rsidR="005656C9" w:rsidRPr="00A40456" w:rsidTr="005203C0">
        <w:trPr>
          <w:trHeight w:val="31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1 055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1 055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1 055,00</w:t>
            </w:r>
          </w:p>
        </w:tc>
      </w:tr>
      <w:tr w:rsidR="005656C9" w:rsidRPr="00A40456" w:rsidTr="005203C0">
        <w:trPr>
          <w:trHeight w:val="118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40 6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40 6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40 600,00</w:t>
            </w:r>
          </w:p>
        </w:tc>
      </w:tr>
      <w:tr w:rsidR="005656C9" w:rsidRPr="00A40456" w:rsidTr="005203C0">
        <w:trPr>
          <w:trHeight w:val="96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37 6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37 6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37 600,00</w:t>
            </w:r>
          </w:p>
        </w:tc>
      </w:tr>
      <w:tr w:rsidR="005656C9" w:rsidRPr="00A40456" w:rsidTr="005203C0">
        <w:trPr>
          <w:trHeight w:val="622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 xml:space="preserve"> 6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7 6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7 600,00</w:t>
            </w:r>
          </w:p>
        </w:tc>
      </w:tr>
      <w:tr w:rsidR="005656C9" w:rsidRPr="00A40456" w:rsidTr="005203C0">
        <w:trPr>
          <w:trHeight w:val="843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 xml:space="preserve"> 6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7 6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7 600,00</w:t>
            </w:r>
          </w:p>
        </w:tc>
      </w:tr>
      <w:tr w:rsidR="005656C9" w:rsidRPr="00A40456" w:rsidTr="005203C0">
        <w:trPr>
          <w:trHeight w:val="373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 xml:space="preserve"> 6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7 6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7 600,00</w:t>
            </w:r>
          </w:p>
        </w:tc>
      </w:tr>
      <w:tr w:rsidR="005656C9" w:rsidRPr="00A40456" w:rsidTr="005203C0">
        <w:trPr>
          <w:trHeight w:val="606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3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3 000,00</w:t>
            </w:r>
          </w:p>
        </w:tc>
      </w:tr>
      <w:tr w:rsidR="005656C9" w:rsidRPr="00A40456" w:rsidTr="005203C0">
        <w:trPr>
          <w:trHeight w:val="93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656C9" w:rsidRPr="00A40456" w:rsidTr="005203C0">
        <w:trPr>
          <w:trHeight w:val="699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656C9" w:rsidRPr="00A40456" w:rsidTr="005203C0">
        <w:trPr>
          <w:trHeight w:val="308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656C9" w:rsidRPr="00A40456" w:rsidTr="005203C0">
        <w:trPr>
          <w:trHeight w:val="271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 000,00</w:t>
            </w:r>
          </w:p>
        </w:tc>
      </w:tr>
      <w:tr w:rsidR="005656C9" w:rsidRPr="00A40456" w:rsidTr="005203C0">
        <w:trPr>
          <w:trHeight w:val="697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 000,00</w:t>
            </w:r>
          </w:p>
        </w:tc>
      </w:tr>
      <w:tr w:rsidR="005656C9" w:rsidRPr="00A40456" w:rsidTr="005203C0">
        <w:trPr>
          <w:trHeight w:val="384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656C9" w:rsidRPr="00A40456" w:rsidTr="005203C0">
        <w:trPr>
          <w:trHeight w:val="361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656C9" w:rsidRPr="00A40456" w:rsidTr="005203C0">
        <w:trPr>
          <w:trHeight w:val="341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656C9" w:rsidRPr="00A40456" w:rsidTr="005203C0">
        <w:trPr>
          <w:trHeight w:val="328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733</w:t>
            </w:r>
            <w:r w:rsidR="008032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515,32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  <w:r w:rsidR="00803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674,32</w:t>
            </w:r>
          </w:p>
        </w:tc>
        <w:tc>
          <w:tcPr>
            <w:tcW w:w="1437" w:type="dxa"/>
          </w:tcPr>
          <w:p w:rsidR="005656C9" w:rsidRPr="008A4E4D" w:rsidRDefault="005656C9" w:rsidP="005203C0">
            <w:pPr>
              <w:ind w:right="-88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73</w:t>
            </w:r>
            <w:r w:rsidR="00803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924,32</w:t>
            </w:r>
          </w:p>
        </w:tc>
      </w:tr>
      <w:tr w:rsidR="005656C9" w:rsidRPr="00A40456" w:rsidTr="005203C0">
        <w:trPr>
          <w:trHeight w:val="75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256DF2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  <w:r w:rsidR="005656C9"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8032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656C9"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24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88</w:t>
            </w:r>
            <w:r w:rsidR="00803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24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88 240,00</w:t>
            </w:r>
          </w:p>
        </w:tc>
      </w:tr>
      <w:tr w:rsidR="005656C9" w:rsidRPr="00A40456" w:rsidTr="005203C0">
        <w:trPr>
          <w:trHeight w:val="750"/>
        </w:trPr>
        <w:tc>
          <w:tcPr>
            <w:tcW w:w="3383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46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9 1</w:t>
            </w:r>
          </w:p>
        </w:tc>
        <w:tc>
          <w:tcPr>
            <w:tcW w:w="87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612215" w:rsidRDefault="00256DF2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  <w:r w:rsidR="005656C9" w:rsidRPr="0061221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8032A8" w:rsidRPr="006122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656C9" w:rsidRPr="00612215">
              <w:rPr>
                <w:rFonts w:ascii="Times New Roman" w:hAnsi="Times New Roman"/>
                <w:b/>
                <w:bCs/>
                <w:sz w:val="24"/>
                <w:szCs w:val="24"/>
              </w:rPr>
              <w:t>240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588</w:t>
            </w:r>
            <w:r w:rsidR="008032A8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240,00</w:t>
            </w:r>
          </w:p>
        </w:tc>
        <w:tc>
          <w:tcPr>
            <w:tcW w:w="1437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588 240,00</w:t>
            </w:r>
          </w:p>
        </w:tc>
      </w:tr>
      <w:tr w:rsidR="005656C9" w:rsidRPr="00A40456" w:rsidTr="005203C0">
        <w:trPr>
          <w:trHeight w:val="75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</w:t>
            </w:r>
            <w:proofErr w:type="spellStart"/>
            <w:r w:rsidRPr="008A4E4D">
              <w:rPr>
                <w:rFonts w:ascii="Times New Roman" w:hAnsi="Times New Roman"/>
                <w:sz w:val="24"/>
                <w:szCs w:val="24"/>
              </w:rPr>
              <w:t>Шептуховского</w:t>
            </w:r>
            <w:proofErr w:type="spellEnd"/>
            <w:r w:rsidRPr="008A4E4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A4E4D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sz w:val="24"/>
                <w:szCs w:val="24"/>
              </w:rPr>
              <w:t xml:space="preserve"> района »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09102 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256DF2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5656C9" w:rsidRPr="008A4E4D">
              <w:rPr>
                <w:rFonts w:ascii="Times New Roman" w:hAnsi="Times New Roman"/>
                <w:sz w:val="24"/>
                <w:szCs w:val="24"/>
              </w:rPr>
              <w:t>8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6C9" w:rsidRPr="008A4E4D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88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88 240,00</w:t>
            </w:r>
          </w:p>
        </w:tc>
      </w:tr>
      <w:tr w:rsidR="005656C9" w:rsidRPr="00A40456" w:rsidTr="005203C0">
        <w:trPr>
          <w:trHeight w:val="616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09102 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256DF2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5656C9" w:rsidRPr="008A4E4D">
              <w:rPr>
                <w:rFonts w:ascii="Times New Roman" w:hAnsi="Times New Roman"/>
                <w:sz w:val="24"/>
                <w:szCs w:val="24"/>
              </w:rPr>
              <w:t>8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6C9" w:rsidRPr="008A4E4D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88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88 240,00</w:t>
            </w:r>
          </w:p>
        </w:tc>
      </w:tr>
      <w:tr w:rsidR="005656C9" w:rsidRPr="00A40456" w:rsidTr="005203C0">
        <w:trPr>
          <w:trHeight w:val="75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09102 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</w:tcPr>
          <w:p w:rsidR="005656C9" w:rsidRPr="008A4E4D" w:rsidRDefault="00256DF2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5656C9" w:rsidRPr="008A4E4D">
              <w:rPr>
                <w:rFonts w:ascii="Times New Roman" w:hAnsi="Times New Roman"/>
                <w:sz w:val="24"/>
                <w:szCs w:val="24"/>
              </w:rPr>
              <w:t>8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6C9" w:rsidRPr="008A4E4D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88</w:t>
            </w:r>
            <w:r w:rsidR="0080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88 240,00</w:t>
            </w:r>
          </w:p>
        </w:tc>
      </w:tr>
      <w:tr w:rsidR="005656C9" w:rsidRPr="00A40456" w:rsidTr="005203C0">
        <w:trPr>
          <w:trHeight w:val="851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36 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36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36 000,00</w:t>
            </w:r>
          </w:p>
        </w:tc>
      </w:tr>
      <w:tr w:rsidR="005656C9" w:rsidRPr="00A40456" w:rsidTr="005203C0">
        <w:trPr>
          <w:trHeight w:val="63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36 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</w:tr>
      <w:tr w:rsidR="005656C9" w:rsidRPr="00A40456" w:rsidTr="005203C0">
        <w:trPr>
          <w:trHeight w:val="63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36 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</w:tr>
      <w:tr w:rsidR="005656C9" w:rsidRPr="00A40456" w:rsidTr="005203C0">
        <w:trPr>
          <w:trHeight w:val="416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30 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5656C9" w:rsidRPr="00A40456" w:rsidTr="005203C0">
        <w:trPr>
          <w:trHeight w:val="416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6 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5656C9" w:rsidRPr="00A40456" w:rsidTr="005203C0">
        <w:trPr>
          <w:trHeight w:val="482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7 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09</w:t>
            </w:r>
            <w:r w:rsidR="001C1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275,32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76 434,32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449 684,32</w:t>
            </w:r>
          </w:p>
        </w:tc>
      </w:tr>
      <w:tr w:rsidR="005656C9" w:rsidRPr="00A40456" w:rsidTr="005203C0">
        <w:trPr>
          <w:trHeight w:val="578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  <w:r w:rsidR="001C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275,32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6 434,32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449 684,32</w:t>
            </w:r>
          </w:p>
        </w:tc>
      </w:tr>
      <w:tr w:rsidR="005656C9" w:rsidRPr="00A40456" w:rsidTr="005203C0">
        <w:trPr>
          <w:trHeight w:val="66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  <w:r w:rsidR="001C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275,32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6 434,32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449 684,32</w:t>
            </w:r>
          </w:p>
        </w:tc>
      </w:tr>
      <w:tr w:rsidR="005656C9" w:rsidRPr="00A40456" w:rsidTr="005203C0">
        <w:trPr>
          <w:trHeight w:val="999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  <w:r w:rsidR="001C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275,32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6 434,32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449 684,32</w:t>
            </w:r>
          </w:p>
        </w:tc>
      </w:tr>
      <w:tr w:rsidR="005656C9" w:rsidRPr="00A40456" w:rsidTr="005203C0">
        <w:trPr>
          <w:trHeight w:val="379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12</w:t>
            </w:r>
            <w:r w:rsidR="001C1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2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305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21 540,00</w:t>
            </w:r>
          </w:p>
        </w:tc>
      </w:tr>
      <w:tr w:rsidR="005656C9" w:rsidRPr="00A40456" w:rsidTr="005203C0">
        <w:trPr>
          <w:trHeight w:val="547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  <w:r w:rsidR="001C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12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</w:t>
            </w:r>
            <w:r w:rsidR="001C17E1">
              <w:rPr>
                <w:rFonts w:ascii="Times New Roman" w:hAnsi="Times New Roman"/>
                <w:sz w:val="24"/>
                <w:szCs w:val="24"/>
              </w:rPr>
              <w:t>7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 xml:space="preserve"> 305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21 540,00</w:t>
            </w:r>
          </w:p>
        </w:tc>
      </w:tr>
      <w:tr w:rsidR="005656C9" w:rsidRPr="00A40456" w:rsidTr="005203C0">
        <w:trPr>
          <w:trHeight w:val="647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а местного самоуправле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  <w:r w:rsidR="001C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12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7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305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21 540,00</w:t>
            </w:r>
          </w:p>
        </w:tc>
      </w:tr>
      <w:tr w:rsidR="005656C9" w:rsidRPr="00A40456" w:rsidTr="005203C0">
        <w:trPr>
          <w:trHeight w:val="671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Непрограммные расходы органа местного самоуправле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77 2 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  <w:r w:rsidR="001C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12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7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305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21 540,00</w:t>
            </w:r>
          </w:p>
        </w:tc>
      </w:tr>
      <w:tr w:rsidR="005656C9" w:rsidRPr="00A40456" w:rsidTr="005203C0">
        <w:trPr>
          <w:trHeight w:val="117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  <w:r w:rsidR="001C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12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7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305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21 540,00</w:t>
            </w:r>
          </w:p>
        </w:tc>
      </w:tr>
      <w:tr w:rsidR="005656C9" w:rsidRPr="00A40456" w:rsidTr="005203C0">
        <w:trPr>
          <w:trHeight w:val="699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155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1556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1 556,00</w:t>
            </w:r>
          </w:p>
        </w:tc>
      </w:tr>
      <w:tr w:rsidR="005656C9" w:rsidRPr="00A40456" w:rsidTr="005203C0">
        <w:trPr>
          <w:trHeight w:val="1012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57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5 749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9 984,00</w:t>
            </w:r>
          </w:p>
        </w:tc>
      </w:tr>
      <w:tr w:rsidR="005656C9" w:rsidRPr="00A40456" w:rsidTr="005203C0">
        <w:trPr>
          <w:trHeight w:val="99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0 70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 706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 706,00</w:t>
            </w:r>
          </w:p>
        </w:tc>
      </w:tr>
      <w:tr w:rsidR="005656C9" w:rsidRPr="00A40456" w:rsidTr="005203C0">
        <w:trPr>
          <w:trHeight w:val="326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</w:tr>
      <w:tr w:rsidR="005656C9" w:rsidRPr="00A40456" w:rsidTr="005203C0">
        <w:trPr>
          <w:trHeight w:val="282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</w:tr>
      <w:tr w:rsidR="005656C9" w:rsidRPr="00A40456" w:rsidTr="005203C0">
        <w:trPr>
          <w:trHeight w:val="154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8A4E4D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</w:t>
            </w:r>
            <w:proofErr w:type="spellStart"/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 xml:space="preserve">13 2 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</w:tr>
      <w:tr w:rsidR="005656C9" w:rsidRPr="00A40456" w:rsidTr="005203C0">
        <w:trPr>
          <w:trHeight w:val="1257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A40456" w:rsidTr="005203C0">
        <w:trPr>
          <w:trHeight w:val="112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A40456" w:rsidTr="005203C0">
        <w:trPr>
          <w:trHeight w:val="96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A40456" w:rsidTr="005203C0">
        <w:trPr>
          <w:trHeight w:val="96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A40456" w:rsidTr="005203C0">
        <w:trPr>
          <w:trHeight w:val="699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A40456" w:rsidTr="005203C0">
        <w:trPr>
          <w:trHeight w:val="96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A40456" w:rsidTr="005203C0">
        <w:trPr>
          <w:trHeight w:val="274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 техногенного характера, пожарная безопасность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9 70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9 706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9 706,00</w:t>
            </w:r>
          </w:p>
        </w:tc>
      </w:tr>
      <w:tr w:rsidR="005656C9" w:rsidRPr="00A40456" w:rsidTr="005203C0">
        <w:trPr>
          <w:trHeight w:val="282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9 70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9 706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9 706,00</w:t>
            </w:r>
          </w:p>
        </w:tc>
      </w:tr>
      <w:tr w:rsidR="005656C9" w:rsidRPr="00A40456" w:rsidTr="005203C0">
        <w:trPr>
          <w:trHeight w:val="565"/>
        </w:trPr>
        <w:tc>
          <w:tcPr>
            <w:tcW w:w="3383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46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5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75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13 1 </w:t>
            </w:r>
          </w:p>
        </w:tc>
        <w:tc>
          <w:tcPr>
            <w:tcW w:w="87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bCs/>
                <w:sz w:val="24"/>
                <w:szCs w:val="24"/>
              </w:rPr>
              <w:t>9 706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9 706,00</w:t>
            </w:r>
          </w:p>
        </w:tc>
        <w:tc>
          <w:tcPr>
            <w:tcW w:w="1437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9 706,00</w:t>
            </w:r>
          </w:p>
        </w:tc>
      </w:tr>
      <w:tr w:rsidR="005656C9" w:rsidRPr="00A40456" w:rsidTr="005203C0">
        <w:trPr>
          <w:trHeight w:val="112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Содействие развитию системы пожарной безопасности на территории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8A4E4D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A4E4D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8A4E4D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9 70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9 706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9 706,00</w:t>
            </w:r>
          </w:p>
        </w:tc>
      </w:tr>
      <w:tr w:rsidR="005656C9" w:rsidRPr="00A40456" w:rsidTr="005203C0">
        <w:trPr>
          <w:trHeight w:val="87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9 70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9 706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9 706,00</w:t>
            </w:r>
          </w:p>
        </w:tc>
      </w:tr>
      <w:tr w:rsidR="005656C9" w:rsidRPr="00A40456" w:rsidTr="005203C0">
        <w:trPr>
          <w:trHeight w:val="94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9 70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9 706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9 706,00</w:t>
            </w:r>
          </w:p>
        </w:tc>
      </w:tr>
      <w:tr w:rsidR="005656C9" w:rsidTr="005203C0">
        <w:trPr>
          <w:trHeight w:val="307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01</w:t>
            </w:r>
            <w:r w:rsidR="001C1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 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 000,00</w:t>
            </w:r>
          </w:p>
        </w:tc>
      </w:tr>
      <w:tr w:rsidR="005656C9" w:rsidTr="005203C0">
        <w:trPr>
          <w:trHeight w:val="307"/>
        </w:trPr>
        <w:tc>
          <w:tcPr>
            <w:tcW w:w="3383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5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975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1C17E1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3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5656C9" w:rsidTr="005203C0">
        <w:trPr>
          <w:trHeight w:val="307"/>
        </w:trPr>
        <w:tc>
          <w:tcPr>
            <w:tcW w:w="3383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Шептуховском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е 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  и безопасности дорожного движения»</w:t>
            </w:r>
          </w:p>
        </w:tc>
        <w:tc>
          <w:tcPr>
            <w:tcW w:w="46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5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975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1C17E1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3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5656C9" w:rsidTr="005203C0">
        <w:trPr>
          <w:trHeight w:val="307"/>
        </w:trPr>
        <w:tc>
          <w:tcPr>
            <w:tcW w:w="3383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Шептуховском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е  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района  Курской области»</w:t>
            </w:r>
          </w:p>
        </w:tc>
        <w:tc>
          <w:tcPr>
            <w:tcW w:w="46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5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975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1 1</w:t>
            </w:r>
          </w:p>
        </w:tc>
        <w:tc>
          <w:tcPr>
            <w:tcW w:w="87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1C17E1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3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5656C9" w:rsidTr="005203C0">
        <w:trPr>
          <w:trHeight w:val="307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4E4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соответствии</w:t>
            </w:r>
            <w:proofErr w:type="gramEnd"/>
            <w:r w:rsidRPr="008A4E4D">
              <w:rPr>
                <w:rFonts w:ascii="Times New Roman" w:hAnsi="Times New Roman"/>
                <w:sz w:val="24"/>
                <w:szCs w:val="24"/>
              </w:rPr>
              <w:t xml:space="preserve"> с законодательством Российской Федерации »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0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56C9" w:rsidTr="005203C0">
        <w:trPr>
          <w:trHeight w:val="307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П1424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0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56C9" w:rsidTr="005203C0">
        <w:trPr>
          <w:trHeight w:val="373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П1424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0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56C9" w:rsidRPr="00D82B01" w:rsidTr="005203C0">
        <w:trPr>
          <w:trHeight w:val="558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</w:tr>
      <w:tr w:rsidR="005656C9" w:rsidRPr="00D82B01" w:rsidTr="005203C0">
        <w:trPr>
          <w:trHeight w:val="416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</w:tr>
      <w:tr w:rsidR="005656C9" w:rsidRPr="00D82B01" w:rsidTr="005203C0">
        <w:trPr>
          <w:trHeight w:val="1184"/>
        </w:trPr>
        <w:tc>
          <w:tcPr>
            <w:tcW w:w="3383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" </w:t>
            </w:r>
          </w:p>
        </w:tc>
        <w:tc>
          <w:tcPr>
            <w:tcW w:w="46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5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75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05 1 </w:t>
            </w:r>
          </w:p>
        </w:tc>
        <w:tc>
          <w:tcPr>
            <w:tcW w:w="87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37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</w:tr>
      <w:tr w:rsidR="005656C9" w:rsidRPr="00D82B01" w:rsidTr="005203C0">
        <w:trPr>
          <w:trHeight w:val="100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5656C9" w:rsidRPr="00D82B01" w:rsidTr="005203C0">
        <w:trPr>
          <w:trHeight w:val="58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5656C9" w:rsidRPr="00D82B01" w:rsidTr="005203C0">
        <w:trPr>
          <w:trHeight w:val="844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5656C9" w:rsidRPr="00D82B01" w:rsidTr="005203C0">
        <w:trPr>
          <w:trHeight w:val="56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C1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52</w:t>
            </w:r>
            <w:r w:rsidR="001C1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649</w:t>
            </w:r>
            <w:r w:rsidR="001C17E1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51,00</w:t>
            </w:r>
          </w:p>
        </w:tc>
        <w:tc>
          <w:tcPr>
            <w:tcW w:w="1437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35 205,00</w:t>
            </w:r>
          </w:p>
        </w:tc>
      </w:tr>
      <w:tr w:rsidR="005656C9" w:rsidRPr="00D82B01" w:rsidTr="005203C0">
        <w:trPr>
          <w:trHeight w:val="35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C1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52</w:t>
            </w:r>
            <w:r w:rsidR="001C1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649</w:t>
            </w:r>
            <w:r w:rsidR="001C17E1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51,00</w:t>
            </w:r>
          </w:p>
        </w:tc>
        <w:tc>
          <w:tcPr>
            <w:tcW w:w="1437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35 205,00</w:t>
            </w:r>
          </w:p>
        </w:tc>
      </w:tr>
      <w:tr w:rsidR="005656C9" w:rsidRPr="00D82B01" w:rsidTr="005203C0">
        <w:trPr>
          <w:trHeight w:val="991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Обеспечение доступным и комфортным жильем и коммунальными услугами граждан в муниципальном образовании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"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7 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C1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52</w:t>
            </w:r>
            <w:r w:rsidR="001C1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649</w:t>
            </w:r>
            <w:r w:rsidR="001C17E1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51,00</w:t>
            </w:r>
          </w:p>
        </w:tc>
        <w:tc>
          <w:tcPr>
            <w:tcW w:w="1437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35 205,00</w:t>
            </w:r>
          </w:p>
        </w:tc>
      </w:tr>
      <w:tr w:rsidR="005656C9" w:rsidRPr="00D82B01" w:rsidTr="005203C0">
        <w:trPr>
          <w:trHeight w:val="1383"/>
        </w:trPr>
        <w:tc>
          <w:tcPr>
            <w:tcW w:w="3383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46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975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07 1 </w:t>
            </w:r>
          </w:p>
        </w:tc>
        <w:tc>
          <w:tcPr>
            <w:tcW w:w="87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612215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17E1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52</w:t>
            </w:r>
            <w:r w:rsidR="001C17E1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649</w:t>
            </w:r>
            <w:r w:rsidR="001C17E1"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51,00</w:t>
            </w:r>
          </w:p>
        </w:tc>
        <w:tc>
          <w:tcPr>
            <w:tcW w:w="1437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35 205,00</w:t>
            </w:r>
          </w:p>
        </w:tc>
      </w:tr>
      <w:tr w:rsidR="005656C9" w:rsidRPr="00D82B01" w:rsidTr="005203C0">
        <w:trPr>
          <w:trHeight w:val="1119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050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46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551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2 705,00</w:t>
            </w:r>
          </w:p>
        </w:tc>
      </w:tr>
      <w:tr w:rsidR="005656C9" w:rsidRPr="00D82B01" w:rsidTr="005203C0">
        <w:trPr>
          <w:trHeight w:val="383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050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46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551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2 705,00</w:t>
            </w:r>
          </w:p>
        </w:tc>
      </w:tr>
      <w:tr w:rsidR="005656C9" w:rsidRPr="00D82B01" w:rsidTr="005203C0">
        <w:trPr>
          <w:trHeight w:val="82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</w:tcPr>
          <w:p w:rsidR="005656C9" w:rsidRPr="008A4E4D" w:rsidRDefault="005656C9" w:rsidP="005203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050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46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551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2 705,00</w:t>
            </w:r>
          </w:p>
        </w:tc>
      </w:tr>
      <w:tr w:rsidR="005656C9" w:rsidRPr="00D82B01" w:rsidTr="005203C0">
        <w:trPr>
          <w:trHeight w:val="82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103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D82B01" w:rsidTr="005203C0">
        <w:trPr>
          <w:trHeight w:val="367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103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D82B01" w:rsidTr="005203C0">
        <w:trPr>
          <w:trHeight w:val="82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07103 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D82B01" w:rsidTr="005203C0">
        <w:trPr>
          <w:trHeight w:val="358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5656C9" w:rsidRPr="00D82B01" w:rsidTr="005203C0">
        <w:trPr>
          <w:trHeight w:val="82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сбору и удалению твердых и жидких бытовых отходов 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5656C9" w:rsidRPr="00D82B01" w:rsidTr="00612215">
        <w:trPr>
          <w:trHeight w:val="41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5656C9" w:rsidRPr="00D82B01" w:rsidTr="005203C0">
        <w:trPr>
          <w:trHeight w:val="201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  <w:tr w:rsidR="005656C9" w:rsidRPr="00D82B01" w:rsidTr="005203C0">
        <w:trPr>
          <w:trHeight w:val="264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  <w:tr w:rsidR="005656C9" w:rsidRPr="00D82B01" w:rsidTr="005203C0">
        <w:trPr>
          <w:trHeight w:val="707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  <w:tr w:rsidR="005656C9" w:rsidRPr="00D82B01" w:rsidTr="005203C0">
        <w:trPr>
          <w:trHeight w:val="873"/>
        </w:trPr>
        <w:tc>
          <w:tcPr>
            <w:tcW w:w="3383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46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5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975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8 2</w:t>
            </w:r>
          </w:p>
        </w:tc>
        <w:tc>
          <w:tcPr>
            <w:tcW w:w="87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37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  <w:tr w:rsidR="005656C9" w:rsidRPr="00D82B01" w:rsidTr="005203C0">
        <w:trPr>
          <w:trHeight w:val="416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8201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D82B01" w:rsidTr="005203C0">
        <w:trPr>
          <w:trHeight w:val="622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08201 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D82B01" w:rsidTr="005203C0">
        <w:trPr>
          <w:trHeight w:val="847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08201 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EC7C1E" w:rsidTr="005203C0">
        <w:trPr>
          <w:trHeight w:val="366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265</w:t>
            </w:r>
            <w:r w:rsidR="001C1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468,68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265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468,68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265 468,68</w:t>
            </w:r>
          </w:p>
        </w:tc>
      </w:tr>
      <w:tr w:rsidR="005656C9" w:rsidRPr="00EC7C1E" w:rsidTr="005203C0">
        <w:trPr>
          <w:trHeight w:val="359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265</w:t>
            </w:r>
            <w:r w:rsidR="001C1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468,68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265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468,68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265 468,68</w:t>
            </w:r>
          </w:p>
        </w:tc>
      </w:tr>
      <w:tr w:rsidR="005656C9" w:rsidRPr="00D82B01" w:rsidTr="005203C0">
        <w:trPr>
          <w:trHeight w:val="644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265</w:t>
            </w:r>
            <w:r w:rsidR="001C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468,68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468,68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 468,68</w:t>
            </w:r>
          </w:p>
        </w:tc>
      </w:tr>
      <w:tr w:rsidR="005656C9" w:rsidRPr="00D82B01" w:rsidTr="005203C0">
        <w:trPr>
          <w:trHeight w:val="686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265</w:t>
            </w:r>
            <w:r w:rsidR="001C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468,68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468,68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 468,68</w:t>
            </w:r>
          </w:p>
        </w:tc>
      </w:tr>
      <w:tr w:rsidR="005656C9" w:rsidRPr="00D82B01" w:rsidTr="005203C0">
        <w:trPr>
          <w:trHeight w:val="71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265</w:t>
            </w:r>
            <w:r w:rsidR="001C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468,68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468,68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 468,68</w:t>
            </w:r>
          </w:p>
        </w:tc>
      </w:tr>
      <w:tr w:rsidR="005656C9" w:rsidRPr="00D82B01" w:rsidTr="005203C0">
        <w:trPr>
          <w:trHeight w:val="56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265</w:t>
            </w:r>
            <w:r w:rsidR="001C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468,68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468,68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468,68</w:t>
            </w:r>
          </w:p>
        </w:tc>
      </w:tr>
      <w:tr w:rsidR="005656C9" w:rsidRPr="00EC7C1E" w:rsidTr="005203C0">
        <w:trPr>
          <w:trHeight w:val="60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  <w:tr w:rsidR="005656C9" w:rsidRPr="00EC7C1E" w:rsidTr="005203C0">
        <w:trPr>
          <w:trHeight w:val="369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  <w:tr w:rsidR="005656C9" w:rsidRPr="00EC7C1E" w:rsidTr="005203C0">
        <w:trPr>
          <w:trHeight w:val="2190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  <w:tr w:rsidR="005656C9" w:rsidRPr="00D82B01" w:rsidTr="005203C0">
        <w:trPr>
          <w:trHeight w:val="888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08 3 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D82B01" w:rsidTr="005203C0">
        <w:trPr>
          <w:trHeight w:val="1403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8301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D82B01" w:rsidTr="005203C0">
        <w:trPr>
          <w:trHeight w:val="1395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08301 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D82B01" w:rsidTr="005203C0">
        <w:trPr>
          <w:trHeight w:val="886"/>
        </w:trPr>
        <w:tc>
          <w:tcPr>
            <w:tcW w:w="3383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5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08301 </w:t>
            </w:r>
          </w:p>
        </w:tc>
        <w:tc>
          <w:tcPr>
            <w:tcW w:w="8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67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43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:rsidR="001B111D" w:rsidRDefault="001B111D" w:rsidP="005656C9"/>
    <w:p w:rsidR="00612215" w:rsidRDefault="00612215" w:rsidP="005656C9"/>
    <w:p w:rsidR="00612215" w:rsidRDefault="00612215" w:rsidP="005656C9"/>
    <w:p w:rsidR="00612215" w:rsidRDefault="00612215" w:rsidP="005656C9"/>
    <w:p w:rsidR="00612215" w:rsidRDefault="00612215" w:rsidP="005656C9"/>
    <w:p w:rsidR="00612215" w:rsidRDefault="00612215" w:rsidP="005656C9"/>
    <w:p w:rsidR="00612215" w:rsidRDefault="00612215" w:rsidP="005656C9"/>
    <w:p w:rsidR="00612215" w:rsidRDefault="00612215" w:rsidP="005656C9"/>
    <w:p w:rsidR="00256DF2" w:rsidRDefault="00256DF2" w:rsidP="005656C9"/>
    <w:p w:rsidR="001B111D" w:rsidRDefault="001B111D" w:rsidP="005656C9"/>
    <w:p w:rsidR="005656C9" w:rsidRPr="005408AF" w:rsidRDefault="005656C9" w:rsidP="008A4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8A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A4E4D">
        <w:rPr>
          <w:rFonts w:ascii="Times New Roman" w:hAnsi="Times New Roman"/>
          <w:sz w:val="24"/>
          <w:szCs w:val="24"/>
        </w:rPr>
        <w:t>4</w:t>
      </w:r>
    </w:p>
    <w:p w:rsidR="005656C9" w:rsidRPr="005408AF" w:rsidRDefault="005656C9" w:rsidP="008A4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8AF">
        <w:rPr>
          <w:rFonts w:ascii="Times New Roman" w:hAnsi="Times New Roman"/>
          <w:sz w:val="24"/>
          <w:szCs w:val="24"/>
        </w:rPr>
        <w:t xml:space="preserve">к  проекту решения Собрания депутатов </w:t>
      </w:r>
      <w:proofErr w:type="spellStart"/>
      <w:r w:rsidRPr="005408AF">
        <w:rPr>
          <w:rFonts w:ascii="Times New Roman" w:hAnsi="Times New Roman"/>
          <w:sz w:val="24"/>
          <w:szCs w:val="24"/>
        </w:rPr>
        <w:t>Шептуховского</w:t>
      </w:r>
      <w:proofErr w:type="spellEnd"/>
      <w:r w:rsidRPr="005408AF">
        <w:rPr>
          <w:rFonts w:ascii="Times New Roman" w:hAnsi="Times New Roman"/>
          <w:sz w:val="24"/>
          <w:szCs w:val="24"/>
        </w:rPr>
        <w:t xml:space="preserve">  сельсовета </w:t>
      </w:r>
    </w:p>
    <w:p w:rsidR="005656C9" w:rsidRPr="005408AF" w:rsidRDefault="005656C9" w:rsidP="008A4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408AF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5408AF">
        <w:rPr>
          <w:rFonts w:ascii="Times New Roman" w:hAnsi="Times New Roman"/>
          <w:sz w:val="24"/>
          <w:szCs w:val="24"/>
        </w:rPr>
        <w:t xml:space="preserve"> района Курской области</w:t>
      </w:r>
    </w:p>
    <w:p w:rsidR="005656C9" w:rsidRPr="005408AF" w:rsidRDefault="005656C9" w:rsidP="008A4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8AF">
        <w:rPr>
          <w:rFonts w:ascii="Times New Roman" w:hAnsi="Times New Roman"/>
          <w:sz w:val="24"/>
          <w:szCs w:val="24"/>
        </w:rPr>
        <w:t xml:space="preserve">"О бюджете </w:t>
      </w:r>
      <w:proofErr w:type="spellStart"/>
      <w:r w:rsidRPr="005408AF">
        <w:rPr>
          <w:rFonts w:ascii="Times New Roman" w:hAnsi="Times New Roman"/>
          <w:sz w:val="24"/>
          <w:szCs w:val="24"/>
        </w:rPr>
        <w:t>Шептуховского</w:t>
      </w:r>
      <w:proofErr w:type="spellEnd"/>
      <w:r w:rsidRPr="005408A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5408AF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5408AF">
        <w:rPr>
          <w:rFonts w:ascii="Times New Roman" w:hAnsi="Times New Roman"/>
          <w:sz w:val="24"/>
          <w:szCs w:val="24"/>
        </w:rPr>
        <w:t xml:space="preserve"> района</w:t>
      </w:r>
    </w:p>
    <w:p w:rsidR="005656C9" w:rsidRPr="005408AF" w:rsidRDefault="005656C9" w:rsidP="008A4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кой области на 2023 год и плановый период 2024 и 2025</w:t>
      </w:r>
      <w:r w:rsidRPr="005408AF">
        <w:rPr>
          <w:rFonts w:ascii="Times New Roman" w:hAnsi="Times New Roman"/>
          <w:sz w:val="24"/>
          <w:szCs w:val="24"/>
        </w:rPr>
        <w:t xml:space="preserve"> годов"</w:t>
      </w:r>
    </w:p>
    <w:p w:rsidR="005656C9" w:rsidRDefault="005656C9" w:rsidP="005656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56C9" w:rsidRDefault="005656C9" w:rsidP="005656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56C9" w:rsidRPr="00E81F44" w:rsidRDefault="005656C9" w:rsidP="005656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56C9" w:rsidRDefault="005656C9" w:rsidP="008A4E4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81F44">
        <w:rPr>
          <w:rFonts w:ascii="Times New Roman" w:hAnsi="Times New Roman"/>
          <w:b/>
          <w:bCs/>
          <w:sz w:val="28"/>
          <w:szCs w:val="28"/>
        </w:rPr>
        <w:t>Ведомственная структура расходов местного бюджета</w:t>
      </w:r>
      <w:r>
        <w:rPr>
          <w:rFonts w:ascii="Times New Roman" w:hAnsi="Times New Roman"/>
          <w:b/>
          <w:bCs/>
          <w:sz w:val="28"/>
          <w:szCs w:val="28"/>
        </w:rPr>
        <w:t xml:space="preserve"> на 2023</w:t>
      </w:r>
      <w:r w:rsidRPr="00E81F44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1B111D">
        <w:rPr>
          <w:rFonts w:ascii="Times New Roman" w:hAnsi="Times New Roman"/>
          <w:b/>
          <w:bCs/>
          <w:sz w:val="28"/>
          <w:szCs w:val="28"/>
        </w:rPr>
        <w:t>плановый период 2024 и 2025 годов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709"/>
        <w:gridCol w:w="567"/>
        <w:gridCol w:w="567"/>
        <w:gridCol w:w="992"/>
        <w:gridCol w:w="992"/>
        <w:gridCol w:w="709"/>
        <w:gridCol w:w="1560"/>
        <w:gridCol w:w="1417"/>
        <w:gridCol w:w="1418"/>
      </w:tblGrid>
      <w:tr w:rsidR="005656C9" w:rsidRPr="00E81F44" w:rsidTr="00BC2914">
        <w:trPr>
          <w:trHeight w:val="360"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noWrap/>
          </w:tcPr>
          <w:p w:rsidR="005656C9" w:rsidRPr="005408AF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</w:tcPr>
          <w:p w:rsidR="005656C9" w:rsidRPr="005408AF" w:rsidRDefault="001B111D" w:rsidP="001B11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5656C9" w:rsidRPr="005408AF" w:rsidRDefault="005656C9" w:rsidP="00565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5656C9" w:rsidRPr="005408AF" w:rsidRDefault="001B111D" w:rsidP="00565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656C9" w:rsidRPr="00E81F44" w:rsidTr="00BC2914">
        <w:trPr>
          <w:trHeight w:val="592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r w:rsidR="00337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23 год</w:t>
            </w:r>
          </w:p>
        </w:tc>
        <w:tc>
          <w:tcPr>
            <w:tcW w:w="1417" w:type="dxa"/>
          </w:tcPr>
          <w:p w:rsidR="005656C9" w:rsidRPr="008A4E4D" w:rsidRDefault="0033722F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4 год</w:t>
            </w:r>
          </w:p>
        </w:tc>
        <w:tc>
          <w:tcPr>
            <w:tcW w:w="1418" w:type="dxa"/>
          </w:tcPr>
          <w:p w:rsidR="005656C9" w:rsidRPr="008A4E4D" w:rsidRDefault="0033722F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5 год</w:t>
            </w:r>
          </w:p>
        </w:tc>
      </w:tr>
      <w:tr w:rsidR="005656C9" w:rsidRPr="00E81F44" w:rsidTr="00BC2914">
        <w:trPr>
          <w:trHeight w:val="417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4 610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248,00</w:t>
            </w:r>
          </w:p>
        </w:tc>
        <w:tc>
          <w:tcPr>
            <w:tcW w:w="1417" w:type="dxa"/>
          </w:tcPr>
          <w:p w:rsidR="005656C9" w:rsidRPr="008A4E4D" w:rsidRDefault="005656C9" w:rsidP="00BC2914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4 142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419,00</w:t>
            </w:r>
          </w:p>
        </w:tc>
        <w:tc>
          <w:tcPr>
            <w:tcW w:w="1418" w:type="dxa"/>
          </w:tcPr>
          <w:p w:rsidR="005656C9" w:rsidRPr="008A4E4D" w:rsidRDefault="005656C9" w:rsidP="00BC2914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4 106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889,00</w:t>
            </w:r>
          </w:p>
        </w:tc>
      </w:tr>
      <w:tr w:rsidR="005656C9" w:rsidRPr="00E81F44" w:rsidTr="00BC2914">
        <w:trPr>
          <w:trHeight w:val="417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656C9" w:rsidRPr="008A4E4D" w:rsidRDefault="007D0D6F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 627,85</w:t>
            </w:r>
          </w:p>
        </w:tc>
        <w:tc>
          <w:tcPr>
            <w:tcW w:w="1418" w:type="dxa"/>
          </w:tcPr>
          <w:p w:rsidR="005656C9" w:rsidRPr="008A4E4D" w:rsidRDefault="007D0D6F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 267,45</w:t>
            </w:r>
          </w:p>
        </w:tc>
      </w:tr>
      <w:tr w:rsidR="005656C9" w:rsidRPr="00E81F44" w:rsidTr="00BC2914">
        <w:trPr>
          <w:trHeight w:val="553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256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3 0</w:t>
            </w:r>
            <w:r w:rsidR="00256D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447,32</w:t>
            </w:r>
          </w:p>
        </w:tc>
        <w:tc>
          <w:tcPr>
            <w:tcW w:w="1417" w:type="dxa"/>
          </w:tcPr>
          <w:p w:rsidR="005656C9" w:rsidRPr="008A4E4D" w:rsidRDefault="005656C9" w:rsidP="00BC2914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2 993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939,32</w:t>
            </w:r>
          </w:p>
        </w:tc>
        <w:tc>
          <w:tcPr>
            <w:tcW w:w="1418" w:type="dxa"/>
          </w:tcPr>
          <w:p w:rsidR="005656C9" w:rsidRPr="008A4E4D" w:rsidRDefault="005656C9" w:rsidP="00BC2914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3 366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830,32</w:t>
            </w:r>
          </w:p>
        </w:tc>
      </w:tr>
      <w:tr w:rsidR="005656C9" w:rsidRPr="00E81F44" w:rsidTr="00BC2914">
        <w:trPr>
          <w:trHeight w:val="112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639 1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639 1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639 100,00</w:t>
            </w:r>
          </w:p>
        </w:tc>
      </w:tr>
      <w:tr w:rsidR="005656C9" w:rsidRPr="00E81F44" w:rsidTr="00BC2914">
        <w:trPr>
          <w:trHeight w:val="82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1  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639 100,00</w:t>
            </w:r>
          </w:p>
        </w:tc>
        <w:tc>
          <w:tcPr>
            <w:tcW w:w="1417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639 100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639 100,00</w:t>
            </w:r>
          </w:p>
        </w:tc>
      </w:tr>
      <w:tr w:rsidR="005656C9" w:rsidRPr="00E81F44" w:rsidTr="00BC2914">
        <w:trPr>
          <w:trHeight w:val="316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39 1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39 1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39 100,00</w:t>
            </w:r>
          </w:p>
        </w:tc>
      </w:tr>
      <w:tr w:rsidR="005656C9" w:rsidRPr="00E81F44" w:rsidTr="00BC2914">
        <w:trPr>
          <w:trHeight w:val="82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39 1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39 1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39 100,00</w:t>
            </w:r>
          </w:p>
        </w:tc>
      </w:tr>
      <w:tr w:rsidR="005656C9" w:rsidRPr="00E81F44" w:rsidTr="00BC2914">
        <w:trPr>
          <w:trHeight w:val="166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39 1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39 1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39 100,00</w:t>
            </w:r>
          </w:p>
        </w:tc>
      </w:tr>
      <w:tr w:rsidR="005656C9" w:rsidRPr="00E81F44" w:rsidTr="00BC2914">
        <w:trPr>
          <w:trHeight w:val="156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 604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232,00</w:t>
            </w:r>
          </w:p>
        </w:tc>
        <w:tc>
          <w:tcPr>
            <w:tcW w:w="1417" w:type="dxa"/>
          </w:tcPr>
          <w:p w:rsidR="005656C9" w:rsidRPr="008A4E4D" w:rsidRDefault="005656C9" w:rsidP="00BC2914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603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65,00</w:t>
            </w:r>
          </w:p>
        </w:tc>
        <w:tc>
          <w:tcPr>
            <w:tcW w:w="1418" w:type="dxa"/>
          </w:tcPr>
          <w:p w:rsidR="005656C9" w:rsidRPr="008A4E4D" w:rsidRDefault="005656C9" w:rsidP="00BC2914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603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206,00</w:t>
            </w:r>
          </w:p>
        </w:tc>
      </w:tr>
      <w:tr w:rsidR="005656C9" w:rsidRPr="00E81F44" w:rsidTr="00BC2914">
        <w:trPr>
          <w:trHeight w:val="612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604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232,00</w:t>
            </w:r>
          </w:p>
        </w:tc>
        <w:tc>
          <w:tcPr>
            <w:tcW w:w="1417" w:type="dxa"/>
          </w:tcPr>
          <w:p w:rsidR="005656C9" w:rsidRPr="008A4E4D" w:rsidRDefault="005656C9" w:rsidP="00BC2914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603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65,00</w:t>
            </w:r>
          </w:p>
        </w:tc>
        <w:tc>
          <w:tcPr>
            <w:tcW w:w="1418" w:type="dxa"/>
          </w:tcPr>
          <w:p w:rsidR="005656C9" w:rsidRPr="008A4E4D" w:rsidRDefault="005656C9" w:rsidP="00BC2914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603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206,00</w:t>
            </w:r>
          </w:p>
        </w:tc>
      </w:tr>
      <w:tr w:rsidR="005656C9" w:rsidRPr="00E81F44" w:rsidTr="00BC2914">
        <w:trPr>
          <w:trHeight w:val="75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604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232,00</w:t>
            </w:r>
          </w:p>
        </w:tc>
        <w:tc>
          <w:tcPr>
            <w:tcW w:w="1417" w:type="dxa"/>
          </w:tcPr>
          <w:p w:rsidR="005656C9" w:rsidRPr="008A4E4D" w:rsidRDefault="005656C9" w:rsidP="00BC291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603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565,00</w:t>
            </w:r>
          </w:p>
        </w:tc>
        <w:tc>
          <w:tcPr>
            <w:tcW w:w="1418" w:type="dxa"/>
          </w:tcPr>
          <w:p w:rsidR="005656C9" w:rsidRPr="008A4E4D" w:rsidRDefault="005656C9" w:rsidP="00BC291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603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206,00</w:t>
            </w:r>
          </w:p>
        </w:tc>
      </w:tr>
      <w:tr w:rsidR="005656C9" w:rsidRPr="00E81F44" w:rsidTr="00BC2914">
        <w:trPr>
          <w:trHeight w:val="63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604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232,00</w:t>
            </w:r>
          </w:p>
        </w:tc>
        <w:tc>
          <w:tcPr>
            <w:tcW w:w="1417" w:type="dxa"/>
          </w:tcPr>
          <w:p w:rsidR="005656C9" w:rsidRPr="008A4E4D" w:rsidRDefault="005656C9" w:rsidP="00BC291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603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565,00</w:t>
            </w:r>
          </w:p>
        </w:tc>
        <w:tc>
          <w:tcPr>
            <w:tcW w:w="1418" w:type="dxa"/>
          </w:tcPr>
          <w:p w:rsidR="005656C9" w:rsidRPr="008A4E4D" w:rsidRDefault="005656C9" w:rsidP="00BC291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603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206,00</w:t>
            </w:r>
          </w:p>
        </w:tc>
      </w:tr>
      <w:tr w:rsidR="005656C9" w:rsidRPr="00E81F44" w:rsidTr="00BC2914">
        <w:trPr>
          <w:trHeight w:val="154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428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182,00</w:t>
            </w:r>
          </w:p>
        </w:tc>
        <w:tc>
          <w:tcPr>
            <w:tcW w:w="1417" w:type="dxa"/>
          </w:tcPr>
          <w:p w:rsidR="005656C9" w:rsidRPr="008A4E4D" w:rsidRDefault="005656C9" w:rsidP="00BC291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428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182,00</w:t>
            </w:r>
          </w:p>
        </w:tc>
        <w:tc>
          <w:tcPr>
            <w:tcW w:w="1418" w:type="dxa"/>
          </w:tcPr>
          <w:p w:rsidR="005656C9" w:rsidRPr="008A4E4D" w:rsidRDefault="005656C9" w:rsidP="00BC291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428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182,00</w:t>
            </w:r>
          </w:p>
        </w:tc>
      </w:tr>
      <w:tr w:rsidR="005656C9" w:rsidRPr="00E81F44" w:rsidTr="00BC2914">
        <w:trPr>
          <w:trHeight w:val="359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4 995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4 328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3 969,00</w:t>
            </w:r>
          </w:p>
        </w:tc>
      </w:tr>
      <w:tr w:rsidR="005656C9" w:rsidRPr="00E81F44" w:rsidTr="00BC2914">
        <w:trPr>
          <w:trHeight w:val="359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1 055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1 055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1 055,00</w:t>
            </w:r>
          </w:p>
        </w:tc>
      </w:tr>
      <w:tr w:rsidR="005656C9" w:rsidRPr="00E81F44" w:rsidTr="00BC2914">
        <w:trPr>
          <w:trHeight w:val="118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40 6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40 6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40 600,00</w:t>
            </w:r>
          </w:p>
        </w:tc>
      </w:tr>
      <w:tr w:rsidR="005656C9" w:rsidRPr="00E81F44" w:rsidTr="00BC2914">
        <w:trPr>
          <w:trHeight w:val="96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37 6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37 6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37 600,00</w:t>
            </w:r>
          </w:p>
        </w:tc>
      </w:tr>
      <w:tr w:rsidR="005656C9" w:rsidRPr="00E81F44" w:rsidTr="00BC2914">
        <w:trPr>
          <w:trHeight w:val="584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7 6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7 6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7 600,00</w:t>
            </w:r>
          </w:p>
        </w:tc>
      </w:tr>
      <w:tr w:rsidR="005656C9" w:rsidRPr="00E81F44" w:rsidTr="00BC2914">
        <w:trPr>
          <w:trHeight w:val="274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7 6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7 6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7 600,00</w:t>
            </w:r>
          </w:p>
        </w:tc>
      </w:tr>
      <w:tr w:rsidR="005656C9" w:rsidRPr="00E81F44" w:rsidTr="00BC2914">
        <w:trPr>
          <w:trHeight w:val="274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7 6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7 6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7 600,00</w:t>
            </w:r>
          </w:p>
        </w:tc>
      </w:tr>
      <w:tr w:rsidR="005656C9" w:rsidRPr="00E81F44" w:rsidTr="00BC2914">
        <w:trPr>
          <w:trHeight w:val="584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3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3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3 000,00</w:t>
            </w:r>
          </w:p>
        </w:tc>
      </w:tr>
      <w:tr w:rsidR="005656C9" w:rsidRPr="00E81F44" w:rsidTr="00BC2914">
        <w:trPr>
          <w:trHeight w:val="93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656C9" w:rsidRPr="00E81F44" w:rsidTr="00BC2914">
        <w:trPr>
          <w:trHeight w:val="93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передачу 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656C9" w:rsidRPr="00E81F44" w:rsidTr="00BC2914">
        <w:trPr>
          <w:trHeight w:val="451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656C9" w:rsidRPr="00D83E67" w:rsidTr="00BC2914">
        <w:trPr>
          <w:trHeight w:val="356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 000,00</w:t>
            </w:r>
          </w:p>
        </w:tc>
      </w:tr>
      <w:tr w:rsidR="005656C9" w:rsidRPr="00D83E67" w:rsidTr="00BC2914">
        <w:trPr>
          <w:trHeight w:val="628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 000,00</w:t>
            </w:r>
          </w:p>
        </w:tc>
      </w:tr>
      <w:tr w:rsidR="005656C9" w:rsidRPr="00D83E67" w:rsidTr="00BC2914">
        <w:trPr>
          <w:trHeight w:val="37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656C9" w:rsidRPr="00D83E67" w:rsidTr="00BC2914">
        <w:trPr>
          <w:trHeight w:val="63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656C9" w:rsidRPr="00D83E67" w:rsidTr="00BC2914">
        <w:trPr>
          <w:trHeight w:val="472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656C9" w:rsidRPr="00D83E67" w:rsidTr="00BC2914">
        <w:trPr>
          <w:trHeight w:val="75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733 515,32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700 674,32</w:t>
            </w:r>
          </w:p>
        </w:tc>
        <w:tc>
          <w:tcPr>
            <w:tcW w:w="1418" w:type="dxa"/>
          </w:tcPr>
          <w:p w:rsidR="005656C9" w:rsidRPr="008A4E4D" w:rsidRDefault="005656C9" w:rsidP="00BC2914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73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924,32</w:t>
            </w:r>
          </w:p>
        </w:tc>
      </w:tr>
      <w:tr w:rsidR="005656C9" w:rsidRPr="00E81F44" w:rsidTr="00BC2914">
        <w:trPr>
          <w:trHeight w:val="75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256DF2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="005656C9" w:rsidRPr="008A4E4D">
              <w:rPr>
                <w:rFonts w:ascii="Times New Roman" w:hAnsi="Times New Roman"/>
                <w:b/>
                <w:sz w:val="24"/>
                <w:szCs w:val="24"/>
              </w:rPr>
              <w:t>8 24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88 24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88 240,00</w:t>
            </w:r>
          </w:p>
        </w:tc>
      </w:tr>
      <w:tr w:rsidR="005656C9" w:rsidRPr="00E81F44" w:rsidTr="00BC2914">
        <w:trPr>
          <w:trHeight w:val="750"/>
        </w:trPr>
        <w:tc>
          <w:tcPr>
            <w:tcW w:w="241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709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9 1</w:t>
            </w:r>
          </w:p>
        </w:tc>
        <w:tc>
          <w:tcPr>
            <w:tcW w:w="992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612215" w:rsidRDefault="00256DF2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="005656C9" w:rsidRPr="00612215">
              <w:rPr>
                <w:rFonts w:ascii="Times New Roman" w:hAnsi="Times New Roman"/>
                <w:b/>
                <w:sz w:val="24"/>
                <w:szCs w:val="24"/>
              </w:rPr>
              <w:t>8 240,00</w:t>
            </w:r>
          </w:p>
        </w:tc>
        <w:tc>
          <w:tcPr>
            <w:tcW w:w="1417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588 240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588 240,00</w:t>
            </w:r>
          </w:p>
        </w:tc>
      </w:tr>
      <w:tr w:rsidR="005656C9" w:rsidRPr="00E81F44" w:rsidTr="00BC2914">
        <w:trPr>
          <w:trHeight w:val="75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материально-техническими ресурсами и информационно-коммуникационное сопровождение   рабочих мест муниципальных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х </w:t>
            </w:r>
            <w:proofErr w:type="spellStart"/>
            <w:r w:rsidRPr="008A4E4D">
              <w:rPr>
                <w:rFonts w:ascii="Times New Roman" w:hAnsi="Times New Roman"/>
                <w:sz w:val="24"/>
                <w:szCs w:val="24"/>
              </w:rPr>
              <w:t>Шептуховского</w:t>
            </w:r>
            <w:proofErr w:type="spellEnd"/>
            <w:r w:rsidRPr="008A4E4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A4E4D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sz w:val="24"/>
                <w:szCs w:val="24"/>
              </w:rPr>
              <w:t xml:space="preserve"> района »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256DF2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5656C9" w:rsidRPr="008A4E4D">
              <w:rPr>
                <w:rFonts w:ascii="Times New Roman" w:hAnsi="Times New Roman"/>
                <w:sz w:val="24"/>
                <w:szCs w:val="24"/>
              </w:rPr>
              <w:t>8 24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88 24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88 240,00</w:t>
            </w:r>
          </w:p>
        </w:tc>
      </w:tr>
      <w:tr w:rsidR="005656C9" w:rsidRPr="00E81F44" w:rsidTr="00BC2914">
        <w:trPr>
          <w:trHeight w:val="75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256DF2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5656C9" w:rsidRPr="008A4E4D">
              <w:rPr>
                <w:rFonts w:ascii="Times New Roman" w:hAnsi="Times New Roman"/>
                <w:sz w:val="24"/>
                <w:szCs w:val="24"/>
              </w:rPr>
              <w:t>8 24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88 24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88 240,00</w:t>
            </w:r>
          </w:p>
        </w:tc>
      </w:tr>
      <w:tr w:rsidR="005656C9" w:rsidRPr="00E81F44" w:rsidTr="00BC2914">
        <w:trPr>
          <w:trHeight w:val="75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656C9" w:rsidRPr="008A4E4D" w:rsidRDefault="00256DF2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5656C9" w:rsidRPr="008A4E4D">
              <w:rPr>
                <w:rFonts w:ascii="Times New Roman" w:hAnsi="Times New Roman"/>
                <w:sz w:val="24"/>
                <w:szCs w:val="24"/>
              </w:rPr>
              <w:t>8 24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88 24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88 240,00</w:t>
            </w:r>
          </w:p>
        </w:tc>
      </w:tr>
      <w:tr w:rsidR="005656C9" w:rsidRPr="00E81F44" w:rsidTr="00BC2914">
        <w:trPr>
          <w:trHeight w:val="108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36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36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36 000,00</w:t>
            </w:r>
          </w:p>
        </w:tc>
      </w:tr>
      <w:tr w:rsidR="005656C9" w:rsidRPr="00E81F44" w:rsidTr="00BC2914">
        <w:trPr>
          <w:trHeight w:val="63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</w:tr>
      <w:tr w:rsidR="005656C9" w:rsidRPr="00E81F44" w:rsidTr="00BC2914">
        <w:trPr>
          <w:trHeight w:val="63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</w:tr>
      <w:tr w:rsidR="005656C9" w:rsidRPr="00E81F44" w:rsidTr="00BC2914">
        <w:trPr>
          <w:trHeight w:val="93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5656C9" w:rsidRPr="00E81F44" w:rsidTr="00BC2914">
        <w:trPr>
          <w:trHeight w:val="424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5656C9" w:rsidRPr="00E81F44" w:rsidTr="00BC2914">
        <w:trPr>
          <w:trHeight w:val="612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7 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9 275,32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76 434,32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449 684,32</w:t>
            </w:r>
          </w:p>
        </w:tc>
      </w:tr>
      <w:tr w:rsidR="005656C9" w:rsidRPr="00E81F44" w:rsidTr="00BC2914">
        <w:trPr>
          <w:trHeight w:val="75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9 275,32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6 434,32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449 684,32</w:t>
            </w:r>
          </w:p>
        </w:tc>
      </w:tr>
      <w:tr w:rsidR="005656C9" w:rsidRPr="00E81F44" w:rsidTr="00BC2914">
        <w:trPr>
          <w:trHeight w:val="66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9 275,32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6 434,32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449 684,32</w:t>
            </w:r>
          </w:p>
        </w:tc>
      </w:tr>
      <w:tr w:rsidR="005656C9" w:rsidRPr="00E81F44" w:rsidTr="00BC2914">
        <w:trPr>
          <w:trHeight w:val="814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9 275,32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6 434,32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449 684,32</w:t>
            </w:r>
          </w:p>
        </w:tc>
      </w:tr>
      <w:tr w:rsidR="005656C9" w:rsidRPr="00E81F44" w:rsidTr="00BC2914">
        <w:trPr>
          <w:trHeight w:val="411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12 126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17 305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21 540,00</w:t>
            </w:r>
          </w:p>
        </w:tc>
      </w:tr>
      <w:tr w:rsidR="005656C9" w:rsidRPr="00E81F44" w:rsidTr="00BC2914">
        <w:trPr>
          <w:trHeight w:val="534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2 126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7 305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21 540,00</w:t>
            </w:r>
          </w:p>
        </w:tc>
      </w:tr>
      <w:tr w:rsidR="005656C9" w:rsidRPr="00E81F44" w:rsidTr="00BC2914">
        <w:trPr>
          <w:trHeight w:val="542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а местного самоуправле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2 126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7 305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21 540,00</w:t>
            </w:r>
          </w:p>
        </w:tc>
      </w:tr>
      <w:tr w:rsidR="005656C9" w:rsidRPr="00E81F44" w:rsidTr="00BC2914">
        <w:trPr>
          <w:trHeight w:val="55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Непрограммные расходы органа местного самоуправле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77 2 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2 126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7 305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21 540,00</w:t>
            </w:r>
          </w:p>
        </w:tc>
      </w:tr>
      <w:tr w:rsidR="005656C9" w:rsidRPr="00E81F44" w:rsidTr="00BC2914">
        <w:trPr>
          <w:trHeight w:val="841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2 126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7 305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21 540,00</w:t>
            </w:r>
          </w:p>
        </w:tc>
      </w:tr>
      <w:tr w:rsidR="005656C9" w:rsidRPr="00E81F44" w:rsidTr="00BC2914">
        <w:trPr>
          <w:trHeight w:val="991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1 556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1 55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1 556,00</w:t>
            </w:r>
          </w:p>
        </w:tc>
      </w:tr>
      <w:tr w:rsidR="005656C9" w:rsidRPr="00E81F44" w:rsidTr="00BC2914">
        <w:trPr>
          <w:trHeight w:val="874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 57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5 749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9 984,00</w:t>
            </w:r>
          </w:p>
        </w:tc>
      </w:tr>
      <w:tr w:rsidR="005656C9" w:rsidRPr="00E81F44" w:rsidTr="00E72992">
        <w:trPr>
          <w:trHeight w:val="557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 706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 70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 706,00</w:t>
            </w:r>
          </w:p>
        </w:tc>
      </w:tr>
      <w:tr w:rsidR="005656C9" w:rsidRPr="00E81F44" w:rsidTr="00BC2914">
        <w:trPr>
          <w:trHeight w:val="292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</w:tr>
      <w:tr w:rsidR="005656C9" w:rsidRPr="00E81F44" w:rsidTr="00BC2914">
        <w:trPr>
          <w:trHeight w:val="207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ский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</w:tr>
      <w:tr w:rsidR="005656C9" w:rsidRPr="00E81F44" w:rsidTr="00BC2914">
        <w:trPr>
          <w:trHeight w:val="556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8A4E4D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</w:t>
            </w:r>
            <w:proofErr w:type="spellStart"/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 xml:space="preserve">13 2 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</w:tr>
      <w:tr w:rsidR="005656C9" w:rsidRPr="00E81F44" w:rsidTr="00BC2914">
        <w:trPr>
          <w:trHeight w:val="1145"/>
        </w:trPr>
        <w:tc>
          <w:tcPr>
            <w:tcW w:w="241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1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709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15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15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992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612215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61221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612215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61221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61221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112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в области гражданской обороны, защиты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424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96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96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96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64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 техногенного характера, пожарная безопасность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9 706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9 70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9 706,00</w:t>
            </w:r>
          </w:p>
        </w:tc>
      </w:tr>
      <w:tr w:rsidR="005656C9" w:rsidRPr="00E81F44" w:rsidTr="00BC2914">
        <w:trPr>
          <w:trHeight w:val="41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Защита населения и территории  от чрезвычайных ситуаций,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еспечение пожарной безопасности и безопасности людей на водных объектах на территории муниципального образования «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9 706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9 70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9 706,00</w:t>
            </w:r>
          </w:p>
        </w:tc>
      </w:tr>
      <w:tr w:rsidR="005656C9" w:rsidRPr="00E81F44" w:rsidTr="00BC2914">
        <w:trPr>
          <w:trHeight w:val="707"/>
        </w:trPr>
        <w:tc>
          <w:tcPr>
            <w:tcW w:w="241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709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13 1 </w:t>
            </w:r>
          </w:p>
        </w:tc>
        <w:tc>
          <w:tcPr>
            <w:tcW w:w="992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9 706,00</w:t>
            </w:r>
          </w:p>
        </w:tc>
        <w:tc>
          <w:tcPr>
            <w:tcW w:w="1417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9 706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9 706,00</w:t>
            </w:r>
          </w:p>
        </w:tc>
      </w:tr>
      <w:tr w:rsidR="005656C9" w:rsidRPr="00E81F44" w:rsidTr="00BC2914">
        <w:trPr>
          <w:trHeight w:val="424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8A4E4D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A4E4D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8A4E4D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9 706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9 70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9 706,00</w:t>
            </w:r>
          </w:p>
        </w:tc>
      </w:tr>
      <w:tr w:rsidR="005656C9" w:rsidRPr="00E81F44" w:rsidTr="00BC2914">
        <w:trPr>
          <w:trHeight w:val="109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в границах 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 сельских поселений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9 706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9 70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9 706,00</w:t>
            </w:r>
          </w:p>
        </w:tc>
      </w:tr>
      <w:tr w:rsidR="005656C9" w:rsidRPr="00E81F44" w:rsidTr="00BC2914">
        <w:trPr>
          <w:trHeight w:val="94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9 706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9 706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9 706,00</w:t>
            </w:r>
          </w:p>
        </w:tc>
      </w:tr>
      <w:tr w:rsidR="005656C9" w:rsidRPr="00E81F44" w:rsidTr="00BC2914">
        <w:trPr>
          <w:trHeight w:val="366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1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 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 000,00</w:t>
            </w:r>
          </w:p>
        </w:tc>
      </w:tr>
      <w:tr w:rsidR="005656C9" w:rsidRPr="00E81F44" w:rsidTr="00BC2914">
        <w:trPr>
          <w:trHeight w:val="366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 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 000,00</w:t>
            </w:r>
          </w:p>
        </w:tc>
      </w:tr>
      <w:tr w:rsidR="005656C9" w:rsidRPr="00E81F44" w:rsidTr="00BC2914">
        <w:trPr>
          <w:trHeight w:val="366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8A4E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8A4E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 w:rsidRPr="008A4E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Курской области  и безопасности дорожного движения»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5656C9" w:rsidRPr="00E81F44" w:rsidTr="00BC2914">
        <w:trPr>
          <w:trHeight w:val="366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8A4E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8A4E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 </w:t>
            </w:r>
            <w:proofErr w:type="spellStart"/>
            <w:r w:rsidRPr="008A4E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 Курской области»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1 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5656C9" w:rsidRPr="00E81F44" w:rsidTr="00BC2914">
        <w:trPr>
          <w:trHeight w:val="366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A4E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</w:t>
            </w:r>
            <w:r w:rsidRPr="008A4E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8A4E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 Российской Федерации »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56C9" w:rsidRPr="00E81F44" w:rsidTr="00BC2914">
        <w:trPr>
          <w:trHeight w:val="366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56C9" w:rsidRPr="00E81F44" w:rsidTr="00BC2914">
        <w:trPr>
          <w:trHeight w:val="366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56C9" w:rsidRPr="00E81F44" w:rsidTr="00BC2914">
        <w:trPr>
          <w:trHeight w:val="55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 000,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 000,0</w:t>
            </w:r>
          </w:p>
        </w:tc>
      </w:tr>
      <w:tr w:rsidR="005656C9" w:rsidRPr="00E81F44" w:rsidTr="00BC2914">
        <w:trPr>
          <w:trHeight w:val="141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 «Энергосбережение и повышение энергетической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ффективности в муниципальном образовании "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 000,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 000,0</w:t>
            </w:r>
          </w:p>
        </w:tc>
      </w:tr>
      <w:tr w:rsidR="005656C9" w:rsidRPr="00E81F44" w:rsidTr="00BC2914">
        <w:trPr>
          <w:trHeight w:val="1455"/>
        </w:trPr>
        <w:tc>
          <w:tcPr>
            <w:tcW w:w="241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"Энергосбережение в муниципальном образовании "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" </w:t>
            </w:r>
          </w:p>
        </w:tc>
        <w:tc>
          <w:tcPr>
            <w:tcW w:w="709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05 1 </w:t>
            </w:r>
          </w:p>
        </w:tc>
        <w:tc>
          <w:tcPr>
            <w:tcW w:w="992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17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 000,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 000,0</w:t>
            </w:r>
          </w:p>
        </w:tc>
      </w:tr>
      <w:tr w:rsidR="005656C9" w:rsidRPr="00E81F44" w:rsidTr="00BC2914">
        <w:trPr>
          <w:trHeight w:val="707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</w:tr>
      <w:tr w:rsidR="005656C9" w:rsidRPr="00E81F44" w:rsidTr="00BC2914">
        <w:trPr>
          <w:trHeight w:val="58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</w:tr>
      <w:tr w:rsidR="005656C9" w:rsidRPr="00E81F44" w:rsidTr="00BC2914">
        <w:trPr>
          <w:trHeight w:val="103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</w:tr>
      <w:tr w:rsidR="005656C9" w:rsidRPr="00E81F44" w:rsidTr="00BC2914">
        <w:trPr>
          <w:trHeight w:val="497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52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649 051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35 205,00</w:t>
            </w:r>
          </w:p>
        </w:tc>
      </w:tr>
      <w:tr w:rsidR="005656C9" w:rsidRPr="00E81F44" w:rsidTr="00BC2914">
        <w:trPr>
          <w:trHeight w:val="352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52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649 051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35 205,00</w:t>
            </w:r>
          </w:p>
        </w:tc>
      </w:tr>
      <w:tr w:rsidR="005656C9" w:rsidRPr="00E81F44" w:rsidTr="00E72992">
        <w:trPr>
          <w:trHeight w:val="556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7 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52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649 051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35 205,00</w:t>
            </w:r>
          </w:p>
        </w:tc>
      </w:tr>
      <w:tr w:rsidR="005656C9" w:rsidRPr="00E81F44" w:rsidTr="00BC2914">
        <w:trPr>
          <w:trHeight w:val="157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8A4E4D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</w:t>
            </w:r>
            <w:proofErr w:type="spellStart"/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 xml:space="preserve">07 1 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 052</w:t>
            </w:r>
            <w:r w:rsidR="001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649 051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35 205,00</w:t>
            </w:r>
          </w:p>
        </w:tc>
      </w:tr>
      <w:tr w:rsidR="005656C9" w:rsidRPr="00E81F44" w:rsidTr="00BC2914">
        <w:trPr>
          <w:trHeight w:val="1061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050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46 551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2 705,00</w:t>
            </w:r>
          </w:p>
        </w:tc>
      </w:tr>
      <w:tr w:rsidR="005656C9" w:rsidRPr="00E81F44" w:rsidTr="00BC2914">
        <w:trPr>
          <w:trHeight w:val="383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050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46 551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2 705,00</w:t>
            </w:r>
          </w:p>
        </w:tc>
      </w:tr>
      <w:tr w:rsidR="005656C9" w:rsidRPr="00E81F44" w:rsidTr="00BC2914">
        <w:trPr>
          <w:trHeight w:val="82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 050</w:t>
            </w:r>
            <w:r w:rsidR="001C1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646 551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32 705,00</w:t>
            </w:r>
          </w:p>
        </w:tc>
      </w:tr>
      <w:tr w:rsidR="005656C9" w:rsidRPr="00E81F44" w:rsidTr="00BC2914">
        <w:trPr>
          <w:trHeight w:val="82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321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82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07 1 03 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82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5656C9" w:rsidRPr="00E81F44" w:rsidTr="00BC2914">
        <w:trPr>
          <w:trHeight w:val="82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существление полномочий по сбору и удалению твердых и жидких отходов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5656C9" w:rsidRPr="00E81F44" w:rsidTr="00BC2914">
        <w:trPr>
          <w:trHeight w:val="756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5656C9" w:rsidRPr="00E81F44" w:rsidTr="00BC2914">
        <w:trPr>
          <w:trHeight w:val="334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423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  <w:tr w:rsidR="005656C9" w:rsidRPr="00E81F44" w:rsidTr="00612215">
        <w:trPr>
          <w:trHeight w:val="126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840"/>
        </w:trPr>
        <w:tc>
          <w:tcPr>
            <w:tcW w:w="241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709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8 2</w:t>
            </w:r>
          </w:p>
        </w:tc>
        <w:tc>
          <w:tcPr>
            <w:tcW w:w="992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707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8 2 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652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08 2 01 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841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08 2 01 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431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265 468,68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265 468,68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265 468,68</w:t>
            </w:r>
          </w:p>
        </w:tc>
      </w:tr>
      <w:tr w:rsidR="005656C9" w:rsidRPr="00E81F44" w:rsidTr="00BC2914">
        <w:trPr>
          <w:trHeight w:val="423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265 468,68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265 468,68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265 468,68</w:t>
            </w:r>
          </w:p>
        </w:tc>
      </w:tr>
      <w:tr w:rsidR="005656C9" w:rsidRPr="00E81F44" w:rsidTr="00BC2914">
        <w:trPr>
          <w:trHeight w:val="61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 468,68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 468,68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 468,68</w:t>
            </w:r>
          </w:p>
        </w:tc>
      </w:tr>
      <w:tr w:rsidR="005656C9" w:rsidRPr="00E81F44" w:rsidTr="00BC2914">
        <w:trPr>
          <w:trHeight w:val="552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656C9" w:rsidRPr="008A4E4D" w:rsidRDefault="005656C9" w:rsidP="008A4E4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 468,68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 468,68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 468,68</w:t>
            </w:r>
          </w:p>
        </w:tc>
      </w:tr>
      <w:tr w:rsidR="005656C9" w:rsidRPr="00E81F44" w:rsidTr="00BC2914">
        <w:trPr>
          <w:trHeight w:val="574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 468,68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 468,68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 468,68</w:t>
            </w:r>
          </w:p>
        </w:tc>
      </w:tr>
      <w:tr w:rsidR="005656C9" w:rsidRPr="00E81F44" w:rsidTr="00BC2914">
        <w:trPr>
          <w:trHeight w:val="65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 468,68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 468,68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65 468,68</w:t>
            </w:r>
          </w:p>
        </w:tc>
      </w:tr>
      <w:tr w:rsidR="005656C9" w:rsidRPr="00E81F44" w:rsidTr="00BC2914">
        <w:trPr>
          <w:trHeight w:val="600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 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38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 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1132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 «Повышение эффективности работы с </w:t>
            </w: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1 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E4D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1012"/>
        </w:trPr>
        <w:tc>
          <w:tcPr>
            <w:tcW w:w="2410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709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08 3 </w:t>
            </w:r>
          </w:p>
        </w:tc>
        <w:tc>
          <w:tcPr>
            <w:tcW w:w="992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612215" w:rsidRDefault="005656C9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 000,00</w:t>
            </w:r>
          </w:p>
        </w:tc>
        <w:tc>
          <w:tcPr>
            <w:tcW w:w="1418" w:type="dxa"/>
          </w:tcPr>
          <w:p w:rsidR="005656C9" w:rsidRPr="00612215" w:rsidRDefault="005656C9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1427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8 3 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1395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08 3 01 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56C9" w:rsidRPr="00E81F44" w:rsidTr="00BC2914">
        <w:trPr>
          <w:trHeight w:val="876"/>
        </w:trPr>
        <w:tc>
          <w:tcPr>
            <w:tcW w:w="2410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 xml:space="preserve">08 3 01 </w:t>
            </w:r>
          </w:p>
        </w:tc>
        <w:tc>
          <w:tcPr>
            <w:tcW w:w="992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709" w:type="dxa"/>
          </w:tcPr>
          <w:p w:rsidR="005656C9" w:rsidRPr="008A4E4D" w:rsidRDefault="005656C9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418" w:type="dxa"/>
          </w:tcPr>
          <w:p w:rsidR="005656C9" w:rsidRPr="008A4E4D" w:rsidRDefault="005656C9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8A4E4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:rsidR="001B111D" w:rsidRDefault="001B111D" w:rsidP="005656C9">
      <w:pPr>
        <w:rPr>
          <w:rFonts w:ascii="Times New Roman" w:hAnsi="Times New Roman"/>
          <w:sz w:val="28"/>
          <w:szCs w:val="28"/>
        </w:rPr>
      </w:pPr>
    </w:p>
    <w:p w:rsidR="005656C9" w:rsidRPr="00800DA8" w:rsidRDefault="005656C9" w:rsidP="00DD6E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0DA8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B111D">
        <w:rPr>
          <w:rFonts w:ascii="Times New Roman" w:hAnsi="Times New Roman"/>
          <w:sz w:val="24"/>
          <w:szCs w:val="24"/>
        </w:rPr>
        <w:t>5</w:t>
      </w:r>
    </w:p>
    <w:p w:rsidR="005656C9" w:rsidRPr="00DD6EE6" w:rsidRDefault="005656C9" w:rsidP="00DD6E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6EE6">
        <w:rPr>
          <w:rFonts w:ascii="Times New Roman" w:hAnsi="Times New Roman"/>
          <w:sz w:val="24"/>
          <w:szCs w:val="24"/>
        </w:rPr>
        <w:t xml:space="preserve">к проекту решения Собрания Депутатов </w:t>
      </w:r>
      <w:proofErr w:type="spellStart"/>
      <w:r w:rsidRPr="00DD6EE6">
        <w:rPr>
          <w:rFonts w:ascii="Times New Roman" w:hAnsi="Times New Roman"/>
          <w:sz w:val="24"/>
          <w:szCs w:val="24"/>
        </w:rPr>
        <w:t>Шептуховского</w:t>
      </w:r>
      <w:proofErr w:type="spellEnd"/>
      <w:r w:rsidRPr="00DD6EE6">
        <w:rPr>
          <w:rFonts w:ascii="Times New Roman" w:hAnsi="Times New Roman"/>
          <w:sz w:val="24"/>
          <w:szCs w:val="24"/>
        </w:rPr>
        <w:t xml:space="preserve"> сельсовета </w:t>
      </w:r>
    </w:p>
    <w:p w:rsidR="005656C9" w:rsidRPr="00DD6EE6" w:rsidRDefault="005656C9" w:rsidP="00DD6E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D6EE6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DD6EE6">
        <w:rPr>
          <w:rFonts w:ascii="Times New Roman" w:hAnsi="Times New Roman"/>
          <w:sz w:val="24"/>
          <w:szCs w:val="24"/>
        </w:rPr>
        <w:t xml:space="preserve"> района Курской области</w:t>
      </w:r>
    </w:p>
    <w:p w:rsidR="005656C9" w:rsidRPr="00DD6EE6" w:rsidRDefault="005656C9" w:rsidP="00DD6E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6EE6">
        <w:rPr>
          <w:rFonts w:ascii="Times New Roman" w:hAnsi="Times New Roman"/>
          <w:sz w:val="24"/>
          <w:szCs w:val="24"/>
        </w:rPr>
        <w:t xml:space="preserve">"О бюджете </w:t>
      </w:r>
      <w:proofErr w:type="spellStart"/>
      <w:r w:rsidRPr="00DD6EE6">
        <w:rPr>
          <w:rFonts w:ascii="Times New Roman" w:hAnsi="Times New Roman"/>
          <w:sz w:val="24"/>
          <w:szCs w:val="24"/>
        </w:rPr>
        <w:t>Шептуховского</w:t>
      </w:r>
      <w:proofErr w:type="spellEnd"/>
      <w:r w:rsidRPr="00DD6EE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DD6EE6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DD6EE6">
        <w:rPr>
          <w:rFonts w:ascii="Times New Roman" w:hAnsi="Times New Roman"/>
          <w:sz w:val="24"/>
          <w:szCs w:val="24"/>
        </w:rPr>
        <w:t xml:space="preserve"> района</w:t>
      </w:r>
    </w:p>
    <w:p w:rsidR="005656C9" w:rsidRPr="00800DA8" w:rsidRDefault="005656C9" w:rsidP="00DD6E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6EE6">
        <w:rPr>
          <w:rFonts w:ascii="Times New Roman" w:hAnsi="Times New Roman"/>
          <w:sz w:val="24"/>
          <w:szCs w:val="24"/>
        </w:rPr>
        <w:t xml:space="preserve">Курской области на 2023 год и плановый период 2024 и </w:t>
      </w:r>
      <w:r>
        <w:rPr>
          <w:rFonts w:ascii="Times New Roman" w:hAnsi="Times New Roman"/>
          <w:sz w:val="24"/>
          <w:szCs w:val="24"/>
        </w:rPr>
        <w:t>2025</w:t>
      </w:r>
      <w:r w:rsidRPr="00800DA8">
        <w:rPr>
          <w:rFonts w:ascii="Times New Roman" w:hAnsi="Times New Roman"/>
          <w:sz w:val="24"/>
          <w:szCs w:val="24"/>
        </w:rPr>
        <w:t xml:space="preserve"> годов"</w:t>
      </w:r>
    </w:p>
    <w:p w:rsidR="005656C9" w:rsidRDefault="005656C9" w:rsidP="005656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56C9" w:rsidRPr="00E81F44" w:rsidRDefault="005656C9" w:rsidP="005656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56C9" w:rsidRDefault="005656C9" w:rsidP="00DD6E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81F44"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E81F44">
        <w:rPr>
          <w:rFonts w:ascii="Times New Roman" w:hAnsi="Times New Roman"/>
          <w:b/>
          <w:bCs/>
          <w:sz w:val="28"/>
          <w:szCs w:val="28"/>
        </w:rPr>
        <w:t>Шептуховского</w:t>
      </w:r>
      <w:proofErr w:type="spellEnd"/>
      <w:r w:rsidRPr="00E81F44">
        <w:rPr>
          <w:rFonts w:ascii="Times New Roman" w:hAnsi="Times New Roman"/>
          <w:b/>
          <w:bCs/>
          <w:sz w:val="28"/>
          <w:szCs w:val="28"/>
        </w:rPr>
        <w:t xml:space="preserve"> сельсовета </w:t>
      </w:r>
      <w:proofErr w:type="spellStart"/>
      <w:r w:rsidRPr="00E81F44">
        <w:rPr>
          <w:rFonts w:ascii="Times New Roman" w:hAnsi="Times New Roman"/>
          <w:b/>
          <w:bCs/>
          <w:sz w:val="28"/>
          <w:szCs w:val="28"/>
        </w:rPr>
        <w:t>Кореневского</w:t>
      </w:r>
      <w:proofErr w:type="spellEnd"/>
      <w:r w:rsidRPr="00E81F44">
        <w:rPr>
          <w:rFonts w:ascii="Times New Roman" w:hAnsi="Times New Roman"/>
          <w:b/>
          <w:bCs/>
          <w:sz w:val="28"/>
          <w:szCs w:val="28"/>
        </w:rPr>
        <w:t xml:space="preserve"> района Курской области и непрограммным направлениям деятельности), группам </w:t>
      </w:r>
      <w:proofErr w:type="gramStart"/>
      <w:r w:rsidRPr="00E81F44">
        <w:rPr>
          <w:rFonts w:ascii="Times New Roman" w:hAnsi="Times New Roman"/>
          <w:b/>
          <w:bCs/>
          <w:sz w:val="28"/>
          <w:szCs w:val="28"/>
        </w:rPr>
        <w:t>видов расходов классификации расходов бюджета  поселка</w:t>
      </w:r>
      <w:proofErr w:type="gramEnd"/>
      <w:r w:rsidRPr="00E81F44">
        <w:rPr>
          <w:rFonts w:ascii="Times New Roman" w:hAnsi="Times New Roman"/>
          <w:b/>
          <w:bCs/>
          <w:sz w:val="28"/>
          <w:szCs w:val="28"/>
        </w:rPr>
        <w:t xml:space="preserve"> Коренево </w:t>
      </w:r>
      <w:proofErr w:type="spellStart"/>
      <w:r w:rsidRPr="00E81F44">
        <w:rPr>
          <w:rFonts w:ascii="Times New Roman" w:hAnsi="Times New Roman"/>
          <w:b/>
          <w:bCs/>
          <w:sz w:val="28"/>
          <w:szCs w:val="28"/>
        </w:rPr>
        <w:t>Кореневског</w:t>
      </w:r>
      <w:r>
        <w:rPr>
          <w:rFonts w:ascii="Times New Roman" w:hAnsi="Times New Roman"/>
          <w:b/>
          <w:bCs/>
          <w:sz w:val="28"/>
          <w:szCs w:val="28"/>
        </w:rPr>
        <w:t>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 Курской области на 2023</w:t>
      </w:r>
      <w:r w:rsidRPr="00E81F44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и плановый период 2024 и 2025 годов</w:t>
      </w:r>
    </w:p>
    <w:p w:rsidR="005656C9" w:rsidRDefault="005656C9" w:rsidP="005656C9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1701"/>
        <w:gridCol w:w="709"/>
        <w:gridCol w:w="1559"/>
        <w:gridCol w:w="1559"/>
        <w:gridCol w:w="1559"/>
      </w:tblGrid>
      <w:tr w:rsidR="00DD6EE6" w:rsidRPr="00800DA8" w:rsidTr="00BC2914">
        <w:trPr>
          <w:trHeight w:val="411"/>
        </w:trPr>
        <w:tc>
          <w:tcPr>
            <w:tcW w:w="3545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</w:tcPr>
          <w:p w:rsidR="00DD6EE6" w:rsidRPr="00800DA8" w:rsidRDefault="00DD6EE6" w:rsidP="005656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3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DD6EE6" w:rsidRDefault="00612215" w:rsidP="005656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4 год</w:t>
            </w:r>
          </w:p>
        </w:tc>
        <w:tc>
          <w:tcPr>
            <w:tcW w:w="1559" w:type="dxa"/>
          </w:tcPr>
          <w:p w:rsidR="00DD6EE6" w:rsidRDefault="00612215" w:rsidP="005656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5 год</w:t>
            </w:r>
          </w:p>
        </w:tc>
      </w:tr>
      <w:tr w:rsidR="00DD6EE6" w:rsidRPr="00800DA8" w:rsidTr="00BC2914">
        <w:trPr>
          <w:trHeight w:val="321"/>
        </w:trPr>
        <w:tc>
          <w:tcPr>
            <w:tcW w:w="3545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6EE6" w:rsidRPr="005C4109" w:rsidTr="00BC2914">
        <w:trPr>
          <w:trHeight w:val="750"/>
        </w:trPr>
        <w:tc>
          <w:tcPr>
            <w:tcW w:w="3545" w:type="dxa"/>
          </w:tcPr>
          <w:p w:rsidR="00DD6EE6" w:rsidRPr="005C4109" w:rsidRDefault="00DD6EE6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410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5C4109">
              <w:rPr>
                <w:rFonts w:ascii="Times New Roman" w:hAnsi="Times New Roman"/>
                <w:b/>
                <w:sz w:val="24"/>
                <w:szCs w:val="24"/>
              </w:rPr>
              <w:t>Шептуховском</w:t>
            </w:r>
            <w:proofErr w:type="spellEnd"/>
            <w:r w:rsidRPr="005C4109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е </w:t>
            </w:r>
            <w:proofErr w:type="spellStart"/>
            <w:r w:rsidRPr="005C4109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5C4109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  и безопасности дорожного движения»</w:t>
            </w:r>
          </w:p>
        </w:tc>
        <w:tc>
          <w:tcPr>
            <w:tcW w:w="1701" w:type="dxa"/>
          </w:tcPr>
          <w:p w:rsidR="00DD6EE6" w:rsidRPr="005C4109" w:rsidRDefault="00DD6EE6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410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D6EE6" w:rsidRPr="005C4109" w:rsidRDefault="00DD6EE6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EE6" w:rsidRPr="005C4109" w:rsidRDefault="00DD6EE6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C4109">
              <w:rPr>
                <w:rFonts w:ascii="Times New Roman" w:hAnsi="Times New Roman"/>
                <w:b/>
                <w:sz w:val="24"/>
                <w:szCs w:val="24"/>
              </w:rPr>
              <w:t>00 000,00</w:t>
            </w:r>
          </w:p>
        </w:tc>
        <w:tc>
          <w:tcPr>
            <w:tcW w:w="1559" w:type="dxa"/>
          </w:tcPr>
          <w:p w:rsidR="00DD6EE6" w:rsidRDefault="001B111D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D6EE6" w:rsidRDefault="001B111D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D6EE6" w:rsidRPr="005C4109" w:rsidTr="00612215">
        <w:trPr>
          <w:trHeight w:val="1549"/>
        </w:trPr>
        <w:tc>
          <w:tcPr>
            <w:tcW w:w="3545" w:type="dxa"/>
          </w:tcPr>
          <w:p w:rsidR="00DD6EE6" w:rsidRPr="00612215" w:rsidRDefault="00DD6EE6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Шептуховском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е  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района  Курской области»</w:t>
            </w:r>
          </w:p>
        </w:tc>
        <w:tc>
          <w:tcPr>
            <w:tcW w:w="1701" w:type="dxa"/>
          </w:tcPr>
          <w:p w:rsidR="00DD6EE6" w:rsidRPr="00612215" w:rsidRDefault="00DD6EE6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1 1</w:t>
            </w:r>
          </w:p>
        </w:tc>
        <w:tc>
          <w:tcPr>
            <w:tcW w:w="709" w:type="dxa"/>
          </w:tcPr>
          <w:p w:rsidR="00DD6EE6" w:rsidRPr="00612215" w:rsidRDefault="00DD6EE6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EE6" w:rsidRPr="00612215" w:rsidRDefault="00DD6EE6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00 000,00</w:t>
            </w:r>
          </w:p>
        </w:tc>
        <w:tc>
          <w:tcPr>
            <w:tcW w:w="1559" w:type="dxa"/>
          </w:tcPr>
          <w:p w:rsidR="00DD6EE6" w:rsidRPr="00612215" w:rsidRDefault="001B111D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D6EE6" w:rsidRPr="00612215" w:rsidRDefault="001B111D" w:rsidP="00565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D6EE6" w:rsidRPr="005C4109" w:rsidTr="00BC2914">
        <w:trPr>
          <w:trHeight w:val="750"/>
        </w:trPr>
        <w:tc>
          <w:tcPr>
            <w:tcW w:w="3545" w:type="dxa"/>
          </w:tcPr>
          <w:p w:rsidR="00DD6EE6" w:rsidRPr="005C4109" w:rsidRDefault="00DD6EE6" w:rsidP="005656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10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      </w:r>
            <w:r w:rsidRPr="005C4109">
              <w:rPr>
                <w:rFonts w:ascii="Times New Roman" w:hAnsi="Times New Roman"/>
                <w:sz w:val="24"/>
                <w:szCs w:val="24"/>
              </w:rPr>
              <w:lastRenderedPageBreak/>
              <w:t>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5C4109">
              <w:rPr>
                <w:rFonts w:ascii="Times New Roman" w:hAnsi="Times New Roman"/>
                <w:sz w:val="24"/>
                <w:szCs w:val="24"/>
              </w:rPr>
              <w:t xml:space="preserve"> с законодательством Российской Федерации »</w:t>
            </w:r>
          </w:p>
        </w:tc>
        <w:tc>
          <w:tcPr>
            <w:tcW w:w="1701" w:type="dxa"/>
          </w:tcPr>
          <w:p w:rsidR="00DD6EE6" w:rsidRPr="005C4109" w:rsidRDefault="00DD6EE6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5C4109">
              <w:rPr>
                <w:rFonts w:ascii="Times New Roman" w:hAnsi="Times New Roman"/>
                <w:sz w:val="24"/>
                <w:szCs w:val="24"/>
              </w:rPr>
              <w:lastRenderedPageBreak/>
              <w:t>11 1 01</w:t>
            </w:r>
          </w:p>
        </w:tc>
        <w:tc>
          <w:tcPr>
            <w:tcW w:w="709" w:type="dxa"/>
          </w:tcPr>
          <w:p w:rsidR="00DD6EE6" w:rsidRPr="005C4109" w:rsidRDefault="00DD6EE6" w:rsidP="00565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EE6" w:rsidRPr="005C4109" w:rsidRDefault="00DD6EE6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4109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  <w:tc>
          <w:tcPr>
            <w:tcW w:w="1559" w:type="dxa"/>
          </w:tcPr>
          <w:p w:rsidR="00DD6EE6" w:rsidRPr="001B111D" w:rsidRDefault="001B111D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1B111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D6EE6" w:rsidRPr="001B111D" w:rsidRDefault="001B111D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1B111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D6EE6" w:rsidRPr="005C4109" w:rsidTr="00BC2914">
        <w:trPr>
          <w:trHeight w:val="750"/>
        </w:trPr>
        <w:tc>
          <w:tcPr>
            <w:tcW w:w="3545" w:type="dxa"/>
          </w:tcPr>
          <w:p w:rsidR="00DD6EE6" w:rsidRPr="005C4109" w:rsidRDefault="00DD6EE6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5C4109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DD6EE6" w:rsidRPr="005C4109" w:rsidRDefault="00DD6EE6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5C4109">
              <w:rPr>
                <w:rFonts w:ascii="Times New Roman" w:hAnsi="Times New Roman"/>
                <w:sz w:val="24"/>
                <w:szCs w:val="24"/>
              </w:rPr>
              <w:t>11 1 01 П1424</w:t>
            </w:r>
          </w:p>
        </w:tc>
        <w:tc>
          <w:tcPr>
            <w:tcW w:w="709" w:type="dxa"/>
          </w:tcPr>
          <w:p w:rsidR="00DD6EE6" w:rsidRPr="005C4109" w:rsidRDefault="00DD6EE6" w:rsidP="00565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EE6" w:rsidRPr="005C4109" w:rsidRDefault="00DD6EE6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4109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  <w:tc>
          <w:tcPr>
            <w:tcW w:w="1559" w:type="dxa"/>
          </w:tcPr>
          <w:p w:rsidR="00DD6EE6" w:rsidRPr="001B111D" w:rsidRDefault="001B111D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1B111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D6EE6" w:rsidRPr="001B111D" w:rsidRDefault="001B111D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1B111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D6EE6" w:rsidRPr="005C4109" w:rsidTr="00BC2914">
        <w:trPr>
          <w:trHeight w:val="750"/>
        </w:trPr>
        <w:tc>
          <w:tcPr>
            <w:tcW w:w="3545" w:type="dxa"/>
          </w:tcPr>
          <w:p w:rsidR="00DD6EE6" w:rsidRPr="005C4109" w:rsidRDefault="00DD6EE6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5C410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D6EE6" w:rsidRPr="005C4109" w:rsidRDefault="00DD6EE6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5C4109">
              <w:rPr>
                <w:rFonts w:ascii="Times New Roman" w:hAnsi="Times New Roman"/>
                <w:sz w:val="24"/>
                <w:szCs w:val="24"/>
              </w:rPr>
              <w:t>11 1 01П1424</w:t>
            </w:r>
          </w:p>
        </w:tc>
        <w:tc>
          <w:tcPr>
            <w:tcW w:w="709" w:type="dxa"/>
          </w:tcPr>
          <w:p w:rsidR="00DD6EE6" w:rsidRPr="005C4109" w:rsidRDefault="00DD6EE6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5C410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DD6EE6" w:rsidRPr="005C4109" w:rsidRDefault="00DD6EE6" w:rsidP="0056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4109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  <w:tc>
          <w:tcPr>
            <w:tcW w:w="1559" w:type="dxa"/>
          </w:tcPr>
          <w:p w:rsidR="00DD6EE6" w:rsidRPr="001B111D" w:rsidRDefault="001B111D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1B111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D6EE6" w:rsidRPr="001B111D" w:rsidRDefault="001B111D" w:rsidP="005656C9">
            <w:pPr>
              <w:rPr>
                <w:rFonts w:ascii="Times New Roman" w:hAnsi="Times New Roman"/>
                <w:sz w:val="24"/>
                <w:szCs w:val="24"/>
              </w:rPr>
            </w:pPr>
            <w:r w:rsidRPr="001B111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D6EE6" w:rsidRPr="00800DA8" w:rsidTr="00BC2914">
        <w:trPr>
          <w:trHeight w:val="415"/>
        </w:trPr>
        <w:tc>
          <w:tcPr>
            <w:tcW w:w="3545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1701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DD6EE6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559" w:type="dxa"/>
          </w:tcPr>
          <w:p w:rsidR="00DD6EE6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DD6EE6" w:rsidRPr="00800DA8" w:rsidTr="00BC2914">
        <w:trPr>
          <w:trHeight w:val="992"/>
        </w:trPr>
        <w:tc>
          <w:tcPr>
            <w:tcW w:w="3545" w:type="dxa"/>
          </w:tcPr>
          <w:p w:rsidR="00DD6EE6" w:rsidRPr="00612215" w:rsidRDefault="00DD6EE6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" </w:t>
            </w:r>
          </w:p>
        </w:tc>
        <w:tc>
          <w:tcPr>
            <w:tcW w:w="1701" w:type="dxa"/>
          </w:tcPr>
          <w:p w:rsidR="00DD6EE6" w:rsidRPr="00612215" w:rsidRDefault="00DD6EE6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5 1</w:t>
            </w:r>
          </w:p>
        </w:tc>
        <w:tc>
          <w:tcPr>
            <w:tcW w:w="709" w:type="dxa"/>
          </w:tcPr>
          <w:p w:rsidR="00DD6EE6" w:rsidRPr="00612215" w:rsidRDefault="00DD6EE6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DD6EE6" w:rsidRPr="00612215" w:rsidRDefault="00DD6EE6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559" w:type="dxa"/>
          </w:tcPr>
          <w:p w:rsidR="00DD6EE6" w:rsidRPr="00612215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559" w:type="dxa"/>
          </w:tcPr>
          <w:p w:rsidR="00DD6EE6" w:rsidRPr="00612215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 000,00</w:t>
            </w:r>
          </w:p>
        </w:tc>
      </w:tr>
      <w:tr w:rsidR="00DD6EE6" w:rsidRPr="00800DA8" w:rsidTr="00BC2914">
        <w:trPr>
          <w:trHeight w:val="750"/>
        </w:trPr>
        <w:tc>
          <w:tcPr>
            <w:tcW w:w="3545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1701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709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DD6EE6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</w:tcPr>
          <w:p w:rsidR="00DD6EE6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D6EE6" w:rsidRPr="00800DA8" w:rsidTr="00BC2914">
        <w:trPr>
          <w:trHeight w:val="310"/>
        </w:trPr>
        <w:tc>
          <w:tcPr>
            <w:tcW w:w="3545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701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709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DD6EE6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</w:tcPr>
          <w:p w:rsidR="00DD6EE6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D6EE6" w:rsidRPr="00800DA8" w:rsidTr="00BC2914">
        <w:trPr>
          <w:trHeight w:val="601"/>
        </w:trPr>
        <w:tc>
          <w:tcPr>
            <w:tcW w:w="3545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05 1 01 С1434</w:t>
            </w:r>
          </w:p>
        </w:tc>
        <w:tc>
          <w:tcPr>
            <w:tcW w:w="709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DD6EE6" w:rsidRPr="00800DA8" w:rsidRDefault="00DD6EE6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DD6EE6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</w:tcPr>
          <w:p w:rsidR="00DD6EE6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1B111D" w:rsidRPr="00800DA8" w:rsidTr="00BC2914">
        <w:trPr>
          <w:trHeight w:val="1120"/>
        </w:trPr>
        <w:tc>
          <w:tcPr>
            <w:tcW w:w="3545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52 500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9 051,00</w:t>
            </w:r>
          </w:p>
        </w:tc>
        <w:tc>
          <w:tcPr>
            <w:tcW w:w="1559" w:type="dxa"/>
          </w:tcPr>
          <w:p w:rsidR="001B111D" w:rsidRPr="005475BA" w:rsidRDefault="001B111D" w:rsidP="001B11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75BA">
              <w:rPr>
                <w:rFonts w:ascii="Times New Roman" w:hAnsi="Times New Roman"/>
                <w:b/>
                <w:sz w:val="24"/>
                <w:szCs w:val="24"/>
              </w:rPr>
              <w:t>135 205,00</w:t>
            </w:r>
          </w:p>
        </w:tc>
      </w:tr>
      <w:tr w:rsidR="001B111D" w:rsidRPr="00800DA8" w:rsidTr="00BC2914">
        <w:trPr>
          <w:trHeight w:val="995"/>
        </w:trPr>
        <w:tc>
          <w:tcPr>
            <w:tcW w:w="3545" w:type="dxa"/>
          </w:tcPr>
          <w:p w:rsidR="001B111D" w:rsidRPr="00612215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</w:t>
            </w:r>
            <w:proofErr w:type="spellStart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701" w:type="dxa"/>
          </w:tcPr>
          <w:p w:rsidR="001B111D" w:rsidRPr="00612215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7 1</w:t>
            </w:r>
          </w:p>
        </w:tc>
        <w:tc>
          <w:tcPr>
            <w:tcW w:w="709" w:type="dxa"/>
          </w:tcPr>
          <w:p w:rsidR="001B111D" w:rsidRPr="00612215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B111D" w:rsidRPr="00612215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 052 500,00</w:t>
            </w:r>
          </w:p>
        </w:tc>
        <w:tc>
          <w:tcPr>
            <w:tcW w:w="1559" w:type="dxa"/>
          </w:tcPr>
          <w:p w:rsidR="001B111D" w:rsidRPr="00612215" w:rsidRDefault="001B111D" w:rsidP="001B11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bCs/>
                <w:sz w:val="24"/>
                <w:szCs w:val="24"/>
              </w:rPr>
              <w:t>649 051,00</w:t>
            </w:r>
          </w:p>
        </w:tc>
        <w:tc>
          <w:tcPr>
            <w:tcW w:w="1559" w:type="dxa"/>
          </w:tcPr>
          <w:p w:rsidR="001B111D" w:rsidRPr="00612215" w:rsidRDefault="001B111D" w:rsidP="001B11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135 205,00</w:t>
            </w:r>
          </w:p>
        </w:tc>
      </w:tr>
      <w:tr w:rsidR="001B111D" w:rsidRPr="00800DA8" w:rsidTr="00BC2914">
        <w:trPr>
          <w:trHeight w:val="839"/>
        </w:trPr>
        <w:tc>
          <w:tcPr>
            <w:tcW w:w="3545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1701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70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0 0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 551,0</w:t>
            </w:r>
          </w:p>
        </w:tc>
        <w:tc>
          <w:tcPr>
            <w:tcW w:w="1559" w:type="dxa"/>
          </w:tcPr>
          <w:p w:rsidR="001B111D" w:rsidRPr="005475BA" w:rsidRDefault="001B111D" w:rsidP="001B111D">
            <w:pPr>
              <w:rPr>
                <w:rFonts w:ascii="Times New Roman" w:hAnsi="Times New Roman"/>
                <w:sz w:val="24"/>
                <w:szCs w:val="24"/>
              </w:rPr>
            </w:pPr>
            <w:r w:rsidRPr="005475BA">
              <w:rPr>
                <w:rFonts w:ascii="Times New Roman" w:hAnsi="Times New Roman"/>
                <w:sz w:val="24"/>
                <w:szCs w:val="24"/>
              </w:rPr>
              <w:t>135 205,00</w:t>
            </w:r>
          </w:p>
        </w:tc>
      </w:tr>
      <w:tr w:rsidR="001B111D" w:rsidRPr="00800DA8" w:rsidTr="00BC2914">
        <w:trPr>
          <w:trHeight w:val="469"/>
        </w:trPr>
        <w:tc>
          <w:tcPr>
            <w:tcW w:w="3545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 С1433</w:t>
            </w:r>
          </w:p>
        </w:tc>
        <w:tc>
          <w:tcPr>
            <w:tcW w:w="70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0 0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 551,00</w:t>
            </w:r>
          </w:p>
        </w:tc>
        <w:tc>
          <w:tcPr>
            <w:tcW w:w="1559" w:type="dxa"/>
          </w:tcPr>
          <w:p w:rsidR="001B111D" w:rsidRPr="005475BA" w:rsidRDefault="001B111D" w:rsidP="001B111D">
            <w:pPr>
              <w:rPr>
                <w:rFonts w:ascii="Times New Roman" w:hAnsi="Times New Roman"/>
                <w:sz w:val="24"/>
                <w:szCs w:val="24"/>
              </w:rPr>
            </w:pPr>
            <w:r w:rsidRPr="005475BA">
              <w:rPr>
                <w:rFonts w:ascii="Times New Roman" w:hAnsi="Times New Roman"/>
                <w:sz w:val="24"/>
                <w:szCs w:val="24"/>
              </w:rPr>
              <w:t>135 205,00</w:t>
            </w:r>
          </w:p>
        </w:tc>
      </w:tr>
      <w:tr w:rsidR="001B111D" w:rsidRPr="00800DA8" w:rsidTr="00BC2914">
        <w:trPr>
          <w:trHeight w:val="647"/>
        </w:trPr>
        <w:tc>
          <w:tcPr>
            <w:tcW w:w="3545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 С1433</w:t>
            </w:r>
          </w:p>
        </w:tc>
        <w:tc>
          <w:tcPr>
            <w:tcW w:w="70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0 000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 551,00</w:t>
            </w:r>
          </w:p>
        </w:tc>
        <w:tc>
          <w:tcPr>
            <w:tcW w:w="1559" w:type="dxa"/>
          </w:tcPr>
          <w:p w:rsidR="001B111D" w:rsidRPr="005475BA" w:rsidRDefault="001B111D" w:rsidP="001B111D">
            <w:pPr>
              <w:rPr>
                <w:rFonts w:ascii="Times New Roman" w:hAnsi="Times New Roman"/>
                <w:sz w:val="24"/>
                <w:szCs w:val="24"/>
              </w:rPr>
            </w:pPr>
            <w:r w:rsidRPr="005475BA">
              <w:rPr>
                <w:rFonts w:ascii="Times New Roman" w:hAnsi="Times New Roman"/>
                <w:sz w:val="24"/>
                <w:szCs w:val="24"/>
              </w:rPr>
              <w:t>132 705,00</w:t>
            </w:r>
          </w:p>
        </w:tc>
      </w:tr>
      <w:tr w:rsidR="001B111D" w:rsidRPr="00800DA8" w:rsidTr="00BC2914">
        <w:trPr>
          <w:trHeight w:val="698"/>
        </w:trPr>
        <w:tc>
          <w:tcPr>
            <w:tcW w:w="3545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701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70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1B111D" w:rsidRPr="00800DA8" w:rsidTr="00BC2914">
        <w:trPr>
          <w:trHeight w:val="297"/>
        </w:trPr>
        <w:tc>
          <w:tcPr>
            <w:tcW w:w="3545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 С1433</w:t>
            </w:r>
          </w:p>
        </w:tc>
        <w:tc>
          <w:tcPr>
            <w:tcW w:w="70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1B111D" w:rsidRPr="00800DA8" w:rsidTr="00BC2914">
        <w:trPr>
          <w:trHeight w:val="671"/>
        </w:trPr>
        <w:tc>
          <w:tcPr>
            <w:tcW w:w="3545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 С1433</w:t>
            </w:r>
          </w:p>
        </w:tc>
        <w:tc>
          <w:tcPr>
            <w:tcW w:w="70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1B111D" w:rsidRPr="00800DA8" w:rsidTr="00BC2914">
        <w:trPr>
          <w:trHeight w:val="416"/>
        </w:trPr>
        <w:tc>
          <w:tcPr>
            <w:tcW w:w="3545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1701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07 1 04 </w:t>
            </w:r>
          </w:p>
        </w:tc>
        <w:tc>
          <w:tcPr>
            <w:tcW w:w="70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1B111D" w:rsidRPr="00800DA8" w:rsidTr="00BC2914">
        <w:trPr>
          <w:trHeight w:val="558"/>
        </w:trPr>
        <w:tc>
          <w:tcPr>
            <w:tcW w:w="3545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существление полномочий  по сбору и удалению твердых и </w:t>
            </w: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жидких бытовых отходов</w:t>
            </w:r>
          </w:p>
        </w:tc>
        <w:tc>
          <w:tcPr>
            <w:tcW w:w="1701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07 1 04 С1457</w:t>
            </w:r>
          </w:p>
        </w:tc>
        <w:tc>
          <w:tcPr>
            <w:tcW w:w="70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1B111D" w:rsidRPr="00800DA8" w:rsidTr="00BC2914">
        <w:trPr>
          <w:trHeight w:val="668"/>
        </w:trPr>
        <w:tc>
          <w:tcPr>
            <w:tcW w:w="3545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4 С1457</w:t>
            </w:r>
          </w:p>
        </w:tc>
        <w:tc>
          <w:tcPr>
            <w:tcW w:w="70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1B111D" w:rsidRPr="00800DA8" w:rsidTr="00BC2914">
        <w:trPr>
          <w:trHeight w:val="1694"/>
        </w:trPr>
        <w:tc>
          <w:tcPr>
            <w:tcW w:w="3545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ельсовет"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1701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0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976DC7" w:rsidP="001B11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5</w:t>
            </w:r>
            <w:r w:rsidR="001B11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1B111D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0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1B111D" w:rsidRPr="00800DA8" w:rsidTr="00BC2914">
        <w:trPr>
          <w:trHeight w:val="699"/>
        </w:trPr>
        <w:tc>
          <w:tcPr>
            <w:tcW w:w="3545" w:type="dxa"/>
          </w:tcPr>
          <w:p w:rsidR="001B111D" w:rsidRPr="00612215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1701" w:type="dxa"/>
          </w:tcPr>
          <w:p w:rsidR="001B111D" w:rsidRPr="00612215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8 2</w:t>
            </w:r>
          </w:p>
        </w:tc>
        <w:tc>
          <w:tcPr>
            <w:tcW w:w="709" w:type="dxa"/>
          </w:tcPr>
          <w:p w:rsidR="001B111D" w:rsidRPr="00612215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B111D" w:rsidRPr="00612215" w:rsidRDefault="001B111D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1B111D" w:rsidRPr="00612215" w:rsidRDefault="001B111D" w:rsidP="001B11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1B111D" w:rsidRPr="00612215" w:rsidRDefault="001B111D" w:rsidP="001B11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</w:tr>
      <w:tr w:rsidR="001B111D" w:rsidRPr="00800DA8" w:rsidTr="00BC2914">
        <w:trPr>
          <w:trHeight w:val="695"/>
        </w:trPr>
        <w:tc>
          <w:tcPr>
            <w:tcW w:w="3545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1701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 01</w:t>
            </w:r>
          </w:p>
        </w:tc>
        <w:tc>
          <w:tcPr>
            <w:tcW w:w="70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B111D" w:rsidRPr="00800DA8" w:rsidTr="00BC2914">
        <w:trPr>
          <w:trHeight w:val="421"/>
        </w:trPr>
        <w:tc>
          <w:tcPr>
            <w:tcW w:w="3545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701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 01 С1414</w:t>
            </w:r>
          </w:p>
        </w:tc>
        <w:tc>
          <w:tcPr>
            <w:tcW w:w="70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B111D" w:rsidRPr="00800DA8" w:rsidTr="00BC2914">
        <w:trPr>
          <w:trHeight w:val="697"/>
        </w:trPr>
        <w:tc>
          <w:tcPr>
            <w:tcW w:w="3545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 01 С1414</w:t>
            </w:r>
          </w:p>
        </w:tc>
        <w:tc>
          <w:tcPr>
            <w:tcW w:w="70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B111D" w:rsidRPr="00800DA8" w:rsidTr="0033722F">
        <w:trPr>
          <w:trHeight w:val="273"/>
        </w:trPr>
        <w:tc>
          <w:tcPr>
            <w:tcW w:w="3545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1701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</w:t>
            </w:r>
          </w:p>
        </w:tc>
        <w:tc>
          <w:tcPr>
            <w:tcW w:w="70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B111D" w:rsidRPr="00800DA8" w:rsidTr="00BC2914">
        <w:trPr>
          <w:trHeight w:val="856"/>
        </w:trPr>
        <w:tc>
          <w:tcPr>
            <w:tcW w:w="3545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1701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</w:t>
            </w:r>
          </w:p>
        </w:tc>
        <w:tc>
          <w:tcPr>
            <w:tcW w:w="70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1B111D" w:rsidRPr="00800DA8" w:rsidTr="00BC2914">
        <w:trPr>
          <w:trHeight w:val="1252"/>
        </w:trPr>
        <w:tc>
          <w:tcPr>
            <w:tcW w:w="3545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1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 С1406</w:t>
            </w:r>
          </w:p>
        </w:tc>
        <w:tc>
          <w:tcPr>
            <w:tcW w:w="70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B111D" w:rsidRPr="00800DA8" w:rsidTr="00BC2914">
        <w:trPr>
          <w:trHeight w:val="561"/>
        </w:trPr>
        <w:tc>
          <w:tcPr>
            <w:tcW w:w="3545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08 3 01 С1406</w:t>
            </w:r>
          </w:p>
        </w:tc>
        <w:tc>
          <w:tcPr>
            <w:tcW w:w="70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1B111D" w:rsidRPr="00800DA8" w:rsidRDefault="001B111D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B111D" w:rsidRPr="00800DA8" w:rsidRDefault="001B111D" w:rsidP="001B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01058" w:rsidRPr="00800DA8" w:rsidTr="00BC2914">
        <w:trPr>
          <w:trHeight w:val="981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Муниципальная программа «Развитие муниципальной службы в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256DF2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  <w:r w:rsidR="00C01058">
              <w:rPr>
                <w:rFonts w:ascii="Times New Roman" w:hAnsi="Times New Roman"/>
                <w:b/>
                <w:bCs/>
                <w:sz w:val="24"/>
                <w:szCs w:val="24"/>
              </w:rPr>
              <w:t>8 24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240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7070A2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A2">
              <w:rPr>
                <w:rFonts w:ascii="Times New Roman" w:hAnsi="Times New Roman"/>
                <w:b/>
                <w:bCs/>
                <w:sz w:val="24"/>
                <w:szCs w:val="24"/>
              </w:rPr>
              <w:t>588 240,00</w:t>
            </w:r>
          </w:p>
        </w:tc>
      </w:tr>
      <w:tr w:rsidR="00C01058" w:rsidRPr="00800DA8" w:rsidTr="00BC2914">
        <w:trPr>
          <w:trHeight w:val="710"/>
        </w:trPr>
        <w:tc>
          <w:tcPr>
            <w:tcW w:w="3545" w:type="dxa"/>
          </w:tcPr>
          <w:p w:rsidR="00C01058" w:rsidRPr="00612215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1701" w:type="dxa"/>
          </w:tcPr>
          <w:p w:rsidR="00C01058" w:rsidRPr="00612215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09 1</w:t>
            </w:r>
          </w:p>
        </w:tc>
        <w:tc>
          <w:tcPr>
            <w:tcW w:w="709" w:type="dxa"/>
          </w:tcPr>
          <w:p w:rsidR="00C01058" w:rsidRPr="00612215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612215" w:rsidRDefault="00256DF2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="00C01058" w:rsidRPr="00612215">
              <w:rPr>
                <w:rFonts w:ascii="Times New Roman" w:hAnsi="Times New Roman"/>
                <w:b/>
                <w:sz w:val="24"/>
                <w:szCs w:val="24"/>
              </w:rPr>
              <w:t>8 240,00</w:t>
            </w:r>
          </w:p>
        </w:tc>
        <w:tc>
          <w:tcPr>
            <w:tcW w:w="1559" w:type="dxa"/>
          </w:tcPr>
          <w:p w:rsidR="00C01058" w:rsidRPr="00612215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bCs/>
                <w:sz w:val="24"/>
                <w:szCs w:val="24"/>
              </w:rPr>
              <w:t>588 240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612215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15">
              <w:rPr>
                <w:rFonts w:ascii="Times New Roman" w:hAnsi="Times New Roman"/>
                <w:b/>
                <w:bCs/>
                <w:sz w:val="24"/>
                <w:szCs w:val="24"/>
              </w:rPr>
              <w:t>588 240</w:t>
            </w:r>
            <w:r w:rsidRPr="00612215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C01058" w:rsidRPr="00800DA8" w:rsidTr="00BC2914">
        <w:trPr>
          <w:trHeight w:val="930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ого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района »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256DF2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C01058">
              <w:rPr>
                <w:rFonts w:ascii="Times New Roman" w:hAnsi="Times New Roman"/>
                <w:sz w:val="24"/>
                <w:szCs w:val="24"/>
              </w:rPr>
              <w:t>8 240,00</w:t>
            </w:r>
          </w:p>
        </w:tc>
        <w:tc>
          <w:tcPr>
            <w:tcW w:w="1559" w:type="dxa"/>
          </w:tcPr>
          <w:p w:rsidR="00C01058" w:rsidRPr="005569D1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8 240</w:t>
            </w:r>
            <w:r w:rsidRPr="005569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8 24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01058" w:rsidRPr="00800DA8" w:rsidTr="00BC2914">
        <w:trPr>
          <w:trHeight w:val="698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 С1437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256DF2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C01058">
              <w:rPr>
                <w:rFonts w:ascii="Times New Roman" w:hAnsi="Times New Roman"/>
                <w:sz w:val="24"/>
                <w:szCs w:val="24"/>
              </w:rPr>
              <w:t>8 240,00</w:t>
            </w:r>
          </w:p>
        </w:tc>
        <w:tc>
          <w:tcPr>
            <w:tcW w:w="1559" w:type="dxa"/>
          </w:tcPr>
          <w:p w:rsidR="00C01058" w:rsidRPr="005569D1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8 240</w:t>
            </w:r>
            <w:r w:rsidRPr="005569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8 24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01058" w:rsidRPr="00800DA8" w:rsidTr="00BC2914">
        <w:trPr>
          <w:trHeight w:val="694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 С1437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C01058" w:rsidRPr="00800DA8" w:rsidRDefault="00256DF2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C01058">
              <w:rPr>
                <w:rFonts w:ascii="Times New Roman" w:hAnsi="Times New Roman"/>
                <w:sz w:val="24"/>
                <w:szCs w:val="24"/>
              </w:rPr>
              <w:t>8 240,00</w:t>
            </w:r>
          </w:p>
        </w:tc>
        <w:tc>
          <w:tcPr>
            <w:tcW w:w="1559" w:type="dxa"/>
          </w:tcPr>
          <w:p w:rsidR="00C01058" w:rsidRPr="005569D1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8 240</w:t>
            </w:r>
            <w:r w:rsidRPr="005569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8 24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01058" w:rsidRPr="00800DA8" w:rsidTr="00BC2914">
        <w:trPr>
          <w:trHeight w:val="983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ельсовет"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706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706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706,00</w:t>
            </w:r>
          </w:p>
        </w:tc>
      </w:tr>
      <w:tr w:rsidR="00C01058" w:rsidRPr="00800DA8" w:rsidTr="00BC2914">
        <w:trPr>
          <w:trHeight w:val="1695"/>
        </w:trPr>
        <w:tc>
          <w:tcPr>
            <w:tcW w:w="3545" w:type="dxa"/>
          </w:tcPr>
          <w:p w:rsidR="00C01058" w:rsidRPr="00422DA0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DA0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422DA0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422DA0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</w:t>
            </w:r>
            <w:proofErr w:type="spellStart"/>
            <w:r w:rsidRPr="00422DA0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422DA0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1701" w:type="dxa"/>
          </w:tcPr>
          <w:p w:rsidR="00C01058" w:rsidRPr="00422DA0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DA0">
              <w:rPr>
                <w:rFonts w:ascii="Times New Roman" w:hAnsi="Times New Roman"/>
                <w:b/>
                <w:sz w:val="24"/>
                <w:szCs w:val="24"/>
              </w:rPr>
              <w:t>13 1</w:t>
            </w:r>
          </w:p>
        </w:tc>
        <w:tc>
          <w:tcPr>
            <w:tcW w:w="709" w:type="dxa"/>
          </w:tcPr>
          <w:p w:rsidR="00C01058" w:rsidRPr="00422DA0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DA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422DA0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DA0">
              <w:rPr>
                <w:rFonts w:ascii="Times New Roman" w:hAnsi="Times New Roman"/>
                <w:b/>
                <w:sz w:val="24"/>
                <w:szCs w:val="24"/>
              </w:rPr>
              <w:t>9 706,00</w:t>
            </w:r>
          </w:p>
        </w:tc>
        <w:tc>
          <w:tcPr>
            <w:tcW w:w="1559" w:type="dxa"/>
          </w:tcPr>
          <w:p w:rsidR="00C01058" w:rsidRPr="00422DA0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DA0">
              <w:rPr>
                <w:rFonts w:ascii="Times New Roman" w:hAnsi="Times New Roman"/>
                <w:b/>
                <w:sz w:val="24"/>
                <w:szCs w:val="24"/>
              </w:rPr>
              <w:t>9 706,00</w:t>
            </w:r>
          </w:p>
        </w:tc>
        <w:tc>
          <w:tcPr>
            <w:tcW w:w="1559" w:type="dxa"/>
          </w:tcPr>
          <w:p w:rsidR="00C01058" w:rsidRPr="00422DA0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DA0">
              <w:rPr>
                <w:rFonts w:ascii="Times New Roman" w:hAnsi="Times New Roman"/>
                <w:b/>
                <w:sz w:val="24"/>
                <w:szCs w:val="24"/>
              </w:rPr>
              <w:t>9 706,00</w:t>
            </w:r>
          </w:p>
        </w:tc>
      </w:tr>
      <w:tr w:rsidR="00C01058" w:rsidRPr="00800DA8" w:rsidTr="00BC2914">
        <w:trPr>
          <w:trHeight w:val="1095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0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06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0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01058" w:rsidRPr="00800DA8" w:rsidTr="00BC2914">
        <w:trPr>
          <w:trHeight w:val="571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06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0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06,00</w:t>
            </w:r>
          </w:p>
        </w:tc>
      </w:tr>
      <w:tr w:rsidR="00C01058" w:rsidRPr="00800DA8" w:rsidTr="00BC2914">
        <w:trPr>
          <w:trHeight w:val="692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0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0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0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01058" w:rsidRPr="00800DA8" w:rsidTr="00BC2914">
        <w:trPr>
          <w:trHeight w:val="565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01058" w:rsidRPr="00800DA8" w:rsidTr="00BC2914">
        <w:trPr>
          <w:trHeight w:val="978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C01058" w:rsidRPr="00800DA8" w:rsidTr="00BC2914">
        <w:trPr>
          <w:trHeight w:val="837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 С1460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C01058" w:rsidRPr="00800DA8" w:rsidTr="00BC2914">
        <w:trPr>
          <w:trHeight w:val="565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 С1460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C01058" w:rsidRPr="00800DA8" w:rsidTr="00BC2914">
        <w:trPr>
          <w:trHeight w:val="970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C01058" w:rsidRPr="00800DA8" w:rsidTr="00BC2914">
        <w:trPr>
          <w:trHeight w:val="984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 С1460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C01058" w:rsidRPr="00800DA8" w:rsidTr="00BC2914">
        <w:trPr>
          <w:trHeight w:val="698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 С1460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C01058" w:rsidRPr="00800DA8" w:rsidTr="00BC2914">
        <w:trPr>
          <w:trHeight w:val="698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9 100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9 100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9 100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C01058" w:rsidRPr="00800DA8" w:rsidTr="00BC2914">
        <w:trPr>
          <w:trHeight w:val="411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71 1 00 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 1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 1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 100,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C01058" w:rsidRPr="00800DA8" w:rsidTr="00BC2914">
        <w:trPr>
          <w:trHeight w:val="636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 1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 1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 1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01058" w:rsidRPr="00800DA8" w:rsidTr="00BC2914">
        <w:trPr>
          <w:trHeight w:val="1405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 1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 1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 1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01058" w:rsidRPr="00800DA8" w:rsidTr="00BC2914">
        <w:trPr>
          <w:trHeight w:val="702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04 232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03 565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03 206,00</w:t>
            </w:r>
          </w:p>
        </w:tc>
      </w:tr>
      <w:tr w:rsidR="00C01058" w:rsidRPr="005C4109" w:rsidTr="00BC2914">
        <w:trPr>
          <w:trHeight w:val="701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5C4109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09">
              <w:rPr>
                <w:rFonts w:ascii="Times New Roman" w:hAnsi="Times New Roman"/>
                <w:sz w:val="24"/>
                <w:szCs w:val="24"/>
              </w:rPr>
              <w:t>1 </w:t>
            </w:r>
            <w:r w:rsidRPr="005C4109">
              <w:rPr>
                <w:rFonts w:ascii="Times New Roman" w:hAnsi="Times New Roman"/>
                <w:bCs/>
                <w:sz w:val="24"/>
                <w:szCs w:val="24"/>
              </w:rPr>
              <w:t>604 232</w:t>
            </w:r>
            <w:r w:rsidRPr="005C410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3 56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5C4109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09">
              <w:rPr>
                <w:rFonts w:ascii="Times New Roman" w:hAnsi="Times New Roman"/>
                <w:sz w:val="24"/>
                <w:szCs w:val="24"/>
              </w:rPr>
              <w:t>1 </w:t>
            </w:r>
            <w:r w:rsidRPr="005C4109">
              <w:rPr>
                <w:rFonts w:ascii="Times New Roman" w:hAnsi="Times New Roman"/>
                <w:bCs/>
                <w:sz w:val="24"/>
                <w:szCs w:val="24"/>
              </w:rPr>
              <w:t>603 206</w:t>
            </w:r>
            <w:r w:rsidRPr="005C410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01058" w:rsidRPr="005C4109" w:rsidTr="00BC2914">
        <w:trPr>
          <w:trHeight w:val="711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5C4109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09">
              <w:rPr>
                <w:rFonts w:ascii="Times New Roman" w:hAnsi="Times New Roman"/>
                <w:sz w:val="24"/>
                <w:szCs w:val="24"/>
              </w:rPr>
              <w:t>1 </w:t>
            </w:r>
            <w:r w:rsidRPr="005C4109">
              <w:rPr>
                <w:rFonts w:ascii="Times New Roman" w:hAnsi="Times New Roman"/>
                <w:bCs/>
                <w:sz w:val="24"/>
                <w:szCs w:val="24"/>
              </w:rPr>
              <w:t>604 232</w:t>
            </w:r>
            <w:r w:rsidRPr="005C410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3 56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5C4109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09">
              <w:rPr>
                <w:rFonts w:ascii="Times New Roman" w:hAnsi="Times New Roman"/>
                <w:sz w:val="24"/>
                <w:szCs w:val="24"/>
              </w:rPr>
              <w:t>1 </w:t>
            </w:r>
            <w:r w:rsidRPr="005C4109">
              <w:rPr>
                <w:rFonts w:ascii="Times New Roman" w:hAnsi="Times New Roman"/>
                <w:bCs/>
                <w:sz w:val="24"/>
                <w:szCs w:val="24"/>
              </w:rPr>
              <w:t>603 206</w:t>
            </w:r>
            <w:r w:rsidRPr="005C410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01058" w:rsidRPr="00800DA8" w:rsidTr="00BC2914">
        <w:trPr>
          <w:trHeight w:val="1544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8 18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8 182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8 18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01058" w:rsidRPr="00800DA8" w:rsidTr="00BC2914">
        <w:trPr>
          <w:trHeight w:val="282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С1402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 995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 328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969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01058" w:rsidRPr="00800DA8" w:rsidTr="00BC2914">
        <w:trPr>
          <w:trHeight w:val="282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05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055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05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01058" w:rsidRPr="00800DA8" w:rsidTr="00BC2914">
        <w:trPr>
          <w:trHeight w:val="550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 600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 6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 600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C01058" w:rsidRPr="00800DA8" w:rsidTr="00BC2914">
        <w:trPr>
          <w:trHeight w:val="637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6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6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6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01058" w:rsidRPr="00800DA8" w:rsidTr="00BC2914">
        <w:trPr>
          <w:trHeight w:val="600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существление переданных полномочий в сфере внешнего </w:t>
            </w: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финансового контрол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74 3 00 П1484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6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6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6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01058" w:rsidRPr="00800DA8" w:rsidTr="00BC2914">
        <w:trPr>
          <w:trHeight w:val="419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 П1484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6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6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6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01058" w:rsidRPr="00800DA8" w:rsidTr="00BC2914">
        <w:trPr>
          <w:trHeight w:val="840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C01058" w:rsidRPr="00800DA8" w:rsidTr="00BC2914">
        <w:trPr>
          <w:trHeight w:val="545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01058" w:rsidRPr="00800DA8" w:rsidTr="00BC2914">
        <w:trPr>
          <w:trHeight w:val="566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01058" w:rsidRPr="00800DA8" w:rsidTr="00BC2914">
        <w:trPr>
          <w:trHeight w:val="689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01058" w:rsidTr="00BC2914">
        <w:trPr>
          <w:trHeight w:val="424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1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C0105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1559" w:type="dxa"/>
          </w:tcPr>
          <w:p w:rsidR="00C0105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1559" w:type="dxa"/>
          </w:tcPr>
          <w:p w:rsidR="00C0105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C01058" w:rsidRPr="00800DA8" w:rsidTr="00BC2914">
        <w:trPr>
          <w:trHeight w:val="558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4 401,32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8 548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4 224,32</w:t>
            </w:r>
          </w:p>
        </w:tc>
      </w:tr>
      <w:tr w:rsidR="00C01058" w:rsidRPr="00800DA8" w:rsidTr="00BC2914">
        <w:trPr>
          <w:trHeight w:val="564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C01058" w:rsidRPr="00800DA8" w:rsidTr="00BC2914">
        <w:trPr>
          <w:trHeight w:val="691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 П1485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C01058" w:rsidRPr="00800DA8" w:rsidTr="00BC2914">
        <w:trPr>
          <w:trHeight w:val="419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 П1485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C01058" w:rsidRPr="00800DA8" w:rsidTr="00BC2914">
        <w:trPr>
          <w:trHeight w:val="688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275,32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434,32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 684,32</w:t>
            </w:r>
          </w:p>
        </w:tc>
      </w:tr>
      <w:tr w:rsidR="00C01058" w:rsidRPr="00800DA8" w:rsidTr="00BC2914">
        <w:trPr>
          <w:trHeight w:val="707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275,32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434,32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 684,32</w:t>
            </w:r>
          </w:p>
        </w:tc>
      </w:tr>
      <w:tr w:rsidR="00C01058" w:rsidRPr="00800DA8" w:rsidTr="00BC2914">
        <w:trPr>
          <w:trHeight w:val="707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275,32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434,32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 684,32</w:t>
            </w:r>
          </w:p>
        </w:tc>
      </w:tr>
      <w:tr w:rsidR="00C01058" w:rsidRPr="00800DA8" w:rsidTr="00BC2914">
        <w:trPr>
          <w:trHeight w:val="688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12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305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 540,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C01058" w:rsidRPr="00800DA8" w:rsidTr="00BC2914">
        <w:trPr>
          <w:trHeight w:val="1521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55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556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556,00</w:t>
            </w:r>
          </w:p>
        </w:tc>
      </w:tr>
      <w:tr w:rsidR="00C01058" w:rsidRPr="00800DA8" w:rsidTr="00BC2914">
        <w:trPr>
          <w:trHeight w:val="634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7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749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984,00</w:t>
            </w:r>
          </w:p>
        </w:tc>
      </w:tr>
      <w:tr w:rsidR="00C01058" w:rsidRPr="00800DA8" w:rsidTr="00BC2914">
        <w:trPr>
          <w:trHeight w:val="292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5 468,68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5 468,68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5 468,68</w:t>
            </w:r>
          </w:p>
        </w:tc>
      </w:tr>
      <w:tr w:rsidR="00C01058" w:rsidRPr="00800DA8" w:rsidTr="00BC2914">
        <w:trPr>
          <w:trHeight w:val="283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5 468,68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5 468,68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5 468,68</w:t>
            </w:r>
          </w:p>
        </w:tc>
      </w:tr>
      <w:tr w:rsidR="00C01058" w:rsidRPr="006B5E7F" w:rsidTr="00BC2914">
        <w:trPr>
          <w:trHeight w:val="698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6B5E7F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E7F">
              <w:rPr>
                <w:rFonts w:ascii="Times New Roman" w:hAnsi="Times New Roman"/>
                <w:bCs/>
                <w:sz w:val="24"/>
                <w:szCs w:val="24"/>
              </w:rPr>
              <w:t>265 468,68</w:t>
            </w:r>
          </w:p>
        </w:tc>
        <w:tc>
          <w:tcPr>
            <w:tcW w:w="1559" w:type="dxa"/>
          </w:tcPr>
          <w:p w:rsidR="00C01058" w:rsidRPr="005569D1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9D1">
              <w:rPr>
                <w:rFonts w:ascii="Times New Roman" w:hAnsi="Times New Roman"/>
                <w:bCs/>
                <w:sz w:val="24"/>
                <w:szCs w:val="24"/>
              </w:rPr>
              <w:t>265 468,68</w:t>
            </w:r>
          </w:p>
        </w:tc>
        <w:tc>
          <w:tcPr>
            <w:tcW w:w="1559" w:type="dxa"/>
          </w:tcPr>
          <w:p w:rsidR="00C01058" w:rsidRPr="007070A2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0A2">
              <w:rPr>
                <w:rFonts w:ascii="Times New Roman" w:hAnsi="Times New Roman"/>
                <w:bCs/>
                <w:sz w:val="24"/>
                <w:szCs w:val="24"/>
              </w:rPr>
              <w:t>265 468,68</w:t>
            </w:r>
          </w:p>
        </w:tc>
      </w:tr>
      <w:tr w:rsidR="00C01058" w:rsidRPr="006B5E7F" w:rsidTr="00BC2914">
        <w:trPr>
          <w:trHeight w:val="695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6B5E7F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E7F">
              <w:rPr>
                <w:rFonts w:ascii="Times New Roman" w:hAnsi="Times New Roman"/>
                <w:bCs/>
                <w:sz w:val="24"/>
                <w:szCs w:val="24"/>
              </w:rPr>
              <w:t>265 468,68</w:t>
            </w:r>
          </w:p>
        </w:tc>
        <w:tc>
          <w:tcPr>
            <w:tcW w:w="1559" w:type="dxa"/>
          </w:tcPr>
          <w:p w:rsidR="00C01058" w:rsidRPr="005569D1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9D1">
              <w:rPr>
                <w:rFonts w:ascii="Times New Roman" w:hAnsi="Times New Roman"/>
                <w:bCs/>
                <w:sz w:val="24"/>
                <w:szCs w:val="24"/>
              </w:rPr>
              <w:t>265 468,68</w:t>
            </w:r>
          </w:p>
        </w:tc>
        <w:tc>
          <w:tcPr>
            <w:tcW w:w="1559" w:type="dxa"/>
          </w:tcPr>
          <w:p w:rsidR="00C01058" w:rsidRPr="007070A2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0A2">
              <w:rPr>
                <w:rFonts w:ascii="Times New Roman" w:hAnsi="Times New Roman"/>
                <w:bCs/>
                <w:sz w:val="24"/>
                <w:szCs w:val="24"/>
              </w:rPr>
              <w:t>265 468,68</w:t>
            </w:r>
          </w:p>
        </w:tc>
      </w:tr>
      <w:tr w:rsidR="00C01058" w:rsidRPr="006B5E7F" w:rsidTr="00BC2914">
        <w:trPr>
          <w:trHeight w:val="632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45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6B5E7F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E7F">
              <w:rPr>
                <w:rFonts w:ascii="Times New Roman" w:hAnsi="Times New Roman"/>
                <w:bCs/>
                <w:sz w:val="24"/>
                <w:szCs w:val="24"/>
              </w:rPr>
              <w:t>265 468,68</w:t>
            </w:r>
          </w:p>
        </w:tc>
        <w:tc>
          <w:tcPr>
            <w:tcW w:w="1559" w:type="dxa"/>
          </w:tcPr>
          <w:p w:rsidR="00C01058" w:rsidRPr="005569D1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9D1">
              <w:rPr>
                <w:rFonts w:ascii="Times New Roman" w:hAnsi="Times New Roman"/>
                <w:bCs/>
                <w:sz w:val="24"/>
                <w:szCs w:val="24"/>
              </w:rPr>
              <w:t>265 468,68</w:t>
            </w:r>
          </w:p>
        </w:tc>
        <w:tc>
          <w:tcPr>
            <w:tcW w:w="1559" w:type="dxa"/>
          </w:tcPr>
          <w:p w:rsidR="00C01058" w:rsidRPr="007070A2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0A2">
              <w:rPr>
                <w:rFonts w:ascii="Times New Roman" w:hAnsi="Times New Roman"/>
                <w:bCs/>
                <w:sz w:val="24"/>
                <w:szCs w:val="24"/>
              </w:rPr>
              <w:t>265 468,68</w:t>
            </w:r>
          </w:p>
        </w:tc>
      </w:tr>
      <w:tr w:rsidR="00C01058" w:rsidRPr="006B5E7F" w:rsidTr="00BC2914">
        <w:trPr>
          <w:trHeight w:val="403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45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C01058" w:rsidRPr="006B5E7F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E7F">
              <w:rPr>
                <w:rFonts w:ascii="Times New Roman" w:hAnsi="Times New Roman"/>
                <w:bCs/>
                <w:sz w:val="24"/>
                <w:szCs w:val="24"/>
              </w:rPr>
              <w:t>265 468,68</w:t>
            </w:r>
          </w:p>
        </w:tc>
        <w:tc>
          <w:tcPr>
            <w:tcW w:w="1559" w:type="dxa"/>
          </w:tcPr>
          <w:p w:rsidR="00C01058" w:rsidRPr="005569D1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9D1">
              <w:rPr>
                <w:rFonts w:ascii="Times New Roman" w:hAnsi="Times New Roman"/>
                <w:bCs/>
                <w:sz w:val="24"/>
                <w:szCs w:val="24"/>
              </w:rPr>
              <w:t>265 468,68</w:t>
            </w:r>
          </w:p>
        </w:tc>
        <w:tc>
          <w:tcPr>
            <w:tcW w:w="1559" w:type="dxa"/>
          </w:tcPr>
          <w:p w:rsidR="00C01058" w:rsidRPr="007070A2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0A2">
              <w:rPr>
                <w:rFonts w:ascii="Times New Roman" w:hAnsi="Times New Roman"/>
                <w:bCs/>
                <w:sz w:val="24"/>
                <w:szCs w:val="24"/>
              </w:rPr>
              <w:t>265 468,68</w:t>
            </w:r>
          </w:p>
        </w:tc>
      </w:tr>
      <w:tr w:rsidR="00C01058" w:rsidRPr="00800DA8" w:rsidTr="00BC2914">
        <w:trPr>
          <w:trHeight w:val="423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C01058" w:rsidRPr="00800DA8" w:rsidTr="00BC2914">
        <w:trPr>
          <w:trHeight w:val="421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C01058" w:rsidRPr="00800DA8" w:rsidTr="00BC2914">
        <w:trPr>
          <w:trHeight w:val="407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C01058" w:rsidRPr="00800DA8" w:rsidTr="00BC2914">
        <w:trPr>
          <w:trHeight w:val="415"/>
        </w:trPr>
        <w:tc>
          <w:tcPr>
            <w:tcW w:w="3545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</w:tcPr>
          <w:p w:rsidR="00C01058" w:rsidRPr="00800DA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C01058" w:rsidRPr="00800DA8" w:rsidTr="00BC2914">
        <w:trPr>
          <w:trHeight w:val="415"/>
        </w:trPr>
        <w:tc>
          <w:tcPr>
            <w:tcW w:w="5246" w:type="dxa"/>
            <w:gridSpan w:val="2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01058" w:rsidRPr="00800DA8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610 248,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C01058" w:rsidRPr="001C17E1" w:rsidRDefault="00C01058" w:rsidP="005656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1">
              <w:rPr>
                <w:rFonts w:ascii="Times New Roman" w:hAnsi="Times New Roman"/>
                <w:b/>
                <w:bCs/>
                <w:sz w:val="24"/>
                <w:szCs w:val="24"/>
              </w:rPr>
              <w:t>4 137 956,00</w:t>
            </w:r>
          </w:p>
        </w:tc>
        <w:tc>
          <w:tcPr>
            <w:tcW w:w="1559" w:type="dxa"/>
          </w:tcPr>
          <w:p w:rsidR="00C01058" w:rsidRPr="001C17E1" w:rsidRDefault="00C01058" w:rsidP="00C01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1">
              <w:rPr>
                <w:rFonts w:ascii="Times New Roman" w:hAnsi="Times New Roman"/>
                <w:b/>
                <w:bCs/>
                <w:sz w:val="24"/>
                <w:szCs w:val="24"/>
              </w:rPr>
              <w:t>4 102 785,00</w:t>
            </w:r>
          </w:p>
        </w:tc>
      </w:tr>
    </w:tbl>
    <w:p w:rsidR="005656C9" w:rsidRDefault="005656C9" w:rsidP="005656C9"/>
    <w:p w:rsidR="005656C9" w:rsidRDefault="005656C9" w:rsidP="005656C9"/>
    <w:p w:rsidR="00C01058" w:rsidRDefault="00C01058" w:rsidP="005656C9"/>
    <w:p w:rsidR="00256DF2" w:rsidRDefault="00256DF2" w:rsidP="005656C9"/>
    <w:p w:rsidR="00256DF2" w:rsidRDefault="00256DF2" w:rsidP="005656C9"/>
    <w:p w:rsidR="00256DF2" w:rsidRDefault="00256DF2" w:rsidP="005656C9"/>
    <w:p w:rsidR="00256DF2" w:rsidRDefault="00256DF2" w:rsidP="005656C9"/>
    <w:p w:rsidR="00C01058" w:rsidRDefault="00C01058" w:rsidP="005656C9"/>
    <w:p w:rsidR="00C01058" w:rsidRDefault="00C01058" w:rsidP="005656C9"/>
    <w:p w:rsidR="00422DA0" w:rsidRDefault="00422DA0" w:rsidP="005656C9"/>
    <w:p w:rsidR="00C01058" w:rsidRPr="00800DA8" w:rsidRDefault="00C01058" w:rsidP="00C01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0DA8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C01058" w:rsidRPr="00DD6EE6" w:rsidRDefault="00C01058" w:rsidP="00C01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6EE6">
        <w:rPr>
          <w:rFonts w:ascii="Times New Roman" w:hAnsi="Times New Roman"/>
          <w:sz w:val="24"/>
          <w:szCs w:val="24"/>
        </w:rPr>
        <w:t xml:space="preserve">к проекту решения Собрания Депутатов </w:t>
      </w:r>
      <w:proofErr w:type="spellStart"/>
      <w:r w:rsidRPr="00DD6EE6">
        <w:rPr>
          <w:rFonts w:ascii="Times New Roman" w:hAnsi="Times New Roman"/>
          <w:sz w:val="24"/>
          <w:szCs w:val="24"/>
        </w:rPr>
        <w:t>Шептуховского</w:t>
      </w:r>
      <w:proofErr w:type="spellEnd"/>
      <w:r w:rsidRPr="00DD6EE6">
        <w:rPr>
          <w:rFonts w:ascii="Times New Roman" w:hAnsi="Times New Roman"/>
          <w:sz w:val="24"/>
          <w:szCs w:val="24"/>
        </w:rPr>
        <w:t xml:space="preserve"> сельсовета </w:t>
      </w:r>
    </w:p>
    <w:p w:rsidR="00C01058" w:rsidRPr="00DD6EE6" w:rsidRDefault="00C01058" w:rsidP="00C01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D6EE6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DD6EE6">
        <w:rPr>
          <w:rFonts w:ascii="Times New Roman" w:hAnsi="Times New Roman"/>
          <w:sz w:val="24"/>
          <w:szCs w:val="24"/>
        </w:rPr>
        <w:t xml:space="preserve"> района Курской области</w:t>
      </w:r>
    </w:p>
    <w:p w:rsidR="00C01058" w:rsidRPr="00DD6EE6" w:rsidRDefault="00C01058" w:rsidP="00C01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6EE6">
        <w:rPr>
          <w:rFonts w:ascii="Times New Roman" w:hAnsi="Times New Roman"/>
          <w:sz w:val="24"/>
          <w:szCs w:val="24"/>
        </w:rPr>
        <w:t xml:space="preserve">"О бюджете </w:t>
      </w:r>
      <w:proofErr w:type="spellStart"/>
      <w:r w:rsidRPr="00DD6EE6">
        <w:rPr>
          <w:rFonts w:ascii="Times New Roman" w:hAnsi="Times New Roman"/>
          <w:sz w:val="24"/>
          <w:szCs w:val="24"/>
        </w:rPr>
        <w:t>Шептуховского</w:t>
      </w:r>
      <w:proofErr w:type="spellEnd"/>
      <w:r w:rsidRPr="00DD6EE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DD6EE6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DD6EE6">
        <w:rPr>
          <w:rFonts w:ascii="Times New Roman" w:hAnsi="Times New Roman"/>
          <w:sz w:val="24"/>
          <w:szCs w:val="24"/>
        </w:rPr>
        <w:t xml:space="preserve"> района</w:t>
      </w:r>
    </w:p>
    <w:p w:rsidR="00C01058" w:rsidRPr="00C01058" w:rsidRDefault="00C01058" w:rsidP="00C01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6EE6">
        <w:rPr>
          <w:rFonts w:ascii="Times New Roman" w:hAnsi="Times New Roman"/>
          <w:sz w:val="24"/>
          <w:szCs w:val="24"/>
        </w:rPr>
        <w:t xml:space="preserve">Курской области на 2023 год и плановый период 2024 и </w:t>
      </w:r>
      <w:r>
        <w:rPr>
          <w:rFonts w:ascii="Times New Roman" w:hAnsi="Times New Roman"/>
          <w:sz w:val="24"/>
          <w:szCs w:val="24"/>
        </w:rPr>
        <w:t>2025</w:t>
      </w:r>
      <w:r w:rsidRPr="00800DA8">
        <w:rPr>
          <w:rFonts w:ascii="Times New Roman" w:hAnsi="Times New Roman"/>
          <w:sz w:val="24"/>
          <w:szCs w:val="24"/>
        </w:rPr>
        <w:t xml:space="preserve"> годов"</w:t>
      </w:r>
    </w:p>
    <w:p w:rsidR="00C01058" w:rsidRDefault="00C01058" w:rsidP="005656C9"/>
    <w:p w:rsidR="00C01058" w:rsidRPr="00E81F44" w:rsidRDefault="00C01058" w:rsidP="00C010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1F44">
        <w:rPr>
          <w:rFonts w:ascii="Times New Roman" w:hAnsi="Times New Roman"/>
          <w:b/>
          <w:bCs/>
          <w:sz w:val="28"/>
          <w:szCs w:val="28"/>
        </w:rPr>
        <w:t>Программа муниципальных внутренних заимствований</w:t>
      </w:r>
    </w:p>
    <w:p w:rsidR="00C01058" w:rsidRPr="00E81F44" w:rsidRDefault="00C01058" w:rsidP="00C010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Шептух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а на 2023</w:t>
      </w:r>
      <w:r w:rsidRPr="00E81F44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и плановый период 2024 и 2025 годов</w:t>
      </w:r>
    </w:p>
    <w:p w:rsidR="00C01058" w:rsidRDefault="00C01058" w:rsidP="005656C9"/>
    <w:p w:rsidR="005656C9" w:rsidRPr="00C01058" w:rsidRDefault="00C01058" w:rsidP="00C01058">
      <w:pPr>
        <w:jc w:val="right"/>
        <w:rPr>
          <w:rFonts w:ascii="Times New Roman" w:hAnsi="Times New Roman"/>
          <w:sz w:val="24"/>
          <w:szCs w:val="24"/>
        </w:rPr>
      </w:pPr>
      <w:r w:rsidRPr="00C01058">
        <w:rPr>
          <w:rFonts w:ascii="Times New Roman" w:hAnsi="Times New Roman"/>
          <w:sz w:val="24"/>
          <w:szCs w:val="24"/>
        </w:rPr>
        <w:t>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"/>
        <w:gridCol w:w="4758"/>
        <w:gridCol w:w="1985"/>
        <w:gridCol w:w="1134"/>
        <w:gridCol w:w="1134"/>
      </w:tblGrid>
      <w:tr w:rsidR="00C01058" w:rsidTr="008032A8">
        <w:trPr>
          <w:trHeight w:val="1260"/>
        </w:trPr>
        <w:tc>
          <w:tcPr>
            <w:tcW w:w="59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41B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1BA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58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98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привлечения средств в 2023 </w:t>
            </w:r>
            <w:r w:rsidRPr="00E41BA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C0105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ивлечения средств в 2024</w:t>
            </w:r>
            <w:r w:rsidRPr="00792E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C01058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ивлечения средств в 2025</w:t>
            </w:r>
            <w:r w:rsidRPr="00792E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01058" w:rsidRPr="00E41BAB" w:rsidTr="008032A8">
        <w:trPr>
          <w:trHeight w:val="315"/>
        </w:trPr>
        <w:tc>
          <w:tcPr>
            <w:tcW w:w="59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98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1058" w:rsidRPr="00E41BAB" w:rsidTr="008032A8">
        <w:trPr>
          <w:trHeight w:val="630"/>
        </w:trPr>
        <w:tc>
          <w:tcPr>
            <w:tcW w:w="59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1058" w:rsidRPr="00E41BAB" w:rsidTr="008032A8">
        <w:trPr>
          <w:trHeight w:val="315"/>
        </w:trPr>
        <w:tc>
          <w:tcPr>
            <w:tcW w:w="59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8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98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1058" w:rsidRPr="00E41BAB" w:rsidTr="008032A8">
        <w:trPr>
          <w:trHeight w:val="315"/>
        </w:trPr>
        <w:tc>
          <w:tcPr>
            <w:tcW w:w="59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8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1058" w:rsidRPr="00E41BAB" w:rsidTr="008032A8">
        <w:trPr>
          <w:trHeight w:val="315"/>
        </w:trPr>
        <w:tc>
          <w:tcPr>
            <w:tcW w:w="595" w:type="dxa"/>
            <w:tcBorders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58" w:rsidRPr="00E41BAB" w:rsidTr="008032A8">
        <w:trPr>
          <w:trHeight w:val="31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58" w:rsidRPr="00E41BAB" w:rsidTr="008032A8">
        <w:trPr>
          <w:trHeight w:val="37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2. Погашение внутренних заимствован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58" w:rsidRPr="00E41BAB" w:rsidTr="008032A8">
        <w:trPr>
          <w:trHeight w:val="37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58" w:rsidRPr="00E41BAB" w:rsidTr="008032A8">
        <w:trPr>
          <w:trHeight w:val="315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nil"/>
              <w:left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58" w:rsidTr="008032A8">
        <w:trPr>
          <w:trHeight w:val="1392"/>
        </w:trPr>
        <w:tc>
          <w:tcPr>
            <w:tcW w:w="59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41B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1BA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58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98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гашения средств в 2023</w:t>
            </w:r>
            <w:r w:rsidRPr="00E41BA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C01058" w:rsidRDefault="001C17E1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гашения средств в 2024</w:t>
            </w:r>
            <w:r w:rsidR="00C01058" w:rsidRPr="00E41BA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C01058" w:rsidRDefault="001C17E1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гашения средств в 2025</w:t>
            </w:r>
            <w:r w:rsidR="00C01058" w:rsidRPr="00E41BA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01058" w:rsidRPr="00E41BAB" w:rsidTr="008032A8">
        <w:trPr>
          <w:trHeight w:val="315"/>
        </w:trPr>
        <w:tc>
          <w:tcPr>
            <w:tcW w:w="59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98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1058" w:rsidRPr="00E41BAB" w:rsidTr="008032A8">
        <w:trPr>
          <w:trHeight w:val="630"/>
        </w:trPr>
        <w:tc>
          <w:tcPr>
            <w:tcW w:w="59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1058" w:rsidRPr="00E41BAB" w:rsidTr="008032A8">
        <w:trPr>
          <w:trHeight w:val="315"/>
        </w:trPr>
        <w:tc>
          <w:tcPr>
            <w:tcW w:w="59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8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98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1058" w:rsidRPr="00E41BAB" w:rsidTr="008032A8">
        <w:trPr>
          <w:trHeight w:val="315"/>
        </w:trPr>
        <w:tc>
          <w:tcPr>
            <w:tcW w:w="59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8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01058" w:rsidRDefault="00C01058" w:rsidP="00C01058">
      <w:pPr>
        <w:jc w:val="right"/>
      </w:pPr>
    </w:p>
    <w:p w:rsidR="00C01058" w:rsidRDefault="00C01058" w:rsidP="00C01058">
      <w:pPr>
        <w:jc w:val="right"/>
      </w:pPr>
    </w:p>
    <w:p w:rsidR="00C01058" w:rsidRDefault="00C01058" w:rsidP="00C01058">
      <w:pPr>
        <w:jc w:val="right"/>
      </w:pPr>
    </w:p>
    <w:p w:rsidR="00C01058" w:rsidRDefault="00C01058" w:rsidP="00C01058">
      <w:pPr>
        <w:jc w:val="right"/>
      </w:pPr>
    </w:p>
    <w:p w:rsidR="00C01058" w:rsidRDefault="00C01058" w:rsidP="00C01058">
      <w:pPr>
        <w:jc w:val="right"/>
      </w:pPr>
    </w:p>
    <w:p w:rsidR="00C01058" w:rsidRPr="00800DA8" w:rsidRDefault="00C01058" w:rsidP="00C01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0DA8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7</w:t>
      </w:r>
    </w:p>
    <w:p w:rsidR="00C01058" w:rsidRPr="00DD6EE6" w:rsidRDefault="00C01058" w:rsidP="00C01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6EE6">
        <w:rPr>
          <w:rFonts w:ascii="Times New Roman" w:hAnsi="Times New Roman"/>
          <w:sz w:val="24"/>
          <w:szCs w:val="24"/>
        </w:rPr>
        <w:t xml:space="preserve">к проекту решения Собрания Депутатов </w:t>
      </w:r>
      <w:proofErr w:type="spellStart"/>
      <w:r w:rsidRPr="00DD6EE6">
        <w:rPr>
          <w:rFonts w:ascii="Times New Roman" w:hAnsi="Times New Roman"/>
          <w:sz w:val="24"/>
          <w:szCs w:val="24"/>
        </w:rPr>
        <w:t>Шептуховского</w:t>
      </w:r>
      <w:proofErr w:type="spellEnd"/>
      <w:r w:rsidRPr="00DD6EE6">
        <w:rPr>
          <w:rFonts w:ascii="Times New Roman" w:hAnsi="Times New Roman"/>
          <w:sz w:val="24"/>
          <w:szCs w:val="24"/>
        </w:rPr>
        <w:t xml:space="preserve"> сельсовета </w:t>
      </w:r>
    </w:p>
    <w:p w:rsidR="00C01058" w:rsidRPr="00DD6EE6" w:rsidRDefault="00C01058" w:rsidP="00C01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D6EE6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DD6EE6">
        <w:rPr>
          <w:rFonts w:ascii="Times New Roman" w:hAnsi="Times New Roman"/>
          <w:sz w:val="24"/>
          <w:szCs w:val="24"/>
        </w:rPr>
        <w:t xml:space="preserve"> района Курской области</w:t>
      </w:r>
    </w:p>
    <w:p w:rsidR="00C01058" w:rsidRPr="00DD6EE6" w:rsidRDefault="00C01058" w:rsidP="00C01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6EE6">
        <w:rPr>
          <w:rFonts w:ascii="Times New Roman" w:hAnsi="Times New Roman"/>
          <w:sz w:val="24"/>
          <w:szCs w:val="24"/>
        </w:rPr>
        <w:t xml:space="preserve">"О бюджете </w:t>
      </w:r>
      <w:proofErr w:type="spellStart"/>
      <w:r w:rsidRPr="00DD6EE6">
        <w:rPr>
          <w:rFonts w:ascii="Times New Roman" w:hAnsi="Times New Roman"/>
          <w:sz w:val="24"/>
          <w:szCs w:val="24"/>
        </w:rPr>
        <w:t>Шептуховского</w:t>
      </w:r>
      <w:proofErr w:type="spellEnd"/>
      <w:r w:rsidRPr="00DD6EE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DD6EE6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DD6EE6">
        <w:rPr>
          <w:rFonts w:ascii="Times New Roman" w:hAnsi="Times New Roman"/>
          <w:sz w:val="24"/>
          <w:szCs w:val="24"/>
        </w:rPr>
        <w:t xml:space="preserve"> района</w:t>
      </w:r>
    </w:p>
    <w:p w:rsidR="00C01058" w:rsidRPr="00C01058" w:rsidRDefault="00C01058" w:rsidP="00C01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6EE6">
        <w:rPr>
          <w:rFonts w:ascii="Times New Roman" w:hAnsi="Times New Roman"/>
          <w:sz w:val="24"/>
          <w:szCs w:val="24"/>
        </w:rPr>
        <w:t xml:space="preserve">Курской области на 2023 год и плановый период 2024 и </w:t>
      </w:r>
      <w:r>
        <w:rPr>
          <w:rFonts w:ascii="Times New Roman" w:hAnsi="Times New Roman"/>
          <w:sz w:val="24"/>
          <w:szCs w:val="24"/>
        </w:rPr>
        <w:t>2025</w:t>
      </w:r>
      <w:r w:rsidRPr="00800DA8">
        <w:rPr>
          <w:rFonts w:ascii="Times New Roman" w:hAnsi="Times New Roman"/>
          <w:sz w:val="24"/>
          <w:szCs w:val="24"/>
        </w:rPr>
        <w:t xml:space="preserve"> годов"</w:t>
      </w:r>
    </w:p>
    <w:p w:rsidR="00C01058" w:rsidRDefault="00C01058" w:rsidP="00C01058">
      <w:pPr>
        <w:jc w:val="right"/>
      </w:pPr>
    </w:p>
    <w:p w:rsidR="00C01058" w:rsidRDefault="00C01058" w:rsidP="00C01058">
      <w:pPr>
        <w:jc w:val="right"/>
      </w:pPr>
    </w:p>
    <w:p w:rsidR="00C01058" w:rsidRPr="00E81F44" w:rsidRDefault="00C01058" w:rsidP="00C010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1F44">
        <w:rPr>
          <w:rFonts w:ascii="Times New Roman" w:hAnsi="Times New Roman"/>
          <w:b/>
          <w:bCs/>
          <w:sz w:val="28"/>
          <w:szCs w:val="28"/>
        </w:rPr>
        <w:t>Программа муниципальных гарантий</w:t>
      </w:r>
    </w:p>
    <w:p w:rsidR="00C01058" w:rsidRDefault="00C01058" w:rsidP="00C010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E81F44">
        <w:rPr>
          <w:rFonts w:ascii="Times New Roman" w:hAnsi="Times New Roman"/>
          <w:b/>
          <w:bCs/>
          <w:sz w:val="28"/>
          <w:szCs w:val="28"/>
        </w:rPr>
        <w:t>Шептуховског</w:t>
      </w:r>
      <w:r>
        <w:rPr>
          <w:rFonts w:ascii="Times New Roman" w:hAnsi="Times New Roman"/>
          <w:b/>
          <w:bCs/>
          <w:sz w:val="28"/>
          <w:szCs w:val="28"/>
        </w:rPr>
        <w:t>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а на 2023</w:t>
      </w:r>
      <w:r w:rsidRPr="00E81F44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и плановый период 2024 и 2025 годов</w:t>
      </w:r>
    </w:p>
    <w:p w:rsidR="00C01058" w:rsidRPr="00E81F44" w:rsidRDefault="00C01058" w:rsidP="00C010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1"/>
        <w:gridCol w:w="1585"/>
        <w:gridCol w:w="1482"/>
        <w:gridCol w:w="1585"/>
        <w:gridCol w:w="1257"/>
        <w:gridCol w:w="1482"/>
        <w:gridCol w:w="1199"/>
      </w:tblGrid>
      <w:tr w:rsidR="00C01058" w:rsidRPr="00E81F44" w:rsidTr="008032A8">
        <w:trPr>
          <w:trHeight w:val="315"/>
        </w:trPr>
        <w:tc>
          <w:tcPr>
            <w:tcW w:w="9832" w:type="dxa"/>
            <w:gridSpan w:val="7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1.1. Перечень подлежащих предоставлению 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рантий Курской области в 2023</w:t>
            </w:r>
            <w:r w:rsidRPr="00E41BAB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ом периоде 2024 и 2025 годов</w:t>
            </w:r>
          </w:p>
        </w:tc>
      </w:tr>
      <w:tr w:rsidR="00C01058" w:rsidRPr="00E81F44" w:rsidTr="008032A8">
        <w:trPr>
          <w:trHeight w:val="315"/>
        </w:trPr>
        <w:tc>
          <w:tcPr>
            <w:tcW w:w="1122" w:type="dxa"/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58" w:rsidRPr="00E81F44" w:rsidTr="008032A8">
        <w:trPr>
          <w:trHeight w:val="900"/>
        </w:trPr>
        <w:tc>
          <w:tcPr>
            <w:tcW w:w="1122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2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470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572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Сумма гарантирования</w:t>
            </w:r>
            <w:proofErr w:type="gramStart"/>
            <w:r w:rsidRPr="00E41BA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41BAB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BA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246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70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380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Срок гарантии</w:t>
            </w:r>
          </w:p>
        </w:tc>
      </w:tr>
      <w:tr w:rsidR="00C01058" w:rsidRPr="00E81F44" w:rsidTr="008032A8">
        <w:trPr>
          <w:trHeight w:val="300"/>
        </w:trPr>
        <w:tc>
          <w:tcPr>
            <w:tcW w:w="1122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01058" w:rsidRPr="00E81F44" w:rsidTr="008032A8">
        <w:trPr>
          <w:trHeight w:val="300"/>
        </w:trPr>
        <w:tc>
          <w:tcPr>
            <w:tcW w:w="1122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2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058" w:rsidRPr="00E81F44" w:rsidTr="008032A8">
        <w:trPr>
          <w:trHeight w:val="315"/>
        </w:trPr>
        <w:tc>
          <w:tcPr>
            <w:tcW w:w="1122" w:type="dxa"/>
            <w:tcBorders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58" w:rsidRPr="00E81F44" w:rsidTr="008032A8">
        <w:trPr>
          <w:trHeight w:val="315"/>
        </w:trPr>
        <w:tc>
          <w:tcPr>
            <w:tcW w:w="983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1.2. Общий объем бюджетных ассигнований, предусмотренных на исполнение муниципальных гарантий</w:t>
            </w:r>
          </w:p>
        </w:tc>
      </w:tr>
      <w:tr w:rsidR="00C01058" w:rsidRPr="00E81F44" w:rsidTr="008032A8">
        <w:trPr>
          <w:trHeight w:val="315"/>
        </w:trPr>
        <w:tc>
          <w:tcPr>
            <w:tcW w:w="983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BAB">
              <w:rPr>
                <w:rFonts w:ascii="Times New Roman" w:hAnsi="Times New Roman"/>
                <w:sz w:val="24"/>
                <w:szCs w:val="24"/>
              </w:rPr>
              <w:t>Шептуховского</w:t>
            </w:r>
            <w:proofErr w:type="spellEnd"/>
            <w:r w:rsidRPr="00E41BAB">
              <w:rPr>
                <w:rFonts w:ascii="Times New Roman" w:hAnsi="Times New Roman"/>
                <w:sz w:val="24"/>
                <w:szCs w:val="24"/>
              </w:rPr>
              <w:t xml:space="preserve"> сельсовета по возм</w:t>
            </w:r>
            <w:r>
              <w:rPr>
                <w:rFonts w:ascii="Times New Roman" w:hAnsi="Times New Roman"/>
                <w:sz w:val="24"/>
                <w:szCs w:val="24"/>
              </w:rPr>
              <w:t>ожным гарантийным случаям в 2023</w:t>
            </w:r>
            <w:r w:rsidRPr="00E41BAB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422DA0">
              <w:rPr>
                <w:rFonts w:ascii="Times New Roman" w:hAnsi="Times New Roman"/>
                <w:sz w:val="24"/>
                <w:szCs w:val="24"/>
              </w:rPr>
              <w:t xml:space="preserve"> и плановом периоде 2024 и 2025 годов</w:t>
            </w:r>
          </w:p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58" w:rsidRPr="00E81F44" w:rsidTr="008032A8">
        <w:trPr>
          <w:trHeight w:val="315"/>
        </w:trPr>
        <w:tc>
          <w:tcPr>
            <w:tcW w:w="1122" w:type="dxa"/>
            <w:tcBorders>
              <w:top w:val="nil"/>
              <w:left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58" w:rsidRPr="00E81F44" w:rsidTr="008032A8">
        <w:trPr>
          <w:trHeight w:val="300"/>
        </w:trPr>
        <w:tc>
          <w:tcPr>
            <w:tcW w:w="4164" w:type="dxa"/>
            <w:gridSpan w:val="3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Исполнение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х гарант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пту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5668" w:type="dxa"/>
            <w:gridSpan w:val="4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Объем бюджетных ассигнований на исполнение гарантий по возм</w:t>
            </w:r>
            <w:r>
              <w:rPr>
                <w:rFonts w:ascii="Times New Roman" w:hAnsi="Times New Roman"/>
                <w:sz w:val="24"/>
                <w:szCs w:val="24"/>
              </w:rPr>
              <w:t>ожным гарантийным случаям в 2023 году и плановом периоде 2024 и 2025 годов,</w:t>
            </w:r>
            <w:r w:rsidRPr="00E41BA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C01058" w:rsidRPr="00E81F44" w:rsidTr="008032A8">
        <w:trPr>
          <w:trHeight w:val="765"/>
        </w:trPr>
        <w:tc>
          <w:tcPr>
            <w:tcW w:w="4164" w:type="dxa"/>
            <w:gridSpan w:val="3"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За счет источников финансирования дефицита местного бюджета</w:t>
            </w:r>
          </w:p>
        </w:tc>
        <w:tc>
          <w:tcPr>
            <w:tcW w:w="5668" w:type="dxa"/>
            <w:gridSpan w:val="4"/>
            <w:noWrap/>
          </w:tcPr>
          <w:p w:rsidR="00C01058" w:rsidRPr="00E41BAB" w:rsidRDefault="00C01058" w:rsidP="0080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01058" w:rsidRPr="00336D04" w:rsidRDefault="00C01058" w:rsidP="00C01058">
      <w:pPr>
        <w:rPr>
          <w:rFonts w:ascii="Times New Roman" w:hAnsi="Times New Roman"/>
          <w:sz w:val="28"/>
          <w:szCs w:val="28"/>
        </w:rPr>
      </w:pPr>
    </w:p>
    <w:p w:rsidR="00C01058" w:rsidRPr="00336D04" w:rsidRDefault="00C01058" w:rsidP="00C01058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C01058" w:rsidRPr="005656C9" w:rsidRDefault="00C01058" w:rsidP="00C01058">
      <w:pPr>
        <w:jc w:val="center"/>
      </w:pPr>
    </w:p>
    <w:sectPr w:rsidR="00C01058" w:rsidRPr="005656C9" w:rsidSect="00E64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A55"/>
    <w:multiLevelType w:val="hybridMultilevel"/>
    <w:tmpl w:val="A120B2A4"/>
    <w:lvl w:ilvl="0" w:tplc="4D24F16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6054E6"/>
    <w:multiLevelType w:val="hybridMultilevel"/>
    <w:tmpl w:val="869C6FEC"/>
    <w:lvl w:ilvl="0" w:tplc="EFD08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A35A42"/>
    <w:multiLevelType w:val="hybridMultilevel"/>
    <w:tmpl w:val="AF98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proofState w:spelling="clean" w:grammar="clean"/>
  <w:defaultTabStop w:val="708"/>
  <w:characterSpacingControl w:val="doNotCompress"/>
  <w:compat/>
  <w:rsids>
    <w:rsidRoot w:val="005656C9"/>
    <w:rsid w:val="00166524"/>
    <w:rsid w:val="001A5ED1"/>
    <w:rsid w:val="001B111D"/>
    <w:rsid w:val="001C17E1"/>
    <w:rsid w:val="002175D4"/>
    <w:rsid w:val="00256DF2"/>
    <w:rsid w:val="00284E3E"/>
    <w:rsid w:val="0033722F"/>
    <w:rsid w:val="00422DA0"/>
    <w:rsid w:val="005203C0"/>
    <w:rsid w:val="005656C9"/>
    <w:rsid w:val="005E3446"/>
    <w:rsid w:val="00612215"/>
    <w:rsid w:val="007D0D6F"/>
    <w:rsid w:val="008032A8"/>
    <w:rsid w:val="008A4E4D"/>
    <w:rsid w:val="00976DC7"/>
    <w:rsid w:val="00BC2914"/>
    <w:rsid w:val="00BD2514"/>
    <w:rsid w:val="00C01058"/>
    <w:rsid w:val="00C24342"/>
    <w:rsid w:val="00DD6EE6"/>
    <w:rsid w:val="00E64199"/>
    <w:rsid w:val="00E7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65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656C9"/>
    <w:rPr>
      <w:rFonts w:cs="Times New Roman"/>
    </w:rPr>
  </w:style>
  <w:style w:type="character" w:styleId="a4">
    <w:name w:val="Strong"/>
    <w:uiPriority w:val="99"/>
    <w:qFormat/>
    <w:rsid w:val="005656C9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65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656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rsid w:val="005656C9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5656C9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565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5656C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5656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5656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5656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565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565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5656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5656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5656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5656C9"/>
    <w:pPr>
      <w:spacing w:before="100" w:beforeAutospacing="1" w:after="100" w:afterAutospacing="1" w:line="240" w:lineRule="auto"/>
      <w:textAlignment w:val="center"/>
    </w:pPr>
    <w:rPr>
      <w:rFonts w:ascii="Helv" w:eastAsia="Times New Roman" w:hAnsi="Helv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5656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5656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5656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5656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5656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565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5656C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uiPriority w:val="99"/>
    <w:rsid w:val="005656C9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5656C9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5656C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565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8">
    <w:name w:val="xl98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1">
    <w:name w:val="xl101"/>
    <w:basedOn w:val="a"/>
    <w:uiPriority w:val="99"/>
    <w:rsid w:val="005656C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5656C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5656C9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uiPriority w:val="99"/>
    <w:rsid w:val="005656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uiPriority w:val="99"/>
    <w:rsid w:val="005656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uiPriority w:val="99"/>
    <w:rsid w:val="005656C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uiPriority w:val="99"/>
    <w:rsid w:val="005656C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uiPriority w:val="99"/>
    <w:rsid w:val="00565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8">
    <w:name w:val="xl118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9">
    <w:name w:val="xl119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3">
    <w:name w:val="xl123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uiPriority w:val="99"/>
    <w:rsid w:val="005656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5">
    <w:name w:val="xl125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7">
    <w:name w:val="xl127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8">
    <w:name w:val="xl128"/>
    <w:basedOn w:val="a"/>
    <w:uiPriority w:val="99"/>
    <w:rsid w:val="00565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uiPriority w:val="99"/>
    <w:rsid w:val="00565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0">
    <w:name w:val="xl130"/>
    <w:basedOn w:val="a"/>
    <w:uiPriority w:val="99"/>
    <w:rsid w:val="00565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1">
    <w:name w:val="xl131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uiPriority w:val="99"/>
    <w:rsid w:val="005656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uiPriority w:val="99"/>
    <w:rsid w:val="00565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uiPriority w:val="99"/>
    <w:rsid w:val="005656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uiPriority w:val="99"/>
    <w:rsid w:val="005656C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0">
    <w:name w:val="xl140"/>
    <w:basedOn w:val="a"/>
    <w:uiPriority w:val="99"/>
    <w:rsid w:val="005656C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1">
    <w:name w:val="xl141"/>
    <w:basedOn w:val="a"/>
    <w:uiPriority w:val="99"/>
    <w:rsid w:val="00565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2">
    <w:name w:val="xl142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3">
    <w:name w:val="xl143"/>
    <w:basedOn w:val="a"/>
    <w:uiPriority w:val="99"/>
    <w:rsid w:val="005656C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4">
    <w:name w:val="xl144"/>
    <w:basedOn w:val="a"/>
    <w:uiPriority w:val="99"/>
    <w:rsid w:val="00565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uiPriority w:val="99"/>
    <w:rsid w:val="005656C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6">
    <w:name w:val="xl146"/>
    <w:basedOn w:val="a"/>
    <w:uiPriority w:val="99"/>
    <w:rsid w:val="005656C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7">
    <w:name w:val="xl147"/>
    <w:basedOn w:val="a"/>
    <w:uiPriority w:val="99"/>
    <w:rsid w:val="005656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8">
    <w:name w:val="xl148"/>
    <w:basedOn w:val="a"/>
    <w:uiPriority w:val="99"/>
    <w:rsid w:val="005656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9">
    <w:name w:val="xl149"/>
    <w:basedOn w:val="a"/>
    <w:uiPriority w:val="99"/>
    <w:rsid w:val="005656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0">
    <w:name w:val="xl150"/>
    <w:basedOn w:val="a"/>
    <w:uiPriority w:val="99"/>
    <w:rsid w:val="005656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565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5656C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5656C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4">
    <w:name w:val="xl154"/>
    <w:basedOn w:val="a"/>
    <w:uiPriority w:val="99"/>
    <w:rsid w:val="005656C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5">
    <w:name w:val="xl155"/>
    <w:basedOn w:val="a"/>
    <w:uiPriority w:val="99"/>
    <w:rsid w:val="005656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6">
    <w:name w:val="xl156"/>
    <w:basedOn w:val="a"/>
    <w:uiPriority w:val="99"/>
    <w:rsid w:val="00565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8">
    <w:name w:val="xl158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9">
    <w:name w:val="xl159"/>
    <w:basedOn w:val="a"/>
    <w:uiPriority w:val="99"/>
    <w:rsid w:val="00565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0">
    <w:name w:val="xl160"/>
    <w:basedOn w:val="a"/>
    <w:uiPriority w:val="99"/>
    <w:rsid w:val="00565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1">
    <w:name w:val="xl161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2">
    <w:name w:val="xl162"/>
    <w:basedOn w:val="a"/>
    <w:uiPriority w:val="99"/>
    <w:rsid w:val="005656C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3">
    <w:name w:val="xl163"/>
    <w:basedOn w:val="a"/>
    <w:uiPriority w:val="99"/>
    <w:rsid w:val="005656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4">
    <w:name w:val="xl164"/>
    <w:basedOn w:val="a"/>
    <w:uiPriority w:val="99"/>
    <w:rsid w:val="005656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5">
    <w:name w:val="xl165"/>
    <w:basedOn w:val="a"/>
    <w:uiPriority w:val="99"/>
    <w:rsid w:val="005656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5656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8">
    <w:name w:val="xl168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9">
    <w:name w:val="xl169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0">
    <w:name w:val="xl170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uiPriority w:val="99"/>
    <w:rsid w:val="005656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2">
    <w:name w:val="xl172"/>
    <w:basedOn w:val="a"/>
    <w:uiPriority w:val="99"/>
    <w:rsid w:val="005656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3">
    <w:name w:val="xl173"/>
    <w:basedOn w:val="a"/>
    <w:uiPriority w:val="99"/>
    <w:rsid w:val="005656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4">
    <w:name w:val="xl174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5">
    <w:name w:val="xl175"/>
    <w:basedOn w:val="a"/>
    <w:uiPriority w:val="99"/>
    <w:rsid w:val="005656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6">
    <w:name w:val="xl176"/>
    <w:basedOn w:val="a"/>
    <w:uiPriority w:val="99"/>
    <w:rsid w:val="005656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7">
    <w:name w:val="xl177"/>
    <w:basedOn w:val="a"/>
    <w:uiPriority w:val="99"/>
    <w:rsid w:val="005656C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8">
    <w:name w:val="xl178"/>
    <w:basedOn w:val="a"/>
    <w:uiPriority w:val="99"/>
    <w:rsid w:val="00565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9">
    <w:name w:val="xl179"/>
    <w:basedOn w:val="a"/>
    <w:uiPriority w:val="99"/>
    <w:rsid w:val="00565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0">
    <w:name w:val="xl180"/>
    <w:basedOn w:val="a"/>
    <w:uiPriority w:val="99"/>
    <w:rsid w:val="00565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1">
    <w:name w:val="xl181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2">
    <w:name w:val="xl182"/>
    <w:basedOn w:val="a"/>
    <w:uiPriority w:val="99"/>
    <w:rsid w:val="005656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4">
    <w:name w:val="xl184"/>
    <w:basedOn w:val="a"/>
    <w:uiPriority w:val="99"/>
    <w:rsid w:val="005656C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5">
    <w:name w:val="xl185"/>
    <w:basedOn w:val="a"/>
    <w:uiPriority w:val="99"/>
    <w:rsid w:val="005656C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6">
    <w:name w:val="xl186"/>
    <w:basedOn w:val="a"/>
    <w:uiPriority w:val="99"/>
    <w:rsid w:val="005656C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7">
    <w:name w:val="xl187"/>
    <w:basedOn w:val="a"/>
    <w:uiPriority w:val="99"/>
    <w:rsid w:val="005656C9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8">
    <w:name w:val="xl188"/>
    <w:basedOn w:val="a"/>
    <w:uiPriority w:val="99"/>
    <w:rsid w:val="005656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9">
    <w:name w:val="xl189"/>
    <w:basedOn w:val="a"/>
    <w:uiPriority w:val="99"/>
    <w:rsid w:val="00565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565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5656C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3">
    <w:name w:val="xl193"/>
    <w:basedOn w:val="a"/>
    <w:uiPriority w:val="99"/>
    <w:rsid w:val="005656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4">
    <w:name w:val="xl194"/>
    <w:basedOn w:val="a"/>
    <w:uiPriority w:val="99"/>
    <w:rsid w:val="00565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5">
    <w:name w:val="xl195"/>
    <w:basedOn w:val="a"/>
    <w:uiPriority w:val="99"/>
    <w:rsid w:val="005656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uiPriority w:val="99"/>
    <w:rsid w:val="005656C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7">
    <w:name w:val="xl197"/>
    <w:basedOn w:val="a"/>
    <w:uiPriority w:val="99"/>
    <w:rsid w:val="00565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8">
    <w:name w:val="xl198"/>
    <w:basedOn w:val="a"/>
    <w:uiPriority w:val="99"/>
    <w:rsid w:val="005656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9">
    <w:name w:val="xl199"/>
    <w:basedOn w:val="a"/>
    <w:uiPriority w:val="99"/>
    <w:rsid w:val="005656C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0">
    <w:name w:val="xl200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565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2">
    <w:name w:val="xl202"/>
    <w:basedOn w:val="a"/>
    <w:uiPriority w:val="99"/>
    <w:rsid w:val="005656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5656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">
    <w:name w:val="xl204"/>
    <w:basedOn w:val="a"/>
    <w:uiPriority w:val="99"/>
    <w:rsid w:val="005656C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5">
    <w:name w:val="xl205"/>
    <w:basedOn w:val="a"/>
    <w:uiPriority w:val="99"/>
    <w:rsid w:val="005656C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6">
    <w:name w:val="xl206"/>
    <w:basedOn w:val="a"/>
    <w:uiPriority w:val="99"/>
    <w:rsid w:val="005656C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5656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08">
    <w:name w:val="xl208"/>
    <w:basedOn w:val="a"/>
    <w:uiPriority w:val="99"/>
    <w:rsid w:val="005656C9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09">
    <w:name w:val="xl209"/>
    <w:basedOn w:val="a"/>
    <w:uiPriority w:val="99"/>
    <w:rsid w:val="005656C9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10">
    <w:name w:val="xl210"/>
    <w:basedOn w:val="a"/>
    <w:uiPriority w:val="99"/>
    <w:rsid w:val="005656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11">
    <w:name w:val="xl211"/>
    <w:basedOn w:val="a"/>
    <w:uiPriority w:val="99"/>
    <w:rsid w:val="005656C9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styleId="a8">
    <w:name w:val="List Paragraph"/>
    <w:basedOn w:val="a"/>
    <w:uiPriority w:val="99"/>
    <w:qFormat/>
    <w:rsid w:val="005656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6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926C-9840-44AA-83BA-530C4EA3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0</Pages>
  <Words>10329</Words>
  <Characters>5888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ША</dc:creator>
  <cp:keywords/>
  <dc:description/>
  <cp:lastModifiedBy>Windows7</cp:lastModifiedBy>
  <cp:revision>17</cp:revision>
  <dcterms:created xsi:type="dcterms:W3CDTF">2022-11-14T16:51:00Z</dcterms:created>
  <dcterms:modified xsi:type="dcterms:W3CDTF">2022-12-13T07:10:00Z</dcterms:modified>
</cp:coreProperties>
</file>